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30CBB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ОБРАЗОВАНИЕ ТОЛПАРОВСКОЕ СЕЛЬСКОЕ ПОСЕЛЕНИЕ</w:t>
      </w:r>
    </w:p>
    <w:p w14:paraId="0E7C4032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АРГАСОКСКИЙ РАЙОН</w:t>
      </w:r>
    </w:p>
    <w:p w14:paraId="4FB784F8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ОМСКАЯ ОБЛАСТЬ</w:t>
      </w:r>
    </w:p>
    <w:p w14:paraId="4E7510E2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15926D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казенное учреждение</w:t>
      </w:r>
    </w:p>
    <w:p w14:paraId="629F681D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ОВЕТ  ТОЛПАРОВС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ЛЬСКОГО ПОСЕЛЕНИЯ</w:t>
      </w:r>
    </w:p>
    <w:p w14:paraId="186A1EF1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ого созыва</w:t>
      </w:r>
    </w:p>
    <w:p w14:paraId="3A31C770" w14:textId="77777777" w:rsidR="00E92268" w:rsidRDefault="00E92268" w:rsidP="00E922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BCDCE5" w14:textId="77777777" w:rsidR="00E92268" w:rsidRDefault="00E92268" w:rsidP="00E92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224FAAF8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5EB299" w14:textId="77777777"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CF694DC" w14:textId="351EB4D1" w:rsidR="00EF62B1" w:rsidRDefault="00E24126" w:rsidP="00646E0B">
      <w:pPr>
        <w:jc w:val="both"/>
        <w:rPr>
          <w:rFonts w:ascii="Times New Roman" w:hAnsi="Times New Roman" w:cs="Times New Roman"/>
          <w:sz w:val="24"/>
          <w:szCs w:val="24"/>
        </w:rPr>
      </w:pPr>
      <w:r w:rsidRPr="00E92268">
        <w:rPr>
          <w:rFonts w:ascii="Times New Roman" w:hAnsi="Times New Roman" w:cs="Times New Roman"/>
          <w:sz w:val="24"/>
          <w:szCs w:val="24"/>
        </w:rPr>
        <w:t>19</w:t>
      </w:r>
      <w:r w:rsidR="00EF62B1" w:rsidRPr="00E92268">
        <w:rPr>
          <w:rFonts w:ascii="Times New Roman" w:hAnsi="Times New Roman" w:cs="Times New Roman"/>
          <w:sz w:val="24"/>
          <w:szCs w:val="24"/>
        </w:rPr>
        <w:t>.</w:t>
      </w:r>
      <w:r w:rsidR="00CA5236" w:rsidRPr="00E92268">
        <w:rPr>
          <w:rFonts w:ascii="Times New Roman" w:hAnsi="Times New Roman" w:cs="Times New Roman"/>
          <w:sz w:val="24"/>
          <w:szCs w:val="24"/>
        </w:rPr>
        <w:t>10</w:t>
      </w:r>
      <w:r w:rsidR="00EF62B1" w:rsidRPr="00E92268">
        <w:rPr>
          <w:rFonts w:ascii="Times New Roman" w:hAnsi="Times New Roman" w:cs="Times New Roman"/>
          <w:sz w:val="24"/>
          <w:szCs w:val="24"/>
        </w:rPr>
        <w:t>.</w:t>
      </w:r>
      <w:r w:rsidR="00025EFE" w:rsidRPr="00E92268">
        <w:rPr>
          <w:rFonts w:ascii="Times New Roman" w:hAnsi="Times New Roman" w:cs="Times New Roman"/>
          <w:sz w:val="24"/>
          <w:szCs w:val="24"/>
        </w:rPr>
        <w:t>2022</w:t>
      </w:r>
      <w:r w:rsidR="00EF62B1" w:rsidRPr="00E9226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19BC" w:rsidRPr="00E922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62B1" w:rsidRPr="00E92268">
        <w:rPr>
          <w:rFonts w:ascii="Times New Roman" w:hAnsi="Times New Roman" w:cs="Times New Roman"/>
          <w:sz w:val="24"/>
          <w:szCs w:val="24"/>
        </w:rPr>
        <w:t xml:space="preserve">  </w:t>
      </w:r>
      <w:r w:rsidR="009B6230" w:rsidRPr="00E92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F62B1" w:rsidRPr="00E92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F62B1" w:rsidRPr="00E92268">
        <w:rPr>
          <w:rFonts w:ascii="Times New Roman" w:hAnsi="Times New Roman" w:cs="Times New Roman"/>
          <w:sz w:val="24"/>
          <w:szCs w:val="24"/>
        </w:rPr>
        <w:t xml:space="preserve">№  </w:t>
      </w:r>
      <w:r w:rsidRPr="00E92268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79EF653A" w14:textId="77777777" w:rsidR="00E92268" w:rsidRDefault="00E92268" w:rsidP="00E922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иевский</w:t>
      </w:r>
    </w:p>
    <w:p w14:paraId="760B7649" w14:textId="77777777" w:rsidR="00E92268" w:rsidRPr="00E92268" w:rsidRDefault="00E92268" w:rsidP="00646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9B0BD" w14:textId="569DC5DC" w:rsidR="00EF62B1" w:rsidRPr="00E92268" w:rsidRDefault="00CF3111" w:rsidP="00E92268">
      <w:pPr>
        <w:pStyle w:val="1"/>
        <w:jc w:val="center"/>
        <w:rPr>
          <w:bCs w:val="0"/>
          <w:sz w:val="22"/>
          <w:szCs w:val="22"/>
        </w:rPr>
      </w:pPr>
      <w:r w:rsidRPr="00E92268">
        <w:rPr>
          <w:bCs w:val="0"/>
          <w:sz w:val="22"/>
          <w:szCs w:val="22"/>
        </w:rPr>
        <w:t xml:space="preserve">Об </w:t>
      </w:r>
      <w:proofErr w:type="gramStart"/>
      <w:r w:rsidRPr="00E92268">
        <w:rPr>
          <w:bCs w:val="0"/>
          <w:sz w:val="22"/>
          <w:szCs w:val="22"/>
        </w:rPr>
        <w:t>отчете</w:t>
      </w:r>
      <w:r w:rsidR="003A362B" w:rsidRPr="00E92268">
        <w:rPr>
          <w:bCs w:val="0"/>
          <w:sz w:val="22"/>
          <w:szCs w:val="22"/>
        </w:rPr>
        <w:t xml:space="preserve">  </w:t>
      </w:r>
      <w:r w:rsidR="00EF62B1" w:rsidRPr="00E92268">
        <w:rPr>
          <w:bCs w:val="0"/>
          <w:sz w:val="22"/>
          <w:szCs w:val="22"/>
        </w:rPr>
        <w:t>Администрации</w:t>
      </w:r>
      <w:proofErr w:type="gramEnd"/>
      <w:r w:rsidR="00EF62B1" w:rsidRPr="00E92268">
        <w:rPr>
          <w:bCs w:val="0"/>
          <w:sz w:val="22"/>
          <w:szCs w:val="22"/>
        </w:rPr>
        <w:t xml:space="preserve"> </w:t>
      </w:r>
      <w:proofErr w:type="spellStart"/>
      <w:r w:rsidR="00EF62B1" w:rsidRPr="00E92268">
        <w:rPr>
          <w:bCs w:val="0"/>
          <w:sz w:val="22"/>
          <w:szCs w:val="22"/>
        </w:rPr>
        <w:t>Толпаровского</w:t>
      </w:r>
      <w:proofErr w:type="spellEnd"/>
    </w:p>
    <w:p w14:paraId="60BDFD07" w14:textId="7DBC7ABC" w:rsidR="00825D8E" w:rsidRPr="00E92268" w:rsidRDefault="00EF62B1" w:rsidP="00E92268">
      <w:pPr>
        <w:pStyle w:val="1"/>
        <w:jc w:val="center"/>
        <w:rPr>
          <w:bCs w:val="0"/>
          <w:sz w:val="22"/>
          <w:szCs w:val="22"/>
        </w:rPr>
      </w:pPr>
      <w:r w:rsidRPr="00E92268">
        <w:rPr>
          <w:bCs w:val="0"/>
          <w:sz w:val="22"/>
          <w:szCs w:val="22"/>
        </w:rPr>
        <w:t xml:space="preserve">сельского поселения </w:t>
      </w:r>
      <w:r w:rsidR="00825D8E" w:rsidRPr="00E92268">
        <w:rPr>
          <w:bCs w:val="0"/>
          <w:sz w:val="22"/>
          <w:szCs w:val="22"/>
        </w:rPr>
        <w:t>об исполнении бюджета</w:t>
      </w:r>
    </w:p>
    <w:p w14:paraId="73A0E27C" w14:textId="77777777" w:rsidR="00EF62B1" w:rsidRPr="00E92268" w:rsidRDefault="00B040B6" w:rsidP="00E92268">
      <w:pPr>
        <w:pStyle w:val="1"/>
        <w:jc w:val="center"/>
        <w:rPr>
          <w:bCs w:val="0"/>
          <w:sz w:val="22"/>
          <w:szCs w:val="22"/>
        </w:rPr>
      </w:pPr>
      <w:r w:rsidRPr="00E92268">
        <w:rPr>
          <w:bCs w:val="0"/>
          <w:sz w:val="22"/>
          <w:szCs w:val="22"/>
        </w:rPr>
        <w:t xml:space="preserve">муниципального образования </w:t>
      </w:r>
      <w:proofErr w:type="spellStart"/>
      <w:r w:rsidR="00825D8E" w:rsidRPr="00E92268">
        <w:rPr>
          <w:bCs w:val="0"/>
          <w:sz w:val="22"/>
          <w:szCs w:val="22"/>
        </w:rPr>
        <w:t>Толпаровское</w:t>
      </w:r>
      <w:proofErr w:type="spellEnd"/>
      <w:r w:rsidR="00912D81" w:rsidRPr="00E92268">
        <w:rPr>
          <w:bCs w:val="0"/>
          <w:sz w:val="22"/>
          <w:szCs w:val="22"/>
        </w:rPr>
        <w:t xml:space="preserve"> сельское</w:t>
      </w:r>
      <w:r w:rsidRPr="00E92268">
        <w:rPr>
          <w:bCs w:val="0"/>
          <w:sz w:val="22"/>
          <w:szCs w:val="22"/>
        </w:rPr>
        <w:t xml:space="preserve"> поселение</w:t>
      </w:r>
    </w:p>
    <w:p w14:paraId="7E1DB34B" w14:textId="77777777" w:rsidR="00EF62B1" w:rsidRPr="00E92268" w:rsidRDefault="006847AC" w:rsidP="00E92268">
      <w:pPr>
        <w:jc w:val="center"/>
        <w:rPr>
          <w:rFonts w:ascii="Times New Roman" w:hAnsi="Times New Roman" w:cs="Times New Roman"/>
          <w:b/>
          <w:lang w:eastAsia="ru-RU"/>
        </w:rPr>
      </w:pPr>
      <w:proofErr w:type="spellStart"/>
      <w:r w:rsidRPr="00E92268">
        <w:rPr>
          <w:rFonts w:ascii="Times New Roman" w:hAnsi="Times New Roman" w:cs="Times New Roman"/>
          <w:b/>
          <w:lang w:eastAsia="ru-RU"/>
        </w:rPr>
        <w:t>Каргасокского</w:t>
      </w:r>
      <w:proofErr w:type="spellEnd"/>
      <w:r w:rsidRPr="00E92268">
        <w:rPr>
          <w:rFonts w:ascii="Times New Roman" w:hAnsi="Times New Roman" w:cs="Times New Roman"/>
          <w:b/>
          <w:lang w:eastAsia="ru-RU"/>
        </w:rPr>
        <w:t xml:space="preserve"> района Томской области </w:t>
      </w:r>
      <w:r w:rsidR="00FD3CB9" w:rsidRPr="00E92268">
        <w:rPr>
          <w:rFonts w:ascii="Times New Roman" w:hAnsi="Times New Roman" w:cs="Times New Roman"/>
          <w:b/>
          <w:lang w:eastAsia="ru-RU"/>
        </w:rPr>
        <w:t>за</w:t>
      </w:r>
      <w:r w:rsidR="00CA5236" w:rsidRPr="00E92268">
        <w:rPr>
          <w:rFonts w:ascii="Times New Roman" w:hAnsi="Times New Roman" w:cs="Times New Roman"/>
          <w:b/>
          <w:lang w:eastAsia="ru-RU"/>
        </w:rPr>
        <w:t xml:space="preserve"> 9 месяцев</w:t>
      </w:r>
      <w:r w:rsidR="00025EFE" w:rsidRPr="00E92268">
        <w:rPr>
          <w:rFonts w:ascii="Times New Roman" w:hAnsi="Times New Roman" w:cs="Times New Roman"/>
          <w:b/>
          <w:lang w:eastAsia="ru-RU"/>
        </w:rPr>
        <w:t xml:space="preserve"> 2022</w:t>
      </w:r>
      <w:r w:rsidRPr="00E92268">
        <w:rPr>
          <w:rFonts w:ascii="Times New Roman" w:hAnsi="Times New Roman" w:cs="Times New Roman"/>
          <w:b/>
          <w:lang w:eastAsia="ru-RU"/>
        </w:rPr>
        <w:t xml:space="preserve"> года</w:t>
      </w:r>
    </w:p>
    <w:p w14:paraId="54743503" w14:textId="77777777" w:rsidR="00EF62B1" w:rsidRPr="00E92268" w:rsidRDefault="00EF62B1" w:rsidP="00646E0B">
      <w:pPr>
        <w:jc w:val="both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>Заслушав пр</w:t>
      </w:r>
      <w:r w:rsidR="00CF3111" w:rsidRPr="00E92268">
        <w:rPr>
          <w:rFonts w:ascii="Times New Roman" w:hAnsi="Times New Roman" w:cs="Times New Roman"/>
        </w:rPr>
        <w:t>едставленный Администрацией</w:t>
      </w:r>
      <w:r w:rsidRPr="00E92268">
        <w:rPr>
          <w:rFonts w:ascii="Times New Roman" w:hAnsi="Times New Roman" w:cs="Times New Roman"/>
        </w:rPr>
        <w:t xml:space="preserve"> </w:t>
      </w:r>
      <w:proofErr w:type="spellStart"/>
      <w:r w:rsidRPr="00E92268">
        <w:rPr>
          <w:rFonts w:ascii="Times New Roman" w:hAnsi="Times New Roman" w:cs="Times New Roman"/>
        </w:rPr>
        <w:t>Толпаровского</w:t>
      </w:r>
      <w:proofErr w:type="spellEnd"/>
      <w:r w:rsidRPr="00E92268">
        <w:rPr>
          <w:rFonts w:ascii="Times New Roman" w:hAnsi="Times New Roman" w:cs="Times New Roman"/>
        </w:rPr>
        <w:t xml:space="preserve"> сельского поселения</w:t>
      </w:r>
      <w:r w:rsidR="00CF3111" w:rsidRPr="00E92268">
        <w:rPr>
          <w:rFonts w:ascii="Times New Roman" w:hAnsi="Times New Roman" w:cs="Times New Roman"/>
        </w:rPr>
        <w:t>,</w:t>
      </w:r>
      <w:r w:rsidR="00B040B6" w:rsidRPr="00E92268">
        <w:rPr>
          <w:rFonts w:ascii="Times New Roman" w:hAnsi="Times New Roman" w:cs="Times New Roman"/>
        </w:rPr>
        <w:t xml:space="preserve"> </w:t>
      </w:r>
      <w:proofErr w:type="spellStart"/>
      <w:r w:rsidR="00825D8E" w:rsidRPr="00E92268">
        <w:rPr>
          <w:rFonts w:ascii="Times New Roman" w:hAnsi="Times New Roman" w:cs="Times New Roman"/>
        </w:rPr>
        <w:t>Каргасокского</w:t>
      </w:r>
      <w:proofErr w:type="spellEnd"/>
      <w:r w:rsidR="00825D8E" w:rsidRPr="00E92268">
        <w:rPr>
          <w:rFonts w:ascii="Times New Roman" w:hAnsi="Times New Roman" w:cs="Times New Roman"/>
        </w:rPr>
        <w:t xml:space="preserve"> района Томской области</w:t>
      </w:r>
      <w:r w:rsidRPr="00E92268">
        <w:rPr>
          <w:rFonts w:ascii="Times New Roman" w:hAnsi="Times New Roman" w:cs="Times New Roman"/>
        </w:rPr>
        <w:t xml:space="preserve"> отчет об исполнении бюджета </w:t>
      </w:r>
      <w:r w:rsidR="00825D8E" w:rsidRPr="00E92268">
        <w:rPr>
          <w:rFonts w:ascii="Times New Roman" w:hAnsi="Times New Roman" w:cs="Times New Roman"/>
        </w:rPr>
        <w:t xml:space="preserve">муниципального образования </w:t>
      </w:r>
      <w:r w:rsidR="00B040B6" w:rsidRPr="00E92268">
        <w:rPr>
          <w:rFonts w:ascii="Times New Roman" w:hAnsi="Times New Roman" w:cs="Times New Roman"/>
        </w:rPr>
        <w:t xml:space="preserve"> </w:t>
      </w:r>
      <w:r w:rsidRPr="00E92268">
        <w:rPr>
          <w:rFonts w:ascii="Times New Roman" w:hAnsi="Times New Roman" w:cs="Times New Roman"/>
        </w:rPr>
        <w:t xml:space="preserve"> </w:t>
      </w:r>
      <w:proofErr w:type="spellStart"/>
      <w:r w:rsidRPr="00E92268">
        <w:rPr>
          <w:rFonts w:ascii="Times New Roman" w:hAnsi="Times New Roman" w:cs="Times New Roman"/>
        </w:rPr>
        <w:t>То</w:t>
      </w:r>
      <w:r w:rsidR="00B040B6" w:rsidRPr="00E92268">
        <w:rPr>
          <w:rFonts w:ascii="Times New Roman" w:hAnsi="Times New Roman" w:cs="Times New Roman"/>
        </w:rPr>
        <w:t>лпаровского</w:t>
      </w:r>
      <w:proofErr w:type="spellEnd"/>
      <w:r w:rsidR="00B040B6" w:rsidRPr="00E92268">
        <w:rPr>
          <w:rFonts w:ascii="Times New Roman" w:hAnsi="Times New Roman" w:cs="Times New Roman"/>
        </w:rPr>
        <w:t xml:space="preserve"> сельского поселения</w:t>
      </w:r>
      <w:r w:rsidR="006847AC" w:rsidRPr="00E92268">
        <w:rPr>
          <w:rFonts w:ascii="Times New Roman" w:hAnsi="Times New Roman" w:cs="Times New Roman"/>
        </w:rPr>
        <w:t xml:space="preserve"> </w:t>
      </w:r>
      <w:proofErr w:type="spellStart"/>
      <w:r w:rsidR="006847AC" w:rsidRPr="00E92268">
        <w:rPr>
          <w:rFonts w:ascii="Times New Roman" w:hAnsi="Times New Roman" w:cs="Times New Roman"/>
        </w:rPr>
        <w:t>Каргасокского</w:t>
      </w:r>
      <w:proofErr w:type="spellEnd"/>
      <w:r w:rsidR="006847AC" w:rsidRPr="00E92268">
        <w:rPr>
          <w:rFonts w:ascii="Times New Roman" w:hAnsi="Times New Roman" w:cs="Times New Roman"/>
        </w:rPr>
        <w:t xml:space="preserve"> района Томской </w:t>
      </w:r>
      <w:proofErr w:type="gramStart"/>
      <w:r w:rsidR="006847AC" w:rsidRPr="00E92268">
        <w:rPr>
          <w:rFonts w:ascii="Times New Roman" w:hAnsi="Times New Roman" w:cs="Times New Roman"/>
        </w:rPr>
        <w:t>области</w:t>
      </w:r>
      <w:r w:rsidR="00B040B6" w:rsidRPr="00E92268">
        <w:rPr>
          <w:rFonts w:ascii="Times New Roman" w:hAnsi="Times New Roman" w:cs="Times New Roman"/>
        </w:rPr>
        <w:t xml:space="preserve"> </w:t>
      </w:r>
      <w:r w:rsidRPr="00E92268">
        <w:rPr>
          <w:rFonts w:ascii="Times New Roman" w:hAnsi="Times New Roman" w:cs="Times New Roman"/>
        </w:rPr>
        <w:t xml:space="preserve"> за</w:t>
      </w:r>
      <w:proofErr w:type="gramEnd"/>
      <w:r w:rsidR="00CA5236" w:rsidRPr="00E92268">
        <w:rPr>
          <w:rFonts w:ascii="Times New Roman" w:hAnsi="Times New Roman" w:cs="Times New Roman"/>
        </w:rPr>
        <w:t xml:space="preserve"> 9 месяцев</w:t>
      </w:r>
      <w:r w:rsidR="00CE46AC" w:rsidRPr="00E92268">
        <w:rPr>
          <w:rFonts w:ascii="Times New Roman" w:hAnsi="Times New Roman" w:cs="Times New Roman"/>
        </w:rPr>
        <w:t xml:space="preserve"> </w:t>
      </w:r>
      <w:r w:rsidRPr="00E92268">
        <w:rPr>
          <w:rFonts w:ascii="Times New Roman" w:hAnsi="Times New Roman" w:cs="Times New Roman"/>
        </w:rPr>
        <w:t xml:space="preserve"> </w:t>
      </w:r>
      <w:r w:rsidR="00025EFE" w:rsidRPr="00E92268">
        <w:rPr>
          <w:rFonts w:ascii="Times New Roman" w:hAnsi="Times New Roman" w:cs="Times New Roman"/>
        </w:rPr>
        <w:t>2022</w:t>
      </w:r>
      <w:r w:rsidRPr="00E92268">
        <w:rPr>
          <w:rFonts w:ascii="Times New Roman" w:hAnsi="Times New Roman" w:cs="Times New Roman"/>
        </w:rPr>
        <w:t xml:space="preserve"> год</w:t>
      </w:r>
      <w:r w:rsidR="00CF3111" w:rsidRPr="00E92268">
        <w:rPr>
          <w:rFonts w:ascii="Times New Roman" w:hAnsi="Times New Roman" w:cs="Times New Roman"/>
        </w:rPr>
        <w:t>а</w:t>
      </w:r>
    </w:p>
    <w:p w14:paraId="09229C2B" w14:textId="77777777" w:rsidR="00EF62B1" w:rsidRPr="00E92268" w:rsidRDefault="00EF62B1" w:rsidP="00646E0B">
      <w:pPr>
        <w:rPr>
          <w:rFonts w:ascii="Times New Roman" w:hAnsi="Times New Roman" w:cs="Times New Roman"/>
          <w:b/>
          <w:bCs/>
        </w:rPr>
      </w:pPr>
      <w:r w:rsidRPr="00E92268">
        <w:rPr>
          <w:rFonts w:ascii="Times New Roman" w:hAnsi="Times New Roman" w:cs="Times New Roman"/>
          <w:b/>
          <w:bCs/>
        </w:rPr>
        <w:t xml:space="preserve">Совет </w:t>
      </w:r>
      <w:proofErr w:type="spellStart"/>
      <w:r w:rsidRPr="00E92268">
        <w:rPr>
          <w:rFonts w:ascii="Times New Roman" w:hAnsi="Times New Roman" w:cs="Times New Roman"/>
          <w:b/>
          <w:bCs/>
        </w:rPr>
        <w:t>Толпаровского</w:t>
      </w:r>
      <w:proofErr w:type="spellEnd"/>
      <w:r w:rsidRPr="00E92268">
        <w:rPr>
          <w:rFonts w:ascii="Times New Roman" w:hAnsi="Times New Roman" w:cs="Times New Roman"/>
          <w:b/>
          <w:bCs/>
        </w:rPr>
        <w:t xml:space="preserve"> сельского поселения РЕШИЛ:</w:t>
      </w:r>
    </w:p>
    <w:p w14:paraId="0FCDDC90" w14:textId="77777777" w:rsidR="00EF62B1" w:rsidRPr="00E92268" w:rsidRDefault="00EF62B1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>1.Утвердить отчет об исполнении бюджета</w:t>
      </w:r>
      <w:r w:rsidR="00CA5236" w:rsidRPr="00E92268">
        <w:rPr>
          <w:rFonts w:ascii="Times New Roman" w:hAnsi="Times New Roman" w:cs="Times New Roman"/>
        </w:rPr>
        <w:t xml:space="preserve"> за девять месяцев</w:t>
      </w:r>
      <w:r w:rsidR="00025EFE" w:rsidRPr="00E92268">
        <w:rPr>
          <w:rFonts w:ascii="Times New Roman" w:hAnsi="Times New Roman" w:cs="Times New Roman"/>
        </w:rPr>
        <w:t xml:space="preserve"> 2022 года</w:t>
      </w:r>
      <w:r w:rsidRPr="00E92268">
        <w:rPr>
          <w:rFonts w:ascii="Times New Roman" w:hAnsi="Times New Roman" w:cs="Times New Roman"/>
        </w:rPr>
        <w:t>:</w:t>
      </w:r>
    </w:p>
    <w:p w14:paraId="679349F7" w14:textId="77777777" w:rsidR="00EF62B1" w:rsidRPr="00E92268" w:rsidRDefault="00EF62B1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>-общий объем доходов бюдже</w:t>
      </w:r>
      <w:r w:rsidR="005A6178" w:rsidRPr="00E92268">
        <w:rPr>
          <w:rFonts w:ascii="Times New Roman" w:hAnsi="Times New Roman" w:cs="Times New Roman"/>
        </w:rPr>
        <w:t>та сельск</w:t>
      </w:r>
      <w:r w:rsidR="0041676A" w:rsidRPr="00E92268">
        <w:rPr>
          <w:rFonts w:ascii="Times New Roman" w:hAnsi="Times New Roman" w:cs="Times New Roman"/>
        </w:rPr>
        <w:t>о</w:t>
      </w:r>
      <w:r w:rsidR="00DC4E91" w:rsidRPr="00E92268">
        <w:rPr>
          <w:rFonts w:ascii="Times New Roman" w:hAnsi="Times New Roman" w:cs="Times New Roman"/>
        </w:rPr>
        <w:t xml:space="preserve">го </w:t>
      </w:r>
      <w:r w:rsidR="00025EFE" w:rsidRPr="00E92268">
        <w:rPr>
          <w:rFonts w:ascii="Times New Roman" w:hAnsi="Times New Roman" w:cs="Times New Roman"/>
        </w:rPr>
        <w:t>поселения в с</w:t>
      </w:r>
      <w:r w:rsidR="00CA5236" w:rsidRPr="00E92268">
        <w:rPr>
          <w:rFonts w:ascii="Times New Roman" w:hAnsi="Times New Roman" w:cs="Times New Roman"/>
        </w:rPr>
        <w:t>умме 29036757 рублей 36</w:t>
      </w:r>
      <w:r w:rsidRPr="00E92268">
        <w:rPr>
          <w:rFonts w:ascii="Times New Roman" w:hAnsi="Times New Roman" w:cs="Times New Roman"/>
        </w:rPr>
        <w:t xml:space="preserve"> копе</w:t>
      </w:r>
      <w:r w:rsidR="00025EFE" w:rsidRPr="00E92268">
        <w:rPr>
          <w:rFonts w:ascii="Times New Roman" w:hAnsi="Times New Roman" w:cs="Times New Roman"/>
        </w:rPr>
        <w:t>ек</w:t>
      </w:r>
      <w:r w:rsidRPr="00E92268">
        <w:rPr>
          <w:rFonts w:ascii="Times New Roman" w:hAnsi="Times New Roman" w:cs="Times New Roman"/>
        </w:rPr>
        <w:t>.</w:t>
      </w:r>
    </w:p>
    <w:p w14:paraId="188977C7" w14:textId="77777777" w:rsidR="00EF62B1" w:rsidRPr="00E92268" w:rsidRDefault="00EF62B1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>-общий объем расходов бюджет</w:t>
      </w:r>
      <w:r w:rsidR="00AD29E4" w:rsidRPr="00E92268">
        <w:rPr>
          <w:rFonts w:ascii="Times New Roman" w:hAnsi="Times New Roman" w:cs="Times New Roman"/>
        </w:rPr>
        <w:t xml:space="preserve">а сельского поселения </w:t>
      </w:r>
      <w:r w:rsidR="00CA5236" w:rsidRPr="00E92268">
        <w:rPr>
          <w:rFonts w:ascii="Times New Roman" w:hAnsi="Times New Roman" w:cs="Times New Roman"/>
        </w:rPr>
        <w:t xml:space="preserve">28441822 рубля </w:t>
      </w:r>
      <w:proofErr w:type="gramStart"/>
      <w:r w:rsidR="00CA5236" w:rsidRPr="00E92268">
        <w:rPr>
          <w:rFonts w:ascii="Times New Roman" w:hAnsi="Times New Roman" w:cs="Times New Roman"/>
        </w:rPr>
        <w:t>90</w:t>
      </w:r>
      <w:r w:rsidR="00912D81" w:rsidRPr="00E92268">
        <w:rPr>
          <w:rFonts w:ascii="Times New Roman" w:hAnsi="Times New Roman" w:cs="Times New Roman"/>
        </w:rPr>
        <w:t xml:space="preserve"> </w:t>
      </w:r>
      <w:r w:rsidR="00025EFE" w:rsidRPr="00E92268">
        <w:rPr>
          <w:rFonts w:ascii="Times New Roman" w:hAnsi="Times New Roman" w:cs="Times New Roman"/>
        </w:rPr>
        <w:t xml:space="preserve"> копеек</w:t>
      </w:r>
      <w:proofErr w:type="gramEnd"/>
      <w:r w:rsidRPr="00E92268">
        <w:rPr>
          <w:rFonts w:ascii="Times New Roman" w:hAnsi="Times New Roman" w:cs="Times New Roman"/>
        </w:rPr>
        <w:t>.</w:t>
      </w:r>
    </w:p>
    <w:p w14:paraId="6CC4C81C" w14:textId="77777777" w:rsidR="00EF62B1" w:rsidRPr="00E92268" w:rsidRDefault="00E37201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>-профицит</w:t>
      </w:r>
      <w:r w:rsidR="002A31AA" w:rsidRPr="00E92268">
        <w:rPr>
          <w:rFonts w:ascii="Times New Roman" w:hAnsi="Times New Roman" w:cs="Times New Roman"/>
        </w:rPr>
        <w:t xml:space="preserve"> </w:t>
      </w:r>
      <w:r w:rsidR="00CA5236" w:rsidRPr="00E92268">
        <w:rPr>
          <w:rFonts w:ascii="Times New Roman" w:hAnsi="Times New Roman" w:cs="Times New Roman"/>
        </w:rPr>
        <w:t>– 594934 рубля 46</w:t>
      </w:r>
      <w:r w:rsidR="00BB1443" w:rsidRPr="00E92268">
        <w:rPr>
          <w:rFonts w:ascii="Times New Roman" w:hAnsi="Times New Roman" w:cs="Times New Roman"/>
        </w:rPr>
        <w:t xml:space="preserve"> </w:t>
      </w:r>
      <w:r w:rsidR="00025EFE" w:rsidRPr="00E92268">
        <w:rPr>
          <w:rFonts w:ascii="Times New Roman" w:hAnsi="Times New Roman" w:cs="Times New Roman"/>
        </w:rPr>
        <w:t>копеек</w:t>
      </w:r>
      <w:r w:rsidR="00926A46" w:rsidRPr="00E92268">
        <w:rPr>
          <w:rFonts w:ascii="Times New Roman" w:hAnsi="Times New Roman" w:cs="Times New Roman"/>
        </w:rPr>
        <w:t>.</w:t>
      </w:r>
    </w:p>
    <w:p w14:paraId="543DCA90" w14:textId="77777777" w:rsidR="00EF62B1" w:rsidRPr="00E92268" w:rsidRDefault="0054175E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 xml:space="preserve"> 2. Утвердить</w:t>
      </w:r>
      <w:r w:rsidR="00EF62B1" w:rsidRPr="00E92268">
        <w:rPr>
          <w:rFonts w:ascii="Times New Roman" w:hAnsi="Times New Roman" w:cs="Times New Roman"/>
        </w:rPr>
        <w:t>:</w:t>
      </w:r>
    </w:p>
    <w:p w14:paraId="6190E1D5" w14:textId="77777777" w:rsidR="00FF19BC" w:rsidRPr="00E92268" w:rsidRDefault="00FF19BC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 xml:space="preserve">- поступление доходов бюджета </w:t>
      </w:r>
      <w:proofErr w:type="spellStart"/>
      <w:r w:rsidRPr="00E92268">
        <w:rPr>
          <w:rFonts w:ascii="Times New Roman" w:hAnsi="Times New Roman" w:cs="Times New Roman"/>
        </w:rPr>
        <w:t>Толпаровского</w:t>
      </w:r>
      <w:proofErr w:type="spellEnd"/>
      <w:r w:rsidRPr="00E92268">
        <w:rPr>
          <w:rFonts w:ascii="Times New Roman" w:hAnsi="Times New Roman" w:cs="Times New Roman"/>
        </w:rPr>
        <w:t xml:space="preserve"> </w:t>
      </w:r>
      <w:proofErr w:type="gramStart"/>
      <w:r w:rsidRPr="00E92268">
        <w:rPr>
          <w:rFonts w:ascii="Times New Roman" w:hAnsi="Times New Roman" w:cs="Times New Roman"/>
        </w:rPr>
        <w:t>сельского  поселения</w:t>
      </w:r>
      <w:proofErr w:type="gramEnd"/>
      <w:r w:rsidRPr="00E92268">
        <w:rPr>
          <w:rFonts w:ascii="Times New Roman" w:hAnsi="Times New Roman" w:cs="Times New Roman"/>
        </w:rPr>
        <w:t xml:space="preserve">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 w:rsidRPr="00E92268">
        <w:rPr>
          <w:rFonts w:ascii="Times New Roman" w:hAnsi="Times New Roman" w:cs="Times New Roman"/>
        </w:rPr>
        <w:t xml:space="preserve"> за </w:t>
      </w:r>
      <w:r w:rsidR="00CA5236" w:rsidRPr="00E92268">
        <w:rPr>
          <w:rFonts w:ascii="Times New Roman" w:hAnsi="Times New Roman" w:cs="Times New Roman"/>
        </w:rPr>
        <w:t>девять месяцев</w:t>
      </w:r>
      <w:r w:rsidR="00025EFE" w:rsidRPr="00E92268">
        <w:rPr>
          <w:rFonts w:ascii="Times New Roman" w:hAnsi="Times New Roman" w:cs="Times New Roman"/>
        </w:rPr>
        <w:t xml:space="preserve"> 2022</w:t>
      </w:r>
      <w:r w:rsidR="00330947" w:rsidRPr="00E92268">
        <w:rPr>
          <w:rFonts w:ascii="Times New Roman" w:hAnsi="Times New Roman" w:cs="Times New Roman"/>
        </w:rPr>
        <w:t xml:space="preserve"> год</w:t>
      </w:r>
      <w:r w:rsidR="0054175E" w:rsidRPr="00E92268">
        <w:rPr>
          <w:rFonts w:ascii="Times New Roman" w:hAnsi="Times New Roman" w:cs="Times New Roman"/>
        </w:rPr>
        <w:t>а</w:t>
      </w:r>
      <w:r w:rsidRPr="00E92268">
        <w:rPr>
          <w:rFonts w:ascii="Times New Roman" w:hAnsi="Times New Roman" w:cs="Times New Roman"/>
        </w:rPr>
        <w:t xml:space="preserve"> , согласно приложению 1 к настоящему решению;</w:t>
      </w:r>
    </w:p>
    <w:p w14:paraId="0E349B53" w14:textId="77777777" w:rsidR="00FF19BC" w:rsidRPr="00E92268" w:rsidRDefault="00FF19BC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 xml:space="preserve">- поступление доходов бюджета </w:t>
      </w:r>
      <w:proofErr w:type="spellStart"/>
      <w:r w:rsidRPr="00E92268">
        <w:rPr>
          <w:rFonts w:ascii="Times New Roman" w:hAnsi="Times New Roman" w:cs="Times New Roman"/>
        </w:rPr>
        <w:t>Толпаровского</w:t>
      </w:r>
      <w:proofErr w:type="spellEnd"/>
      <w:r w:rsidRPr="00E92268">
        <w:rPr>
          <w:rFonts w:ascii="Times New Roman" w:hAnsi="Times New Roman" w:cs="Times New Roman"/>
        </w:rPr>
        <w:t xml:space="preserve"> </w:t>
      </w:r>
      <w:proofErr w:type="gramStart"/>
      <w:r w:rsidRPr="00E92268">
        <w:rPr>
          <w:rFonts w:ascii="Times New Roman" w:hAnsi="Times New Roman" w:cs="Times New Roman"/>
        </w:rPr>
        <w:t>сельского  поселения</w:t>
      </w:r>
      <w:proofErr w:type="gramEnd"/>
      <w:r w:rsidRPr="00E92268">
        <w:rPr>
          <w:rFonts w:ascii="Times New Roman" w:hAnsi="Times New Roman" w:cs="Times New Roman"/>
        </w:rPr>
        <w:t xml:space="preserve"> по кодам классификации доходов бюджета согласно приложению 2 к настоящему решению;</w:t>
      </w:r>
    </w:p>
    <w:p w14:paraId="133764B2" w14:textId="77777777" w:rsidR="00FF19BC" w:rsidRPr="00E92268" w:rsidRDefault="00FF19BC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 xml:space="preserve">-   исполнение </w:t>
      </w:r>
      <w:proofErr w:type="gramStart"/>
      <w:r w:rsidRPr="00E92268">
        <w:rPr>
          <w:rFonts w:ascii="Times New Roman" w:hAnsi="Times New Roman" w:cs="Times New Roman"/>
        </w:rPr>
        <w:t>расходов  бюджета</w:t>
      </w:r>
      <w:proofErr w:type="gramEnd"/>
      <w:r w:rsidR="00330947" w:rsidRPr="00E92268">
        <w:rPr>
          <w:rFonts w:ascii="Times New Roman" w:hAnsi="Times New Roman" w:cs="Times New Roman"/>
        </w:rPr>
        <w:t xml:space="preserve"> </w:t>
      </w:r>
      <w:proofErr w:type="spellStart"/>
      <w:r w:rsidR="00330947" w:rsidRPr="00E92268">
        <w:rPr>
          <w:rFonts w:ascii="Times New Roman" w:hAnsi="Times New Roman" w:cs="Times New Roman"/>
        </w:rPr>
        <w:t>Толпаровского</w:t>
      </w:r>
      <w:proofErr w:type="spellEnd"/>
      <w:r w:rsidR="00330947" w:rsidRPr="00E92268">
        <w:rPr>
          <w:rFonts w:ascii="Times New Roman" w:hAnsi="Times New Roman" w:cs="Times New Roman"/>
        </w:rPr>
        <w:t xml:space="preserve"> сельского </w:t>
      </w:r>
      <w:r w:rsidRPr="00E92268">
        <w:rPr>
          <w:rFonts w:ascii="Times New Roman" w:hAnsi="Times New Roman" w:cs="Times New Roman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14:paraId="4F1EB437" w14:textId="77777777" w:rsidR="00FF19BC" w:rsidRPr="00E92268" w:rsidRDefault="00FF19BC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 xml:space="preserve">- исполнение расходов бюджета </w:t>
      </w:r>
      <w:proofErr w:type="spellStart"/>
      <w:r w:rsidRPr="00E92268">
        <w:rPr>
          <w:rFonts w:ascii="Times New Roman" w:hAnsi="Times New Roman" w:cs="Times New Roman"/>
        </w:rPr>
        <w:t>Толпаровского</w:t>
      </w:r>
      <w:proofErr w:type="spellEnd"/>
      <w:r w:rsidRPr="00E92268">
        <w:rPr>
          <w:rFonts w:ascii="Times New Roman" w:hAnsi="Times New Roman" w:cs="Times New Roman"/>
        </w:rPr>
        <w:t xml:space="preserve"> </w:t>
      </w:r>
      <w:proofErr w:type="gramStart"/>
      <w:r w:rsidRPr="00E92268">
        <w:rPr>
          <w:rFonts w:ascii="Times New Roman" w:hAnsi="Times New Roman" w:cs="Times New Roman"/>
        </w:rPr>
        <w:t>сельского  поселения</w:t>
      </w:r>
      <w:proofErr w:type="gramEnd"/>
      <w:r w:rsidRPr="00E92268">
        <w:rPr>
          <w:rFonts w:ascii="Times New Roman" w:hAnsi="Times New Roman" w:cs="Times New Roman"/>
        </w:rPr>
        <w:t xml:space="preserve"> по ведомственной структуре расходов бюджета</w:t>
      </w:r>
      <w:r w:rsidR="00DD06EA" w:rsidRPr="00E92268">
        <w:rPr>
          <w:rFonts w:ascii="Times New Roman" w:hAnsi="Times New Roman" w:cs="Times New Roman"/>
        </w:rPr>
        <w:t xml:space="preserve"> за</w:t>
      </w:r>
      <w:r w:rsidR="00541BB8" w:rsidRPr="00E92268">
        <w:rPr>
          <w:rFonts w:ascii="Times New Roman" w:hAnsi="Times New Roman" w:cs="Times New Roman"/>
        </w:rPr>
        <w:t xml:space="preserve"> </w:t>
      </w:r>
      <w:r w:rsidR="006A0EFC" w:rsidRPr="00E92268">
        <w:rPr>
          <w:rFonts w:ascii="Times New Roman" w:hAnsi="Times New Roman" w:cs="Times New Roman"/>
        </w:rPr>
        <w:t xml:space="preserve"> </w:t>
      </w:r>
      <w:r w:rsidR="00CA5236" w:rsidRPr="00E92268">
        <w:rPr>
          <w:rFonts w:ascii="Times New Roman" w:hAnsi="Times New Roman" w:cs="Times New Roman"/>
        </w:rPr>
        <w:t>девять месяцев</w:t>
      </w:r>
      <w:r w:rsidR="00025EFE" w:rsidRPr="00E92268">
        <w:rPr>
          <w:rFonts w:ascii="Times New Roman" w:hAnsi="Times New Roman" w:cs="Times New Roman"/>
        </w:rPr>
        <w:t xml:space="preserve"> </w:t>
      </w:r>
      <w:r w:rsidR="000C7DAA" w:rsidRPr="00E92268">
        <w:rPr>
          <w:rFonts w:ascii="Times New Roman" w:hAnsi="Times New Roman" w:cs="Times New Roman"/>
        </w:rPr>
        <w:t xml:space="preserve"> </w:t>
      </w:r>
      <w:r w:rsidR="00025EFE" w:rsidRPr="00E92268">
        <w:rPr>
          <w:rFonts w:ascii="Times New Roman" w:hAnsi="Times New Roman" w:cs="Times New Roman"/>
        </w:rPr>
        <w:t>2022</w:t>
      </w:r>
      <w:r w:rsidR="00330947" w:rsidRPr="00E92268">
        <w:rPr>
          <w:rFonts w:ascii="Times New Roman" w:hAnsi="Times New Roman" w:cs="Times New Roman"/>
        </w:rPr>
        <w:t xml:space="preserve"> год</w:t>
      </w:r>
      <w:r w:rsidR="0054175E" w:rsidRPr="00E92268">
        <w:rPr>
          <w:rFonts w:ascii="Times New Roman" w:hAnsi="Times New Roman" w:cs="Times New Roman"/>
        </w:rPr>
        <w:t>а</w:t>
      </w:r>
      <w:r w:rsidRPr="00E92268">
        <w:rPr>
          <w:rFonts w:ascii="Times New Roman" w:hAnsi="Times New Roman" w:cs="Times New Roman"/>
        </w:rPr>
        <w:t xml:space="preserve"> согласно приложению 4 к настоящему решению;</w:t>
      </w:r>
    </w:p>
    <w:p w14:paraId="67F47A9E" w14:textId="77777777" w:rsidR="00EF62B1" w:rsidRPr="00E92268" w:rsidRDefault="00EF62B1" w:rsidP="00646E0B">
      <w:pPr>
        <w:pStyle w:val="a4"/>
        <w:rPr>
          <w:rFonts w:ascii="Times New Roman" w:hAnsi="Times New Roman" w:cs="Times New Roman"/>
        </w:rPr>
      </w:pPr>
      <w:r w:rsidRPr="00E92268">
        <w:rPr>
          <w:rFonts w:ascii="Times New Roman" w:hAnsi="Times New Roman" w:cs="Times New Roman"/>
        </w:rPr>
        <w:t xml:space="preserve">3. Настоящее решение обнародовать и разместить на сайте Администрации </w:t>
      </w:r>
      <w:proofErr w:type="spellStart"/>
      <w:r w:rsidRPr="00E92268">
        <w:rPr>
          <w:rFonts w:ascii="Times New Roman" w:hAnsi="Times New Roman" w:cs="Times New Roman"/>
        </w:rPr>
        <w:t>Толпаровского</w:t>
      </w:r>
      <w:proofErr w:type="spellEnd"/>
      <w:r w:rsidRPr="00E92268">
        <w:rPr>
          <w:rFonts w:ascii="Times New Roman" w:hAnsi="Times New Roman" w:cs="Times New Roman"/>
        </w:rPr>
        <w:t xml:space="preserve"> сельского поселения в сети «Интернет»</w:t>
      </w:r>
    </w:p>
    <w:p w14:paraId="2910FB08" w14:textId="77777777" w:rsidR="0054175E" w:rsidRPr="00E92268" w:rsidRDefault="0054175E" w:rsidP="00646E0B">
      <w:pPr>
        <w:pStyle w:val="a4"/>
        <w:rPr>
          <w:rFonts w:ascii="Times New Roman" w:hAnsi="Times New Roman" w:cs="Times New Roman"/>
        </w:rPr>
      </w:pPr>
    </w:p>
    <w:p w14:paraId="0B7B3082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000B376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5F16D3E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DCCB29C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0ECD9DF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96F19A0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636F242" w14:textId="77777777"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4F88D5D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E541C40" w14:textId="2EA84BC1" w:rsidR="00EF62B1" w:rsidRPr="00E92268" w:rsidRDefault="00EF62B1" w:rsidP="00646E0B">
      <w:pPr>
        <w:pStyle w:val="a4"/>
        <w:rPr>
          <w:rFonts w:ascii="Times New Roman" w:hAnsi="Times New Roman" w:cs="Times New Roman"/>
          <w:sz w:val="20"/>
          <w:szCs w:val="20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E92268">
        <w:rPr>
          <w:rFonts w:ascii="Times New Roman" w:hAnsi="Times New Roman" w:cs="Times New Roman"/>
          <w:sz w:val="20"/>
          <w:szCs w:val="20"/>
        </w:rPr>
        <w:t xml:space="preserve">Председатель Совета </w:t>
      </w:r>
      <w:r w:rsidR="00AD29E4" w:rsidRPr="00E922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Л.И.</w:t>
      </w:r>
      <w:r w:rsidR="00E92268">
        <w:rPr>
          <w:rFonts w:ascii="Times New Roman" w:hAnsi="Times New Roman" w:cs="Times New Roman"/>
          <w:sz w:val="20"/>
          <w:szCs w:val="20"/>
        </w:rPr>
        <w:t xml:space="preserve"> </w:t>
      </w:r>
      <w:r w:rsidR="00AD29E4" w:rsidRPr="00E92268">
        <w:rPr>
          <w:rFonts w:ascii="Times New Roman" w:hAnsi="Times New Roman" w:cs="Times New Roman"/>
          <w:sz w:val="20"/>
          <w:szCs w:val="20"/>
        </w:rPr>
        <w:t>Гаврилова</w:t>
      </w:r>
    </w:p>
    <w:p w14:paraId="7A296C23" w14:textId="77777777" w:rsidR="00E92268" w:rsidRPr="00E92268" w:rsidRDefault="00E92268" w:rsidP="00646E0B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554EE01" w14:textId="2E849A48" w:rsidR="006B33E2" w:rsidRDefault="00EF62B1" w:rsidP="00E92268">
      <w:pPr>
        <w:pStyle w:val="a4"/>
        <w:rPr>
          <w:rFonts w:ascii="Times New Roman" w:hAnsi="Times New Roman" w:cs="Times New Roman"/>
          <w:sz w:val="20"/>
          <w:szCs w:val="20"/>
        </w:rPr>
      </w:pPr>
      <w:r w:rsidRPr="00E92268">
        <w:rPr>
          <w:rFonts w:ascii="Times New Roman" w:hAnsi="Times New Roman" w:cs="Times New Roman"/>
          <w:sz w:val="20"/>
          <w:szCs w:val="20"/>
        </w:rPr>
        <w:t xml:space="preserve"> Глава </w:t>
      </w:r>
      <w:proofErr w:type="spellStart"/>
      <w:r w:rsidRPr="00E92268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E92268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А.И. Романов </w:t>
      </w:r>
    </w:p>
    <w:p w14:paraId="301F75B4" w14:textId="77777777" w:rsidR="00E92268" w:rsidRPr="00E92268" w:rsidRDefault="00E92268" w:rsidP="00E92268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63B455A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AE04EE2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14:paraId="1A3F0EFE" w14:textId="77777777"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14:paraId="002EE66B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14:paraId="224A3691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14:paraId="141C2C26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E24126">
        <w:rPr>
          <w:rFonts w:ascii="Times New Roman" w:hAnsi="Times New Roman" w:cs="Times New Roman"/>
          <w:sz w:val="18"/>
          <w:szCs w:val="18"/>
        </w:rPr>
        <w:t>19</w:t>
      </w:r>
      <w:r w:rsidR="00CA5236">
        <w:rPr>
          <w:rFonts w:ascii="Times New Roman" w:hAnsi="Times New Roman" w:cs="Times New Roman"/>
          <w:sz w:val="18"/>
          <w:szCs w:val="18"/>
        </w:rPr>
        <w:t>.10</w:t>
      </w:r>
      <w:r w:rsidR="00025EFE">
        <w:rPr>
          <w:rFonts w:ascii="Times New Roman" w:hAnsi="Times New Roman" w:cs="Times New Roman"/>
          <w:sz w:val="18"/>
          <w:szCs w:val="18"/>
        </w:rPr>
        <w:t>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E24126">
        <w:rPr>
          <w:rFonts w:ascii="Times New Roman" w:hAnsi="Times New Roman" w:cs="Times New Roman"/>
          <w:sz w:val="18"/>
          <w:szCs w:val="18"/>
        </w:rPr>
        <w:t>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17D67D02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1A8668FB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CA5236">
        <w:rPr>
          <w:rFonts w:ascii="Times New Roman" w:hAnsi="Times New Roman" w:cs="Times New Roman"/>
          <w:b/>
          <w:sz w:val="18"/>
          <w:szCs w:val="18"/>
        </w:rPr>
        <w:t>девять месяцев</w:t>
      </w:r>
      <w:r w:rsidR="00025EFE">
        <w:rPr>
          <w:rFonts w:ascii="Times New Roman" w:hAnsi="Times New Roman" w:cs="Times New Roman"/>
          <w:b/>
          <w:sz w:val="18"/>
          <w:szCs w:val="18"/>
        </w:rPr>
        <w:t xml:space="preserve">  2022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14:paraId="077F628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21F4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4D08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901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14:paraId="6901980B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C16C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1F334DDD" w14:textId="77777777" w:rsidR="009A51C8" w:rsidRPr="0018022E" w:rsidRDefault="009A51C8" w:rsidP="00D34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CA5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3</w:t>
            </w:r>
            <w:r w:rsidR="00D341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CA523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D40E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1B59DC7A" w14:textId="77777777"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CA5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CA523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0C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016B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14:paraId="1482AA9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9EA7" w14:textId="77777777"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47EF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5870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EDE" w14:textId="77777777" w:rsidR="009A51C8" w:rsidRPr="00997975" w:rsidRDefault="00BD229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269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1FFE" w14:textId="77777777" w:rsidR="009A51C8" w:rsidRPr="00997975" w:rsidRDefault="00BD2290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960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28D7" w14:textId="77777777" w:rsidR="009A51C8" w:rsidRPr="00997975" w:rsidRDefault="00BD2290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,57</w:t>
            </w:r>
          </w:p>
        </w:tc>
      </w:tr>
      <w:tr w:rsidR="009A51C8" w:rsidRPr="0008240D" w14:paraId="23D5315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DF3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C97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443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6F64" w14:textId="77777777" w:rsidR="009A51C8" w:rsidRPr="00997975" w:rsidRDefault="0070243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0EA5" w14:textId="77777777" w:rsidR="009A51C8" w:rsidRPr="00997975" w:rsidRDefault="00702433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2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9614" w14:textId="77777777" w:rsidR="009A51C8" w:rsidRPr="00997975" w:rsidRDefault="00702433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8,19</w:t>
            </w:r>
          </w:p>
        </w:tc>
      </w:tr>
      <w:tr w:rsidR="009A51C8" w:rsidRPr="0008240D" w14:paraId="39F5366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9A9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672D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20E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46C5" w14:textId="77777777" w:rsidR="009A51C8" w:rsidRPr="00997975" w:rsidRDefault="00CA5236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B428" w14:textId="77777777" w:rsidR="009A51C8" w:rsidRPr="00997975" w:rsidRDefault="00CA52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60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C08" w14:textId="77777777" w:rsidR="009A51C8" w:rsidRPr="00997975" w:rsidRDefault="00CA523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09</w:t>
            </w:r>
          </w:p>
        </w:tc>
      </w:tr>
      <w:tr w:rsidR="009A51C8" w:rsidRPr="0008240D" w14:paraId="3F87343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EA4D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554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6AD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A35A" w14:textId="77777777" w:rsidR="009A51C8" w:rsidRPr="00997975" w:rsidRDefault="00CA52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7BDA" w14:textId="77777777" w:rsidR="009A51C8" w:rsidRPr="00997975" w:rsidRDefault="00CA52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30F6" w14:textId="77777777" w:rsidR="009A51C8" w:rsidRPr="00997975" w:rsidRDefault="00CA523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83</w:t>
            </w:r>
          </w:p>
        </w:tc>
      </w:tr>
      <w:tr w:rsidR="009A51C8" w:rsidRPr="0008240D" w14:paraId="5C5C088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1780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4F5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54C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5660" w14:textId="77777777" w:rsidR="009A51C8" w:rsidRPr="00997975" w:rsidRDefault="00CA52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7E29" w14:textId="77777777" w:rsidR="009A51C8" w:rsidRPr="00997975" w:rsidRDefault="00CA52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42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CA34" w14:textId="77777777" w:rsidR="009A51C8" w:rsidRPr="00997975" w:rsidRDefault="00CA523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5</w:t>
            </w:r>
          </w:p>
        </w:tc>
      </w:tr>
      <w:tr w:rsidR="009A51C8" w:rsidRPr="0008240D" w14:paraId="2D88A5E7" w14:textId="77777777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280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213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FA1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3B38" w14:textId="77777777" w:rsidR="009A51C8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9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C9E1" w14:textId="77777777" w:rsidR="009A51C8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5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A438" w14:textId="77777777" w:rsidR="009A51C8" w:rsidRPr="00997975" w:rsidRDefault="0070243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85</w:t>
            </w:r>
          </w:p>
        </w:tc>
      </w:tr>
      <w:tr w:rsidR="009A51C8" w:rsidRPr="0008240D" w14:paraId="0E24393B" w14:textId="77777777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32D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D16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E6D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CBC" w14:textId="77777777" w:rsidR="009A51C8" w:rsidRPr="00997975" w:rsidRDefault="0070243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CBF" w14:textId="77777777" w:rsidR="009A51C8" w:rsidRPr="00997975" w:rsidRDefault="0070243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786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83B3" w14:textId="77777777" w:rsidR="009A51C8" w:rsidRPr="00997975" w:rsidRDefault="00702433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,16</w:t>
            </w:r>
          </w:p>
        </w:tc>
      </w:tr>
      <w:tr w:rsidR="009A51C8" w:rsidRPr="0008240D" w14:paraId="1B8D5E46" w14:textId="77777777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56B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E780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E7E94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C0C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2FB1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7AF4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4F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AB24" w14:textId="77777777" w:rsidR="00655887" w:rsidRPr="00997975" w:rsidRDefault="00702433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4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7080" w14:textId="77777777" w:rsidR="009A51C8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05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B1F8" w14:textId="77777777" w:rsidR="009A51C8" w:rsidRPr="00997975" w:rsidRDefault="0070243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17</w:t>
            </w:r>
          </w:p>
        </w:tc>
      </w:tr>
      <w:tr w:rsidR="009C3239" w:rsidRPr="0008240D" w14:paraId="162E3838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5B7B" w14:textId="77777777"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2C11" w14:textId="77777777"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4C5B" w14:textId="77777777"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4A81" w14:textId="77777777" w:rsidR="009C3239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EBB0" w14:textId="77777777" w:rsidR="009C3239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9AF3" w14:textId="77777777" w:rsidR="009C3239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91</w:t>
            </w:r>
          </w:p>
        </w:tc>
      </w:tr>
      <w:tr w:rsidR="00D34131" w:rsidRPr="0008240D" w14:paraId="0124C9B8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6AF4" w14:textId="77777777" w:rsidR="00D34131" w:rsidRPr="00D270FE" w:rsidRDefault="00D34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C55D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7FDD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1D86" w14:textId="77777777" w:rsidR="00D34131" w:rsidRPr="00D270FE" w:rsidRDefault="00702433" w:rsidP="0070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6829" w14:textId="77777777" w:rsidR="00D34131" w:rsidRPr="00D270FE" w:rsidRDefault="0070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B580" w14:textId="77777777" w:rsidR="00D34131" w:rsidRPr="00D270FE" w:rsidRDefault="0070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D3CB9" w:rsidRPr="0008240D" w14:paraId="5DF889ED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3FA1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EEA2" w14:textId="77777777"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BEDA" w14:textId="77777777"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90BA" w14:textId="77777777" w:rsidR="00FD3CB9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201D" w14:textId="77777777" w:rsidR="00FD3CB9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CBC7" w14:textId="77777777" w:rsidR="00FD3CB9" w:rsidRPr="00997975" w:rsidRDefault="007024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CB9" w:rsidRPr="0008240D" w14:paraId="33B494E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40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856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A6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885" w14:textId="77777777" w:rsidR="00FD3CB9" w:rsidRPr="00997975" w:rsidRDefault="00D270FE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4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34C5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BD22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3DD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CB9" w:rsidRPr="0008240D" w14:paraId="6A5EFFF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1D9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74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04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B4AC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C61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7024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6C50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CB9" w:rsidRPr="0008240D" w14:paraId="6416BD7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BA4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148E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6CED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D5E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3F98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8A9B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1DD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взимаемый  п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74DB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A331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7024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5A08" w14:textId="77777777" w:rsidR="00FD3CB9" w:rsidRPr="00997975" w:rsidRDefault="0070243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CB9" w:rsidRPr="0008240D" w14:paraId="15DF10E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994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4BB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D9E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лиц ,взимаемый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946F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E4C" w14:textId="77777777" w:rsidR="00FD3CB9" w:rsidRPr="00997975" w:rsidRDefault="0070243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972A" w14:textId="77777777" w:rsidR="00FD3CB9" w:rsidRPr="00997975" w:rsidRDefault="0070243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1</w:t>
            </w:r>
          </w:p>
        </w:tc>
      </w:tr>
      <w:tr w:rsidR="00FD3CB9" w:rsidRPr="0008240D" w14:paraId="2C91D54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73DD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9CE2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5B67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34F7" w14:textId="77777777" w:rsidR="00FD3CB9" w:rsidRPr="00997975" w:rsidRDefault="00D270FE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CA90" w14:textId="77777777" w:rsidR="00FD3CB9" w:rsidRPr="00997975" w:rsidRDefault="00BD229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C044" w14:textId="77777777" w:rsidR="00FD3CB9" w:rsidRPr="00997975" w:rsidRDefault="00BD2290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7</w:t>
            </w:r>
          </w:p>
        </w:tc>
      </w:tr>
      <w:tr w:rsidR="00FD3CB9" w:rsidRPr="0008240D" w14:paraId="791376D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5D2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191D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693E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518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6DD5" w14:textId="77777777" w:rsidR="00FD3CB9" w:rsidRPr="00997975" w:rsidRDefault="00BD2290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C20" w14:textId="77777777" w:rsidR="00FD3CB9" w:rsidRPr="00997975" w:rsidRDefault="00BD2290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5</w:t>
            </w:r>
          </w:p>
        </w:tc>
      </w:tr>
      <w:tr w:rsidR="00FD3CB9" w:rsidRPr="0008240D" w14:paraId="0DE2C98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B60D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12B9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2BD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9D34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A6FC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FC3E" w14:textId="77777777" w:rsidR="00FD3CB9" w:rsidRPr="00997975" w:rsidRDefault="00BD2290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CB9" w:rsidRPr="0008240D" w14:paraId="051D0E5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861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A0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37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B1CF" w14:textId="77777777" w:rsidR="00FD3CB9" w:rsidRPr="00997975" w:rsidRDefault="00BD2290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2F09" w14:textId="77777777" w:rsidR="00FD3CB9" w:rsidRPr="00997975" w:rsidRDefault="00BD2290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4822" w14:textId="77777777" w:rsidR="00FD3CB9" w:rsidRPr="00997975" w:rsidRDefault="00BD2290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5E3BB89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6FE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EF9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868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7B66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E527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CEA1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14357A6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C13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140EF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692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5C89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41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,НАХОДЯЩЕГОСЯ</w:t>
            </w:r>
            <w:proofErr w:type="gram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F2E6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2969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605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8267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,16</w:t>
            </w:r>
          </w:p>
        </w:tc>
      </w:tr>
      <w:tr w:rsidR="00FD3CB9" w:rsidRPr="0008240D" w14:paraId="2F94F4A9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1BE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869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63F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52F0C00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1A25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E777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86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AF9" w14:textId="77777777" w:rsidR="00FD3CB9" w:rsidRPr="00997975" w:rsidRDefault="00BD2290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  <w:r w:rsidR="00674E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D3CB9" w:rsidRPr="0008240D" w14:paraId="2E76EEF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C5B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106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6DD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оступления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FE0C" w14:textId="77777777" w:rsidR="00FD3CB9" w:rsidRPr="00997975" w:rsidRDefault="00BD2290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DB0A" w14:textId="77777777" w:rsidR="00FD3CB9" w:rsidRPr="00997975" w:rsidRDefault="00BD229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419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EFD2" w14:textId="77777777" w:rsidR="00FD3CB9" w:rsidRPr="00997975" w:rsidRDefault="00BD2290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87</w:t>
            </w:r>
          </w:p>
        </w:tc>
      </w:tr>
      <w:tr w:rsidR="0071675D" w:rsidRPr="0008240D" w14:paraId="1D08451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F22B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18D7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B2F1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A24A" w14:textId="77777777" w:rsidR="0071675D" w:rsidRPr="00997975" w:rsidRDefault="003B5098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C972" w14:textId="77777777" w:rsidR="0071675D" w:rsidRPr="00997975" w:rsidRDefault="003B5098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F13" w14:textId="77777777" w:rsidR="0071675D" w:rsidRPr="00997975" w:rsidRDefault="003B5098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1675D" w:rsidRPr="0008240D" w14:paraId="16EE020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5B6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3B39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C6F6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8942" w14:textId="77777777" w:rsidR="0071675D" w:rsidRPr="0071675D" w:rsidRDefault="003B5098" w:rsidP="00317C8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842A" w14:textId="77777777" w:rsidR="0071675D" w:rsidRPr="0071675D" w:rsidRDefault="003B5098" w:rsidP="00317C8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1B45" w14:textId="77777777" w:rsidR="0071675D" w:rsidRPr="0071675D" w:rsidRDefault="003B5098" w:rsidP="00317C84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36FE5" w:rsidRPr="0008240D" w14:paraId="7F25AD4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B555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56F9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40CF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2171" w14:textId="77777777" w:rsidR="00C36FE5" w:rsidRPr="00997975" w:rsidRDefault="005176C3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80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02B" w14:textId="77777777" w:rsidR="00C36FE5" w:rsidRPr="00997975" w:rsidRDefault="00C36FE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771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8A3B" w14:textId="77777777" w:rsidR="00C36FE5" w:rsidRPr="00997975" w:rsidRDefault="005176C3" w:rsidP="006970B5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C36FE5" w:rsidRPr="0008240D" w14:paraId="6D97E70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97AB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6658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1509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D6A9" w14:textId="77777777" w:rsidR="00C36FE5" w:rsidRPr="00997975" w:rsidRDefault="005176C3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80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C372" w14:textId="77777777" w:rsidR="00C36FE5" w:rsidRPr="00997975" w:rsidRDefault="00C36FE5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771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325" w14:textId="77777777" w:rsidR="00C36FE5" w:rsidRPr="00997975" w:rsidRDefault="005176C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C36FE5" w:rsidRPr="0008240D" w14:paraId="04CBCAD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581A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5D3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E42D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8DA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47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0942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47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D615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12951A4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2DA2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6FCC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E0B" w14:textId="77777777" w:rsidR="00C36FE5" w:rsidRPr="0008240D" w:rsidRDefault="00C36FE5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2C47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894A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D27F" w14:textId="77777777" w:rsidR="00C36FE5" w:rsidRPr="00997975" w:rsidRDefault="00C36FE5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5DA2C745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8602" w14:textId="77777777" w:rsidR="00C36FE5" w:rsidRPr="0008240D" w:rsidRDefault="00C36FE5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07F8" w14:textId="77777777" w:rsidR="00C36FE5" w:rsidRPr="0008240D" w:rsidRDefault="00C36FE5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677B5" w14:textId="77777777" w:rsidR="00C36FE5" w:rsidRPr="0008240D" w:rsidRDefault="00C36FE5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2097" w14:textId="77777777" w:rsidR="00C36FE5" w:rsidRPr="0008240D" w:rsidRDefault="00C36FE5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FF6C" w14:textId="77777777" w:rsidR="00C36FE5" w:rsidRPr="00997975" w:rsidRDefault="00C36FE5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9F69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4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5C6E" w14:textId="77777777" w:rsidR="00C36FE5" w:rsidRPr="00997975" w:rsidRDefault="00C36FE5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4AB3E555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7DB4" w14:textId="77777777" w:rsidR="00C36FE5" w:rsidRPr="0008240D" w:rsidRDefault="00C36FE5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41DA" w14:textId="77777777" w:rsidR="00C36FE5" w:rsidRPr="0008240D" w:rsidRDefault="00C36FE5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D0B69" w14:textId="77777777" w:rsidR="00C36FE5" w:rsidRPr="0008240D" w:rsidRDefault="00C36FE5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6BFF" w14:textId="77777777" w:rsidR="00C36FE5" w:rsidRPr="0008240D" w:rsidRDefault="00C36FE5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FFF5" w14:textId="77777777" w:rsidR="00C36FE5" w:rsidRPr="00997975" w:rsidRDefault="00C36FE5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508B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A5C2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7D0A9AD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D042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60C7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5BE0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9950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5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4BFB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5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C5B0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11617A3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58BC" w14:textId="77777777" w:rsidR="00C36FE5" w:rsidRPr="0008240D" w:rsidRDefault="00C36FE5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F43E" w14:textId="77777777" w:rsidR="00C36FE5" w:rsidRPr="0008240D" w:rsidRDefault="00C36FE5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E775" w14:textId="77777777" w:rsidR="00C36FE5" w:rsidRPr="0008240D" w:rsidRDefault="00C36FE5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53F0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F55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537" w14:textId="77777777" w:rsidR="00C36FE5" w:rsidRPr="0099797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6933170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3F5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DA64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06BF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8DC0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D9B7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140D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4C81109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6ADC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7088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FFDA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DFF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445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3398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36FE5" w:rsidRPr="0008240D" w14:paraId="00C77E7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E19A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9BE0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AC6D" w14:textId="77777777" w:rsidR="00C36FE5" w:rsidRPr="0008240D" w:rsidRDefault="00C36FE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B972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4154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11B" w14:textId="77777777" w:rsidR="00C36FE5" w:rsidRDefault="00C36FE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55</w:t>
            </w:r>
          </w:p>
        </w:tc>
      </w:tr>
      <w:tr w:rsidR="00C36FE5" w:rsidRPr="00367D36" w14:paraId="77418DB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478C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79F0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B460" w14:textId="77777777" w:rsidR="00C36FE5" w:rsidRPr="0008240D" w:rsidRDefault="00C36FE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C68D" w14:textId="77777777" w:rsidR="00C36FE5" w:rsidRPr="00997975" w:rsidRDefault="00C36FE5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5176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6285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FCD7" w14:textId="77777777" w:rsidR="00C36FE5" w:rsidRPr="00997975" w:rsidRDefault="005176C3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03675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BA58" w14:textId="77777777" w:rsidR="00C36FE5" w:rsidRPr="00997975" w:rsidRDefault="005176C3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26</w:t>
            </w:r>
          </w:p>
        </w:tc>
      </w:tr>
    </w:tbl>
    <w:p w14:paraId="28E6BE30" w14:textId="77777777"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14:paraId="371AF21B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1FC6D844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A63761B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4B6B5A3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30630129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61305EA7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7AC27EE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2848138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05E1E2D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65B8A692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7DB238D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CEFC35F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526E3C4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3FFC77EC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3916888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C641468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66F9BF1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32BE554D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ADB426A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88FB55F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C2DE7B0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81E0D2D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3EC40B4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397B0C90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09DBB9E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E3364ED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4B3D1B6" w14:textId="77777777"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14:paraId="5180DF19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57FBB3D2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6E2E7526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0751284C" w14:textId="77777777"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24126">
        <w:rPr>
          <w:rFonts w:ascii="Times New Roman" w:hAnsi="Times New Roman" w:cs="Times New Roman"/>
          <w:sz w:val="18"/>
          <w:szCs w:val="18"/>
        </w:rPr>
        <w:t>19</w:t>
      </w:r>
      <w:r w:rsidR="005176C3">
        <w:rPr>
          <w:rFonts w:ascii="Times New Roman" w:hAnsi="Times New Roman" w:cs="Times New Roman"/>
          <w:sz w:val="18"/>
          <w:szCs w:val="18"/>
        </w:rPr>
        <w:t>.10</w:t>
      </w:r>
      <w:r w:rsidR="005A37A0">
        <w:rPr>
          <w:rFonts w:ascii="Times New Roman" w:hAnsi="Times New Roman" w:cs="Times New Roman"/>
          <w:sz w:val="18"/>
          <w:szCs w:val="18"/>
        </w:rPr>
        <w:t>.2022    №</w:t>
      </w:r>
      <w:r w:rsidR="00E24126">
        <w:rPr>
          <w:rFonts w:ascii="Times New Roman" w:hAnsi="Times New Roman" w:cs="Times New Roman"/>
          <w:sz w:val="18"/>
          <w:szCs w:val="18"/>
        </w:rPr>
        <w:t xml:space="preserve"> 4</w:t>
      </w:r>
    </w:p>
    <w:p w14:paraId="4F8397E4" w14:textId="77777777"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14:paraId="0666ED15" w14:textId="77777777"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з</w:t>
      </w:r>
      <w:r w:rsidR="005176C3">
        <w:rPr>
          <w:rFonts w:ascii="Times New Roman" w:hAnsi="Times New Roman" w:cs="Times New Roman"/>
          <w:b/>
          <w:sz w:val="18"/>
          <w:szCs w:val="18"/>
        </w:rPr>
        <w:t>а девять месяцев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2022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14:paraId="35A1FDA5" w14:textId="77777777"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14:paraId="1CCB7650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391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14:paraId="013A463D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4D5B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14:paraId="67956291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718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559570C7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5176C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730F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688EEE73" w14:textId="77777777"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5176C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01D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A37A0" w:rsidRPr="006F52C2" w14:paraId="17BA54A5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A35E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31D9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56D4" w14:textId="77777777" w:rsidR="005A37A0" w:rsidRPr="00812418" w:rsidRDefault="005176C3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92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ECBD" w14:textId="77777777" w:rsidR="005A37A0" w:rsidRPr="00812418" w:rsidRDefault="005176C3" w:rsidP="000F5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324,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F3D0" w14:textId="77777777" w:rsidR="005A37A0" w:rsidRPr="00812418" w:rsidRDefault="005176C3" w:rsidP="000F5705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19</w:t>
            </w:r>
          </w:p>
        </w:tc>
      </w:tr>
      <w:tr w:rsidR="005A37A0" w:rsidRPr="006F52C2" w14:paraId="4BF1C1F1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0EF0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F496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11CE" w14:textId="77777777" w:rsidR="005A37A0" w:rsidRPr="000E6FEE" w:rsidRDefault="005176C3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B78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86,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FA95" w14:textId="77777777" w:rsidR="005A37A0" w:rsidRPr="000E6FEE" w:rsidRDefault="008B7872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228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EB96" w14:textId="77777777" w:rsidR="005A37A0" w:rsidRPr="000E6FEE" w:rsidRDefault="008B7872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22</w:t>
            </w:r>
          </w:p>
        </w:tc>
      </w:tr>
      <w:tr w:rsidR="005A37A0" w:rsidRPr="0018022E" w14:paraId="201FB97C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1C56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C44A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3BCC" w14:textId="77777777" w:rsidR="005A37A0" w:rsidRPr="000E6FEE" w:rsidRDefault="008B787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83284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F70B" w14:textId="77777777" w:rsidR="005A37A0" w:rsidRPr="000E6FEE" w:rsidRDefault="008B787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847204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5D9A" w14:textId="77777777" w:rsidR="005A37A0" w:rsidRPr="000E6FEE" w:rsidRDefault="008B787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5</w:t>
            </w:r>
          </w:p>
        </w:tc>
      </w:tr>
      <w:tr w:rsidR="005A37A0" w:rsidRPr="0018022E" w14:paraId="081387A4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8A08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59C1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1CE6" w14:textId="77777777" w:rsidR="005A37A0" w:rsidRPr="000E6FEE" w:rsidRDefault="008B7872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62853,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90F4" w14:textId="77777777" w:rsidR="005A37A0" w:rsidRPr="000E6FEE" w:rsidRDefault="008B787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036757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9B9C" w14:textId="77777777" w:rsidR="005A37A0" w:rsidRPr="000E6FEE" w:rsidRDefault="008B787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26</w:t>
            </w:r>
          </w:p>
        </w:tc>
      </w:tr>
    </w:tbl>
    <w:p w14:paraId="70475B7E" w14:textId="77777777"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C8DE476" w14:textId="77777777"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A826E16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8C63F80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87ECE7E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3C48C12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63E4F46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F742E3C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71E8CBD" w14:textId="77777777"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14:paraId="2A09F971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5BB3222A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0232955B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69986D58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17A7A609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15996251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385D75FF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748496CB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1D99DDD0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32DF35FA" w14:textId="77777777" w:rsidR="00215BA5" w:rsidRPr="0018022E" w:rsidRDefault="00215BA5" w:rsidP="00E01DD8">
      <w:pPr>
        <w:rPr>
          <w:rFonts w:ascii="Times New Roman" w:hAnsi="Times New Roman" w:cs="Times New Roman"/>
          <w:sz w:val="18"/>
          <w:szCs w:val="18"/>
        </w:rPr>
      </w:pPr>
    </w:p>
    <w:p w14:paraId="38268140" w14:textId="77777777" w:rsidR="00E438EB" w:rsidRPr="0018022E" w:rsidRDefault="00E438EB" w:rsidP="00E438E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38394E64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09811983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38BC7F7F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24126">
        <w:rPr>
          <w:rFonts w:ascii="Times New Roman" w:hAnsi="Times New Roman" w:cs="Times New Roman"/>
          <w:sz w:val="18"/>
          <w:szCs w:val="18"/>
        </w:rPr>
        <w:t>19</w:t>
      </w:r>
      <w:r w:rsidR="008B7872">
        <w:rPr>
          <w:rFonts w:ascii="Times New Roman" w:hAnsi="Times New Roman" w:cs="Times New Roman"/>
          <w:sz w:val="18"/>
          <w:szCs w:val="18"/>
        </w:rPr>
        <w:t>.10</w:t>
      </w:r>
      <w:r w:rsidR="00E01DD8">
        <w:rPr>
          <w:rFonts w:ascii="Times New Roman" w:hAnsi="Times New Roman" w:cs="Times New Roman"/>
          <w:sz w:val="18"/>
          <w:szCs w:val="18"/>
        </w:rPr>
        <w:t>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E24126">
        <w:rPr>
          <w:rFonts w:ascii="Times New Roman" w:hAnsi="Times New Roman" w:cs="Times New Roman"/>
          <w:sz w:val="18"/>
          <w:szCs w:val="18"/>
        </w:rPr>
        <w:t>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3273FADD" w14:textId="77777777" w:rsidR="00E438EB" w:rsidRPr="0018022E" w:rsidRDefault="00E438EB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266BADF4" w14:textId="77777777"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 w:rsidR="008B7872">
        <w:rPr>
          <w:rFonts w:ascii="Times New Roman" w:hAnsi="Times New Roman" w:cs="Times New Roman"/>
          <w:b/>
          <w:sz w:val="18"/>
          <w:szCs w:val="18"/>
        </w:rPr>
        <w:t xml:space="preserve"> за девять месяцев</w:t>
      </w:r>
      <w:r w:rsidR="00E01DD8">
        <w:rPr>
          <w:rFonts w:ascii="Times New Roman" w:hAnsi="Times New Roman" w:cs="Times New Roman"/>
          <w:b/>
          <w:sz w:val="18"/>
          <w:szCs w:val="18"/>
        </w:rPr>
        <w:t xml:space="preserve">  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Y="4291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481"/>
        <w:gridCol w:w="1370"/>
        <w:gridCol w:w="852"/>
        <w:gridCol w:w="1370"/>
      </w:tblGrid>
      <w:tr w:rsidR="00E438EB" w:rsidRPr="00124ADE" w14:paraId="352766B0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0BFD2FED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0B24591D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14:paraId="0C7B61FD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14:paraId="746AE014" w14:textId="77777777" w:rsidR="00E438EB" w:rsidRDefault="008B7872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за 3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</w:p>
        </w:tc>
        <w:tc>
          <w:tcPr>
            <w:tcW w:w="1370" w:type="dxa"/>
          </w:tcPr>
          <w:p w14:paraId="43234FCF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8B78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</w:p>
        </w:tc>
        <w:tc>
          <w:tcPr>
            <w:tcW w:w="852" w:type="dxa"/>
          </w:tcPr>
          <w:p w14:paraId="3CB98B72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14:paraId="4D830E81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439B3259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14:paraId="33E753F4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14:paraId="4C8C8664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14:paraId="460C807F" w14:textId="77777777" w:rsidR="00E438EB" w:rsidRPr="00124ADE" w:rsidRDefault="00674EF3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9905,35</w:t>
            </w:r>
          </w:p>
        </w:tc>
        <w:tc>
          <w:tcPr>
            <w:tcW w:w="1370" w:type="dxa"/>
          </w:tcPr>
          <w:p w14:paraId="68AA5DA1" w14:textId="77777777" w:rsidR="00E438EB" w:rsidRPr="00124ADE" w:rsidRDefault="00674EF3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9905,35</w:t>
            </w:r>
          </w:p>
        </w:tc>
        <w:tc>
          <w:tcPr>
            <w:tcW w:w="852" w:type="dxa"/>
          </w:tcPr>
          <w:p w14:paraId="6AD6CCFE" w14:textId="77777777" w:rsidR="00E438EB" w:rsidRDefault="00674EF3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B7872" w:rsidRPr="00124ADE" w14:paraId="51634AF1" w14:textId="77777777" w:rsidTr="008B7872">
        <w:trPr>
          <w:trHeight w:val="892"/>
        </w:trPr>
        <w:tc>
          <w:tcPr>
            <w:tcW w:w="750" w:type="dxa"/>
          </w:tcPr>
          <w:p w14:paraId="37D049CC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14:paraId="4CABF645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14:paraId="7C1382C4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14:paraId="138C80E8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404,93</w:t>
            </w:r>
          </w:p>
        </w:tc>
        <w:tc>
          <w:tcPr>
            <w:tcW w:w="1370" w:type="dxa"/>
          </w:tcPr>
          <w:p w14:paraId="103A06BF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404,93</w:t>
            </w:r>
          </w:p>
        </w:tc>
        <w:tc>
          <w:tcPr>
            <w:tcW w:w="852" w:type="dxa"/>
          </w:tcPr>
          <w:p w14:paraId="1D218549" w14:textId="77777777" w:rsidR="008B7872" w:rsidRPr="00124ADE" w:rsidRDefault="00674EF3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2A030854" w14:textId="77777777" w:rsidR="008B7872" w:rsidRPr="00124ADE" w:rsidRDefault="008B7872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7872" w:rsidRPr="00124ADE" w14:paraId="23C06FD8" w14:textId="77777777" w:rsidTr="008B7872">
        <w:trPr>
          <w:trHeight w:val="892"/>
        </w:trPr>
        <w:tc>
          <w:tcPr>
            <w:tcW w:w="750" w:type="dxa"/>
          </w:tcPr>
          <w:p w14:paraId="693EE3E1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14:paraId="2CB910E5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14:paraId="52C9F915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14:paraId="296576F1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1000,42</w:t>
            </w:r>
          </w:p>
        </w:tc>
        <w:tc>
          <w:tcPr>
            <w:tcW w:w="1370" w:type="dxa"/>
          </w:tcPr>
          <w:p w14:paraId="3490CD00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1000,42</w:t>
            </w:r>
          </w:p>
        </w:tc>
        <w:tc>
          <w:tcPr>
            <w:tcW w:w="852" w:type="dxa"/>
          </w:tcPr>
          <w:p w14:paraId="32153D7C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73E498A2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F3" w:rsidRPr="00124ADE" w14:paraId="6F81CC29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288F8803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4519" w:type="dxa"/>
          </w:tcPr>
          <w:p w14:paraId="2561AD10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ы представительного органа власти</w:t>
            </w:r>
          </w:p>
        </w:tc>
        <w:tc>
          <w:tcPr>
            <w:tcW w:w="729" w:type="dxa"/>
          </w:tcPr>
          <w:p w14:paraId="2F390DB7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81" w:type="dxa"/>
          </w:tcPr>
          <w:p w14:paraId="3ACFE339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370" w:type="dxa"/>
          </w:tcPr>
          <w:p w14:paraId="544CCEF5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852" w:type="dxa"/>
          </w:tcPr>
          <w:p w14:paraId="21AC7143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B7872" w:rsidRPr="00124ADE" w14:paraId="35C6783E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61824345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519" w:type="dxa"/>
          </w:tcPr>
          <w:p w14:paraId="5D5B8A01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</w:tcPr>
          <w:p w14:paraId="1BCA1D56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81" w:type="dxa"/>
          </w:tcPr>
          <w:p w14:paraId="33D41EF8" w14:textId="77777777" w:rsidR="008B7872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6BB4E8CE" w14:textId="77777777" w:rsidR="008B7872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16542970" w14:textId="77777777" w:rsidR="008B7872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B7872" w:rsidRPr="00124ADE" w14:paraId="01265150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19FFB21A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14:paraId="01603F2E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14:paraId="64646FDF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14:paraId="7C24A5A3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70" w:type="dxa"/>
          </w:tcPr>
          <w:p w14:paraId="24F34B8A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852" w:type="dxa"/>
          </w:tcPr>
          <w:p w14:paraId="24A5A136" w14:textId="77777777" w:rsidR="008B7872" w:rsidRPr="00124ADE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2D020C1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60A227C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14:paraId="3DD9C045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14:paraId="65B1F879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14:paraId="779618E3" w14:textId="77777777" w:rsidR="001736BC" w:rsidRPr="001736BC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977,00</w:t>
            </w:r>
          </w:p>
        </w:tc>
        <w:tc>
          <w:tcPr>
            <w:tcW w:w="1370" w:type="dxa"/>
          </w:tcPr>
          <w:p w14:paraId="5445C1FC" w14:textId="77777777" w:rsidR="001736BC" w:rsidRPr="001736BC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82,92</w:t>
            </w:r>
          </w:p>
        </w:tc>
        <w:tc>
          <w:tcPr>
            <w:tcW w:w="852" w:type="dxa"/>
          </w:tcPr>
          <w:p w14:paraId="132FD4C4" w14:textId="77777777" w:rsidR="001736BC" w:rsidRPr="001736BC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65</w:t>
            </w:r>
          </w:p>
        </w:tc>
      </w:tr>
      <w:tr w:rsidR="001736BC" w:rsidRPr="00124ADE" w14:paraId="0D797D86" w14:textId="77777777" w:rsidTr="008B7872">
        <w:trPr>
          <w:gridAfter w:val="1"/>
          <w:wAfter w:w="1370" w:type="dxa"/>
          <w:trHeight w:val="620"/>
        </w:trPr>
        <w:tc>
          <w:tcPr>
            <w:tcW w:w="750" w:type="dxa"/>
          </w:tcPr>
          <w:p w14:paraId="4297951E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14:paraId="4C407EE8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14:paraId="61517068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14:paraId="0C5235BA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2977,00</w:t>
            </w:r>
          </w:p>
        </w:tc>
        <w:tc>
          <w:tcPr>
            <w:tcW w:w="1370" w:type="dxa"/>
          </w:tcPr>
          <w:p w14:paraId="48E3E248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082,92</w:t>
            </w:r>
          </w:p>
        </w:tc>
        <w:tc>
          <w:tcPr>
            <w:tcW w:w="852" w:type="dxa"/>
          </w:tcPr>
          <w:p w14:paraId="696CC975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,65</w:t>
            </w:r>
          </w:p>
        </w:tc>
      </w:tr>
      <w:tr w:rsidR="001736BC" w:rsidRPr="00124ADE" w14:paraId="79EF809A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8D1465D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14:paraId="5F85189A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14:paraId="100DBC57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14:paraId="79FF1AC3" w14:textId="77777777" w:rsidR="001736BC" w:rsidRPr="001736BC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BC">
              <w:rPr>
                <w:rFonts w:ascii="Times New Roman" w:hAnsi="Times New Roman" w:cs="Times New Roman"/>
                <w:b/>
                <w:sz w:val="18"/>
                <w:szCs w:val="18"/>
              </w:rPr>
              <w:t>182829,67</w:t>
            </w:r>
          </w:p>
        </w:tc>
        <w:tc>
          <w:tcPr>
            <w:tcW w:w="1370" w:type="dxa"/>
          </w:tcPr>
          <w:p w14:paraId="4AB29DC8" w14:textId="77777777" w:rsidR="001736BC" w:rsidRPr="001736BC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BC">
              <w:rPr>
                <w:rFonts w:ascii="Times New Roman" w:hAnsi="Times New Roman" w:cs="Times New Roman"/>
                <w:b/>
                <w:sz w:val="18"/>
                <w:szCs w:val="18"/>
              </w:rPr>
              <w:t>180629,67</w:t>
            </w:r>
          </w:p>
        </w:tc>
        <w:tc>
          <w:tcPr>
            <w:tcW w:w="852" w:type="dxa"/>
          </w:tcPr>
          <w:p w14:paraId="415BCDB5" w14:textId="77777777" w:rsidR="001736BC" w:rsidRPr="001736BC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BC">
              <w:rPr>
                <w:rFonts w:ascii="Times New Roman" w:hAnsi="Times New Roman" w:cs="Times New Roman"/>
                <w:b/>
                <w:sz w:val="18"/>
                <w:szCs w:val="18"/>
              </w:rPr>
              <w:t>98,80</w:t>
            </w:r>
          </w:p>
        </w:tc>
      </w:tr>
      <w:tr w:rsidR="001736BC" w:rsidRPr="00124ADE" w14:paraId="066BE6C6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4258AB4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14:paraId="5F4717D8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14:paraId="456AAE6F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81" w:type="dxa"/>
          </w:tcPr>
          <w:p w14:paraId="28B2A08F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29,67</w:t>
            </w:r>
          </w:p>
        </w:tc>
        <w:tc>
          <w:tcPr>
            <w:tcW w:w="1370" w:type="dxa"/>
          </w:tcPr>
          <w:p w14:paraId="67C64552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29,67</w:t>
            </w:r>
          </w:p>
        </w:tc>
        <w:tc>
          <w:tcPr>
            <w:tcW w:w="852" w:type="dxa"/>
          </w:tcPr>
          <w:p w14:paraId="3C5E3D8C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0</w:t>
            </w:r>
          </w:p>
        </w:tc>
      </w:tr>
      <w:tr w:rsidR="001736BC" w:rsidRPr="00124ADE" w14:paraId="067A5EF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480F545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14:paraId="124E52E1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14:paraId="61CE2A1F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14:paraId="3D32E3CB" w14:textId="77777777" w:rsidR="001736BC" w:rsidRPr="00B813D5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316,00</w:t>
            </w:r>
          </w:p>
        </w:tc>
        <w:tc>
          <w:tcPr>
            <w:tcW w:w="1370" w:type="dxa"/>
          </w:tcPr>
          <w:p w14:paraId="6459B83D" w14:textId="77777777" w:rsidR="001736BC" w:rsidRPr="00B813D5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316,00</w:t>
            </w:r>
          </w:p>
        </w:tc>
        <w:tc>
          <w:tcPr>
            <w:tcW w:w="852" w:type="dxa"/>
          </w:tcPr>
          <w:p w14:paraId="60FDDFAA" w14:textId="77777777" w:rsidR="001736BC" w:rsidRPr="00B813D5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4</w:t>
            </w:r>
          </w:p>
        </w:tc>
      </w:tr>
      <w:tr w:rsidR="001736BC" w:rsidRPr="00124ADE" w14:paraId="470E31D8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F9AEEC6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14:paraId="15C6D3C3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14:paraId="07B68B4D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14:paraId="010AC9F1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316,00</w:t>
            </w:r>
          </w:p>
        </w:tc>
        <w:tc>
          <w:tcPr>
            <w:tcW w:w="1370" w:type="dxa"/>
          </w:tcPr>
          <w:p w14:paraId="15F1C22C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6316,00</w:t>
            </w:r>
          </w:p>
        </w:tc>
        <w:tc>
          <w:tcPr>
            <w:tcW w:w="852" w:type="dxa"/>
          </w:tcPr>
          <w:p w14:paraId="76B2DE7C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20</w:t>
            </w:r>
          </w:p>
        </w:tc>
      </w:tr>
      <w:tr w:rsidR="001736BC" w:rsidRPr="0018022E" w14:paraId="23BEE3E3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69B1832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14:paraId="06FBD8C9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14:paraId="06B8475A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14:paraId="6696013D" w14:textId="77777777" w:rsidR="001736BC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,00</w:t>
            </w:r>
          </w:p>
        </w:tc>
        <w:tc>
          <w:tcPr>
            <w:tcW w:w="1370" w:type="dxa"/>
          </w:tcPr>
          <w:p w14:paraId="23BA6E2F" w14:textId="77777777" w:rsidR="001736BC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,00</w:t>
            </w:r>
          </w:p>
        </w:tc>
        <w:tc>
          <w:tcPr>
            <w:tcW w:w="852" w:type="dxa"/>
          </w:tcPr>
          <w:p w14:paraId="4221BF91" w14:textId="77777777" w:rsidR="001736BC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1736BC" w:rsidRPr="0018022E" w14:paraId="5194F49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D393682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14:paraId="46ECF829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14:paraId="0BF91C22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14:paraId="6EB8F2A8" w14:textId="77777777" w:rsidR="001736BC" w:rsidRPr="0018022E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78411,20</w:t>
            </w:r>
          </w:p>
        </w:tc>
        <w:tc>
          <w:tcPr>
            <w:tcW w:w="1370" w:type="dxa"/>
          </w:tcPr>
          <w:p w14:paraId="4841FA9C" w14:textId="77777777" w:rsidR="001736BC" w:rsidRPr="0018022E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36389,20</w:t>
            </w:r>
          </w:p>
        </w:tc>
        <w:tc>
          <w:tcPr>
            <w:tcW w:w="852" w:type="dxa"/>
          </w:tcPr>
          <w:p w14:paraId="26381BF3" w14:textId="77777777" w:rsidR="001736BC" w:rsidRPr="0018022E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36</w:t>
            </w:r>
          </w:p>
        </w:tc>
      </w:tr>
      <w:tr w:rsidR="001736BC" w:rsidRPr="0018022E" w14:paraId="1671655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A794C34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4519" w:type="dxa"/>
          </w:tcPr>
          <w:p w14:paraId="7A6D5BED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14:paraId="506C88A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14:paraId="6EC39515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195,00</w:t>
            </w:r>
          </w:p>
        </w:tc>
        <w:tc>
          <w:tcPr>
            <w:tcW w:w="1370" w:type="dxa"/>
          </w:tcPr>
          <w:p w14:paraId="603B30BA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195,00</w:t>
            </w:r>
          </w:p>
        </w:tc>
        <w:tc>
          <w:tcPr>
            <w:tcW w:w="852" w:type="dxa"/>
          </w:tcPr>
          <w:p w14:paraId="59C93133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2CC26048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74A99F2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519" w:type="dxa"/>
          </w:tcPr>
          <w:p w14:paraId="2400A7BE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14:paraId="482FDACC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9957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14:paraId="12187391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1370" w:type="dxa"/>
          </w:tcPr>
          <w:p w14:paraId="4F163A1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852" w:type="dxa"/>
          </w:tcPr>
          <w:p w14:paraId="22BFA24E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0F1D2819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7F46ABF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14:paraId="36AFEAE4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14:paraId="15D30DF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14:paraId="5CCA733F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61,93</w:t>
            </w:r>
          </w:p>
        </w:tc>
        <w:tc>
          <w:tcPr>
            <w:tcW w:w="1370" w:type="dxa"/>
          </w:tcPr>
          <w:p w14:paraId="5DB42787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39,93</w:t>
            </w:r>
          </w:p>
        </w:tc>
        <w:tc>
          <w:tcPr>
            <w:tcW w:w="852" w:type="dxa"/>
          </w:tcPr>
          <w:p w14:paraId="635D589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6</w:t>
            </w:r>
          </w:p>
        </w:tc>
      </w:tr>
      <w:tr w:rsidR="001736BC" w:rsidRPr="0018022E" w14:paraId="7EBA3D4D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C980F3C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14:paraId="208D6DEE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14:paraId="6CBF041F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14:paraId="770E1018" w14:textId="77777777" w:rsidR="001736BC" w:rsidRPr="0038127F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1370" w:type="dxa"/>
          </w:tcPr>
          <w:p w14:paraId="718C6C37" w14:textId="77777777" w:rsidR="001736BC" w:rsidRPr="0038127F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852" w:type="dxa"/>
          </w:tcPr>
          <w:p w14:paraId="332071CB" w14:textId="77777777" w:rsidR="001736BC" w:rsidRPr="0038127F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5B1DED7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49CEBAE4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14:paraId="1AE4A9DA" w14:textId="77777777" w:rsidR="001736BC" w:rsidRPr="00093DFE" w:rsidRDefault="001736BC" w:rsidP="001736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14:paraId="5154CEAF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14:paraId="3D89FC25" w14:textId="77777777" w:rsidR="001736BC" w:rsidRPr="00093DF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1370" w:type="dxa"/>
          </w:tcPr>
          <w:p w14:paraId="719AF8D8" w14:textId="77777777" w:rsidR="001736BC" w:rsidRPr="00093DF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852" w:type="dxa"/>
          </w:tcPr>
          <w:p w14:paraId="61497BC4" w14:textId="77777777" w:rsidR="001736BC" w:rsidRPr="00093DF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72EDFD83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62AB65C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14:paraId="4FA2A4A3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14:paraId="2D92EA6A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7837BF3E" w14:textId="77777777" w:rsidR="001736BC" w:rsidRPr="0038127F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300,81</w:t>
            </w:r>
          </w:p>
        </w:tc>
        <w:tc>
          <w:tcPr>
            <w:tcW w:w="1370" w:type="dxa"/>
          </w:tcPr>
          <w:p w14:paraId="0DB0AC75" w14:textId="77777777" w:rsidR="001736BC" w:rsidRPr="0038127F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678,81</w:t>
            </w:r>
          </w:p>
        </w:tc>
        <w:tc>
          <w:tcPr>
            <w:tcW w:w="852" w:type="dxa"/>
          </w:tcPr>
          <w:p w14:paraId="4DD4AC97" w14:textId="77777777" w:rsidR="001736BC" w:rsidRPr="0038127F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4</w:t>
            </w:r>
          </w:p>
        </w:tc>
      </w:tr>
      <w:tr w:rsidR="001736BC" w:rsidRPr="0018022E" w14:paraId="088F12EC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F237092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14:paraId="7DA24CC1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14:paraId="56677F66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5B8F4C7C" w14:textId="77777777" w:rsidR="001736BC" w:rsidRPr="0018022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300,81</w:t>
            </w:r>
          </w:p>
        </w:tc>
        <w:tc>
          <w:tcPr>
            <w:tcW w:w="1370" w:type="dxa"/>
          </w:tcPr>
          <w:p w14:paraId="2376287C" w14:textId="77777777" w:rsidR="001736BC" w:rsidRPr="0018022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678,81</w:t>
            </w:r>
          </w:p>
        </w:tc>
        <w:tc>
          <w:tcPr>
            <w:tcW w:w="852" w:type="dxa"/>
          </w:tcPr>
          <w:p w14:paraId="06FBE50F" w14:textId="77777777" w:rsidR="001736BC" w:rsidRPr="0018022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4</w:t>
            </w:r>
          </w:p>
        </w:tc>
      </w:tr>
      <w:tr w:rsidR="001736BC" w:rsidRPr="0018022E" w14:paraId="239FAA6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3D58A20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14:paraId="6220D5C6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14:paraId="20B5F95A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14:paraId="002BC52B" w14:textId="77777777" w:rsidR="001736BC" w:rsidRPr="0018022E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6099,98</w:t>
            </w:r>
          </w:p>
        </w:tc>
        <w:tc>
          <w:tcPr>
            <w:tcW w:w="1370" w:type="dxa"/>
          </w:tcPr>
          <w:p w14:paraId="2A37C370" w14:textId="77777777" w:rsidR="001736BC" w:rsidRPr="0018022E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620,95</w:t>
            </w:r>
          </w:p>
        </w:tc>
        <w:tc>
          <w:tcPr>
            <w:tcW w:w="852" w:type="dxa"/>
          </w:tcPr>
          <w:p w14:paraId="385157BC" w14:textId="77777777" w:rsidR="001736BC" w:rsidRPr="0018022E" w:rsidRDefault="00EF3C5E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14</w:t>
            </w:r>
          </w:p>
        </w:tc>
      </w:tr>
      <w:tr w:rsidR="001736BC" w:rsidRPr="0018022E" w14:paraId="10D9F4B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F59FD5A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14:paraId="7A5932C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14:paraId="4AFE926D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14:paraId="23444308" w14:textId="77777777" w:rsidR="001736BC" w:rsidRPr="0018022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15,00</w:t>
            </w:r>
          </w:p>
        </w:tc>
        <w:tc>
          <w:tcPr>
            <w:tcW w:w="1370" w:type="dxa"/>
          </w:tcPr>
          <w:p w14:paraId="0CCC3ECF" w14:textId="77777777" w:rsidR="001736BC" w:rsidRPr="0018022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35,97</w:t>
            </w:r>
          </w:p>
        </w:tc>
        <w:tc>
          <w:tcPr>
            <w:tcW w:w="852" w:type="dxa"/>
          </w:tcPr>
          <w:p w14:paraId="129247D2" w14:textId="77777777" w:rsidR="001736BC" w:rsidRPr="0018022E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9</w:t>
            </w:r>
          </w:p>
        </w:tc>
      </w:tr>
      <w:tr w:rsidR="001736BC" w:rsidRPr="0018022E" w14:paraId="5A538A6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48EF25F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4519" w:type="dxa"/>
          </w:tcPr>
          <w:p w14:paraId="4AF4D5B7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14:paraId="2DB7B7F4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81" w:type="dxa"/>
          </w:tcPr>
          <w:p w14:paraId="7C18E9BF" w14:textId="77777777" w:rsidR="001736BC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1370" w:type="dxa"/>
          </w:tcPr>
          <w:p w14:paraId="62CC49FB" w14:textId="77777777" w:rsidR="001736BC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852" w:type="dxa"/>
          </w:tcPr>
          <w:p w14:paraId="523F1D4A" w14:textId="77777777" w:rsidR="001736BC" w:rsidRDefault="00EF3C5E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6580E26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1F2830A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5F99F1BE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14:paraId="2FDC016F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14:paraId="262FB905" w14:textId="77777777" w:rsidR="001736BC" w:rsidRPr="00093DFE" w:rsidRDefault="00EF3C5E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52040,01</w:t>
            </w:r>
          </w:p>
        </w:tc>
        <w:tc>
          <w:tcPr>
            <w:tcW w:w="1370" w:type="dxa"/>
          </w:tcPr>
          <w:p w14:paraId="0FD9C96A" w14:textId="77777777" w:rsidR="001736BC" w:rsidRPr="00093DFE" w:rsidRDefault="00EF3C5E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41822,90</w:t>
            </w:r>
          </w:p>
        </w:tc>
        <w:tc>
          <w:tcPr>
            <w:tcW w:w="852" w:type="dxa"/>
          </w:tcPr>
          <w:p w14:paraId="31109DC2" w14:textId="77777777" w:rsidR="001736BC" w:rsidRPr="00093DFE" w:rsidRDefault="00EF3C5E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27</w:t>
            </w:r>
          </w:p>
        </w:tc>
      </w:tr>
    </w:tbl>
    <w:p w14:paraId="1C7B96B1" w14:textId="77777777"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C50BA06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FFD5B16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59C2BD7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34AB093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364A63C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74A136E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FD82F50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39BED6D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FF02E83" w14:textId="77777777"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C352F1C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5CFEA4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A1BFA1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1416C76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EAD723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4C45B0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1A410A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3DD6C7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656857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608622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606867D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36255D4" w14:textId="77777777"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839FED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A9B0EF4" w14:textId="77777777" w:rsidR="00093DFE" w:rsidRDefault="00093DFE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</w:p>
    <w:p w14:paraId="699987E5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41FF538D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7B352F9F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24126">
        <w:rPr>
          <w:rFonts w:ascii="Times New Roman" w:hAnsi="Times New Roman" w:cs="Times New Roman"/>
          <w:sz w:val="18"/>
          <w:szCs w:val="18"/>
        </w:rPr>
        <w:t>19</w:t>
      </w:r>
      <w:r w:rsidR="008B7872">
        <w:rPr>
          <w:rFonts w:ascii="Times New Roman" w:hAnsi="Times New Roman" w:cs="Times New Roman"/>
          <w:sz w:val="18"/>
          <w:szCs w:val="18"/>
        </w:rPr>
        <w:t>.10</w:t>
      </w:r>
      <w:r w:rsidR="000B6D04">
        <w:rPr>
          <w:rFonts w:ascii="Times New Roman" w:hAnsi="Times New Roman" w:cs="Times New Roman"/>
          <w:sz w:val="18"/>
          <w:szCs w:val="18"/>
        </w:rPr>
        <w:t>.2022</w:t>
      </w:r>
      <w:r w:rsidR="00E24126">
        <w:rPr>
          <w:rFonts w:ascii="Times New Roman" w:hAnsi="Times New Roman" w:cs="Times New Roman"/>
          <w:sz w:val="18"/>
          <w:szCs w:val="18"/>
        </w:rPr>
        <w:t xml:space="preserve">    №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14:paraId="4270DA14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7E6AF9B8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8B7872">
        <w:rPr>
          <w:rFonts w:ascii="Times New Roman" w:hAnsi="Times New Roman" w:cs="Times New Roman"/>
          <w:b/>
          <w:sz w:val="18"/>
          <w:szCs w:val="18"/>
        </w:rPr>
        <w:t xml:space="preserve"> 9 месяцев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1276"/>
        <w:gridCol w:w="757"/>
        <w:gridCol w:w="1228"/>
        <w:gridCol w:w="1275"/>
        <w:gridCol w:w="48"/>
        <w:gridCol w:w="94"/>
        <w:gridCol w:w="851"/>
        <w:gridCol w:w="1182"/>
      </w:tblGrid>
      <w:tr w:rsidR="00E978D3" w:rsidRPr="0018022E" w14:paraId="701E5A3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8FAFA7B" w14:textId="77777777"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14:paraId="7F683D96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5D0F9BD3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3AD9E311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14:paraId="53E8CEDA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14:paraId="25546C92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</w:t>
            </w:r>
            <w:r w:rsidR="008B7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  <w:gridSpan w:val="2"/>
          </w:tcPr>
          <w:p w14:paraId="32D5DBAE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B78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45" w:type="dxa"/>
            <w:gridSpan w:val="2"/>
          </w:tcPr>
          <w:p w14:paraId="5159765B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14:paraId="4C3F23C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7781C64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5E60085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3AEC023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14:paraId="720DE60A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A3EF9FB" w14:textId="77777777"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D08DED5" w14:textId="77777777" w:rsidR="00E978D3" w:rsidRPr="00997975" w:rsidRDefault="0044417D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89905,35</w:t>
            </w:r>
          </w:p>
        </w:tc>
        <w:tc>
          <w:tcPr>
            <w:tcW w:w="1323" w:type="dxa"/>
            <w:gridSpan w:val="2"/>
          </w:tcPr>
          <w:p w14:paraId="58598A9D" w14:textId="77777777" w:rsidR="00E978D3" w:rsidRPr="00997975" w:rsidRDefault="0044417D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89905,35</w:t>
            </w:r>
          </w:p>
        </w:tc>
        <w:tc>
          <w:tcPr>
            <w:tcW w:w="945" w:type="dxa"/>
            <w:gridSpan w:val="2"/>
          </w:tcPr>
          <w:p w14:paraId="7E277EF9" w14:textId="77777777" w:rsidR="00E978D3" w:rsidRPr="00997975" w:rsidRDefault="0044417D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B2A34" w:rsidRPr="00DF0294" w14:paraId="2B5E4FF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D4C2C96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5E573F2C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41F5C2A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521FA7A6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36F76D4" w14:textId="77777777" w:rsidR="008B2A34" w:rsidRPr="00DD10E0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62E6F99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404,93</w:t>
            </w:r>
          </w:p>
        </w:tc>
        <w:tc>
          <w:tcPr>
            <w:tcW w:w="1323" w:type="dxa"/>
            <w:gridSpan w:val="2"/>
          </w:tcPr>
          <w:p w14:paraId="3E7BE61F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404,93</w:t>
            </w:r>
          </w:p>
        </w:tc>
        <w:tc>
          <w:tcPr>
            <w:tcW w:w="945" w:type="dxa"/>
            <w:gridSpan w:val="2"/>
          </w:tcPr>
          <w:p w14:paraId="32380D2D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B2A34" w:rsidRPr="00DF0294" w14:paraId="3EAD976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C2F722D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14:paraId="233C1D50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43D4E4B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4EF170FB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1F882FF1" w14:textId="77777777" w:rsidR="008B2A34" w:rsidRPr="00DD10E0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6A3F376" w14:textId="77777777" w:rsidR="008B2A34" w:rsidRPr="00DD10E0" w:rsidRDefault="008B2A34" w:rsidP="008B2A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ABFD794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404,93</w:t>
            </w:r>
          </w:p>
        </w:tc>
        <w:tc>
          <w:tcPr>
            <w:tcW w:w="1323" w:type="dxa"/>
            <w:gridSpan w:val="2"/>
          </w:tcPr>
          <w:p w14:paraId="4CBDF6D9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404,93</w:t>
            </w:r>
          </w:p>
        </w:tc>
        <w:tc>
          <w:tcPr>
            <w:tcW w:w="945" w:type="dxa"/>
            <w:gridSpan w:val="2"/>
          </w:tcPr>
          <w:p w14:paraId="2EB3B182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B2A34" w:rsidRPr="00DF0294" w14:paraId="49B0237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4970A37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516F9CBF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DD3124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5DB2FF2E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36F45E07" w14:textId="77777777" w:rsidR="008B2A34" w:rsidRPr="00F647DA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57C815F9" w14:textId="77777777" w:rsidR="008B2A34" w:rsidRPr="00997975" w:rsidRDefault="008B2A34" w:rsidP="008B2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569,07</w:t>
            </w:r>
          </w:p>
        </w:tc>
        <w:tc>
          <w:tcPr>
            <w:tcW w:w="1323" w:type="dxa"/>
            <w:gridSpan w:val="2"/>
          </w:tcPr>
          <w:p w14:paraId="31FFCCB9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569,07</w:t>
            </w:r>
          </w:p>
        </w:tc>
        <w:tc>
          <w:tcPr>
            <w:tcW w:w="945" w:type="dxa"/>
            <w:gridSpan w:val="2"/>
          </w:tcPr>
          <w:p w14:paraId="3D5D91D3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B2A34" w:rsidRPr="00DF0294" w14:paraId="401EE25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54D87F1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0A64D7C2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9B5F196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3401E59A" w14:textId="77777777" w:rsidR="008B2A34" w:rsidRPr="00124ADE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47D2242E" w14:textId="77777777" w:rsidR="008B2A34" w:rsidRPr="00F647DA" w:rsidRDefault="008B2A34" w:rsidP="008B2A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63C2CD61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835,86</w:t>
            </w:r>
          </w:p>
        </w:tc>
        <w:tc>
          <w:tcPr>
            <w:tcW w:w="1323" w:type="dxa"/>
            <w:gridSpan w:val="2"/>
          </w:tcPr>
          <w:p w14:paraId="434DE5D1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835,86</w:t>
            </w:r>
          </w:p>
        </w:tc>
        <w:tc>
          <w:tcPr>
            <w:tcW w:w="945" w:type="dxa"/>
            <w:gridSpan w:val="2"/>
          </w:tcPr>
          <w:p w14:paraId="1E766C21" w14:textId="77777777" w:rsidR="008B2A34" w:rsidRPr="00997975" w:rsidRDefault="008B2A34" w:rsidP="008B2A3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44D069A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BDEE259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309E64FF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955D6F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82E3A26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079A0F1" w14:textId="77777777" w:rsidR="0044417D" w:rsidRPr="00DD10E0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5200EEC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1323" w:type="dxa"/>
            <w:gridSpan w:val="2"/>
          </w:tcPr>
          <w:p w14:paraId="79E9579C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945" w:type="dxa"/>
            <w:gridSpan w:val="2"/>
          </w:tcPr>
          <w:p w14:paraId="07D300C0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762208F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A7192A5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42138428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C1BF90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0DEA04D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7B86B29" w14:textId="77777777" w:rsidR="0044417D" w:rsidRPr="00DD10E0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8F3F5C7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1323" w:type="dxa"/>
            <w:gridSpan w:val="2"/>
          </w:tcPr>
          <w:p w14:paraId="4228C40F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945" w:type="dxa"/>
            <w:gridSpan w:val="2"/>
          </w:tcPr>
          <w:p w14:paraId="30F65B87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6A21F84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2BF7534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14:paraId="560014A5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C24E617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E9BECA1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ED1A206" w14:textId="77777777" w:rsidR="0044417D" w:rsidRPr="00DD10E0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B41893D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1323" w:type="dxa"/>
            <w:gridSpan w:val="2"/>
          </w:tcPr>
          <w:p w14:paraId="3C3AA075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945" w:type="dxa"/>
            <w:gridSpan w:val="2"/>
          </w:tcPr>
          <w:p w14:paraId="302A844B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454696" w14:paraId="428FA34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43E9D20" w14:textId="77777777" w:rsidR="0044417D" w:rsidRPr="00454696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14:paraId="611EAC97" w14:textId="77777777" w:rsidR="0044417D" w:rsidRPr="00454696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0D00022" w14:textId="77777777" w:rsidR="0044417D" w:rsidRPr="00454696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6A20C0A" w14:textId="77777777" w:rsidR="0044417D" w:rsidRPr="00454696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1B4C6DB" w14:textId="77777777" w:rsidR="0044417D" w:rsidRPr="00454696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F3D96B3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1323" w:type="dxa"/>
            <w:gridSpan w:val="2"/>
          </w:tcPr>
          <w:p w14:paraId="08CB3463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1000,42</w:t>
            </w:r>
          </w:p>
        </w:tc>
        <w:tc>
          <w:tcPr>
            <w:tcW w:w="945" w:type="dxa"/>
            <w:gridSpan w:val="2"/>
          </w:tcPr>
          <w:p w14:paraId="76A567E5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5A9306A3" w14:textId="77777777" w:rsidTr="0044417D">
        <w:tc>
          <w:tcPr>
            <w:tcW w:w="3227" w:type="dxa"/>
          </w:tcPr>
          <w:p w14:paraId="1B784BB1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70FC77CD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08CDDA6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71FEB9D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E9EDCB8" w14:textId="77777777" w:rsidR="0044417D" w:rsidRPr="00F647DA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2F867442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6159,74</w:t>
            </w:r>
          </w:p>
        </w:tc>
        <w:tc>
          <w:tcPr>
            <w:tcW w:w="1323" w:type="dxa"/>
            <w:gridSpan w:val="2"/>
          </w:tcPr>
          <w:p w14:paraId="5426D3BA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6159,74</w:t>
            </w:r>
          </w:p>
        </w:tc>
        <w:tc>
          <w:tcPr>
            <w:tcW w:w="945" w:type="dxa"/>
            <w:gridSpan w:val="2"/>
          </w:tcPr>
          <w:p w14:paraId="709578E9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2" w:type="dxa"/>
          </w:tcPr>
          <w:p w14:paraId="314C6387" w14:textId="77777777" w:rsidR="0044417D" w:rsidRPr="009867DD" w:rsidRDefault="0044417D" w:rsidP="0044417D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44417D" w:rsidRPr="00DF0294" w14:paraId="2DB6401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57277D3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567" w:type="dxa"/>
          </w:tcPr>
          <w:p w14:paraId="236BC6FA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8BD18D1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96E0C61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DDDA1DB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14:paraId="1A972661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254,90</w:t>
            </w:r>
          </w:p>
        </w:tc>
        <w:tc>
          <w:tcPr>
            <w:tcW w:w="1323" w:type="dxa"/>
            <w:gridSpan w:val="2"/>
          </w:tcPr>
          <w:p w14:paraId="33A80638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254,90</w:t>
            </w:r>
          </w:p>
        </w:tc>
        <w:tc>
          <w:tcPr>
            <w:tcW w:w="945" w:type="dxa"/>
            <w:gridSpan w:val="2"/>
          </w:tcPr>
          <w:p w14:paraId="500367E9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083475C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3C69D02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358234F6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F369609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C26BAD9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4DB0009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609D0DA5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523,23</w:t>
            </w:r>
          </w:p>
        </w:tc>
        <w:tc>
          <w:tcPr>
            <w:tcW w:w="1323" w:type="dxa"/>
            <w:gridSpan w:val="2"/>
          </w:tcPr>
          <w:p w14:paraId="04214B83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523,23</w:t>
            </w:r>
          </w:p>
        </w:tc>
        <w:tc>
          <w:tcPr>
            <w:tcW w:w="945" w:type="dxa"/>
            <w:gridSpan w:val="2"/>
          </w:tcPr>
          <w:p w14:paraId="0C5A8888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648D7DB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F96A80F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14:paraId="31BA28B5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DB878C0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8FD4527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752B61E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B218BA4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2617,79</w:t>
            </w:r>
          </w:p>
        </w:tc>
        <w:tc>
          <w:tcPr>
            <w:tcW w:w="1323" w:type="dxa"/>
            <w:gridSpan w:val="2"/>
          </w:tcPr>
          <w:p w14:paraId="00F6FE41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2617,79</w:t>
            </w:r>
          </w:p>
        </w:tc>
        <w:tc>
          <w:tcPr>
            <w:tcW w:w="945" w:type="dxa"/>
            <w:gridSpan w:val="2"/>
          </w:tcPr>
          <w:p w14:paraId="1E84B7D7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674F26B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31D7758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3C782543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83A6151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2B4426F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8656646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14:paraId="65119658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380,70</w:t>
            </w:r>
          </w:p>
        </w:tc>
        <w:tc>
          <w:tcPr>
            <w:tcW w:w="1323" w:type="dxa"/>
            <w:gridSpan w:val="2"/>
          </w:tcPr>
          <w:p w14:paraId="6EC1A52D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380,70</w:t>
            </w:r>
          </w:p>
        </w:tc>
        <w:tc>
          <w:tcPr>
            <w:tcW w:w="945" w:type="dxa"/>
            <w:gridSpan w:val="2"/>
          </w:tcPr>
          <w:p w14:paraId="15EAAF2E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E434B8" w14:paraId="28F6FEA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28C29DE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362F141F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23C75F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2A466BF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3806820E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6CB836AA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8,00</w:t>
            </w:r>
          </w:p>
        </w:tc>
        <w:tc>
          <w:tcPr>
            <w:tcW w:w="1323" w:type="dxa"/>
            <w:gridSpan w:val="2"/>
          </w:tcPr>
          <w:p w14:paraId="721600F4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8,00</w:t>
            </w:r>
          </w:p>
        </w:tc>
        <w:tc>
          <w:tcPr>
            <w:tcW w:w="945" w:type="dxa"/>
            <w:gridSpan w:val="2"/>
          </w:tcPr>
          <w:p w14:paraId="512F91BE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E434B8" w14:paraId="3226B3F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6949507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2D25FC25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546DFAD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AFFA739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2CBEF21A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345A925B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6,00</w:t>
            </w:r>
          </w:p>
        </w:tc>
        <w:tc>
          <w:tcPr>
            <w:tcW w:w="1323" w:type="dxa"/>
            <w:gridSpan w:val="2"/>
          </w:tcPr>
          <w:p w14:paraId="11AD8EC5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6,00</w:t>
            </w:r>
          </w:p>
        </w:tc>
        <w:tc>
          <w:tcPr>
            <w:tcW w:w="945" w:type="dxa"/>
            <w:gridSpan w:val="2"/>
          </w:tcPr>
          <w:p w14:paraId="4A4AC9A6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48848CF6" w14:textId="77777777" w:rsidTr="0044417D">
        <w:trPr>
          <w:gridAfter w:val="1"/>
          <w:wAfter w:w="1182" w:type="dxa"/>
          <w:trHeight w:val="376"/>
        </w:trPr>
        <w:tc>
          <w:tcPr>
            <w:tcW w:w="3227" w:type="dxa"/>
          </w:tcPr>
          <w:p w14:paraId="11D37363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77FE5036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58311C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C60E500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C3E0524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2258359C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1323" w:type="dxa"/>
            <w:gridSpan w:val="2"/>
          </w:tcPr>
          <w:p w14:paraId="2D0D5B25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945" w:type="dxa"/>
            <w:gridSpan w:val="2"/>
          </w:tcPr>
          <w:p w14:paraId="746E5A21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2DAF91C3" w14:textId="77777777" w:rsidTr="0044417D">
        <w:trPr>
          <w:gridAfter w:val="1"/>
          <w:wAfter w:w="1182" w:type="dxa"/>
          <w:trHeight w:val="443"/>
        </w:trPr>
        <w:tc>
          <w:tcPr>
            <w:tcW w:w="3227" w:type="dxa"/>
          </w:tcPr>
          <w:p w14:paraId="2020A5A4" w14:textId="77777777" w:rsidR="0044417D" w:rsidRPr="00086D27" w:rsidRDefault="0044417D" w:rsidP="00444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D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567" w:type="dxa"/>
          </w:tcPr>
          <w:p w14:paraId="1F7F4A1D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714B0396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1276" w:type="dxa"/>
          </w:tcPr>
          <w:p w14:paraId="65D59584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14:paraId="4DD5C4E4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EF33CD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000,00</w:t>
            </w:r>
          </w:p>
        </w:tc>
        <w:tc>
          <w:tcPr>
            <w:tcW w:w="1417" w:type="dxa"/>
            <w:gridSpan w:val="3"/>
          </w:tcPr>
          <w:p w14:paraId="1FA2F234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000,00</w:t>
            </w:r>
          </w:p>
        </w:tc>
        <w:tc>
          <w:tcPr>
            <w:tcW w:w="851" w:type="dxa"/>
          </w:tcPr>
          <w:p w14:paraId="4932673E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4417D" w:rsidRPr="00DF0294" w14:paraId="192F1C4D" w14:textId="77777777" w:rsidTr="0044417D">
        <w:trPr>
          <w:gridAfter w:val="1"/>
          <w:wAfter w:w="1182" w:type="dxa"/>
          <w:trHeight w:val="443"/>
        </w:trPr>
        <w:tc>
          <w:tcPr>
            <w:tcW w:w="3227" w:type="dxa"/>
          </w:tcPr>
          <w:p w14:paraId="4377B052" w14:textId="77777777" w:rsidR="0044417D" w:rsidRPr="00086D27" w:rsidRDefault="0044417D" w:rsidP="004441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</w:tcPr>
          <w:p w14:paraId="61B40265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1CCB6E8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</w:tcPr>
          <w:p w14:paraId="3591B06F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9900002001</w:t>
            </w:r>
          </w:p>
        </w:tc>
        <w:tc>
          <w:tcPr>
            <w:tcW w:w="757" w:type="dxa"/>
          </w:tcPr>
          <w:p w14:paraId="312A571C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28" w:type="dxa"/>
          </w:tcPr>
          <w:p w14:paraId="405C9D45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1417" w:type="dxa"/>
            <w:gridSpan w:val="3"/>
          </w:tcPr>
          <w:p w14:paraId="3C0A4093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851" w:type="dxa"/>
          </w:tcPr>
          <w:p w14:paraId="705C1F71" w14:textId="77777777" w:rsidR="0044417D" w:rsidRPr="00086D27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6ED4F23E" w14:textId="77777777" w:rsidTr="0044417D">
        <w:trPr>
          <w:gridAfter w:val="1"/>
          <w:wAfter w:w="1182" w:type="dxa"/>
          <w:trHeight w:val="443"/>
        </w:trPr>
        <w:tc>
          <w:tcPr>
            <w:tcW w:w="3227" w:type="dxa"/>
          </w:tcPr>
          <w:p w14:paraId="3F5D7F54" w14:textId="77777777" w:rsidR="0044417D" w:rsidRPr="008302E3" w:rsidRDefault="0044417D" w:rsidP="004441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14:paraId="00EA8CB1" w14:textId="77777777" w:rsidR="0044417D" w:rsidRPr="008302E3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24073E" w14:textId="77777777" w:rsidR="0044417D" w:rsidRPr="008302E3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1E369E0F" w14:textId="77777777" w:rsidR="0044417D" w:rsidRPr="008302E3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9 0 01 00705</w:t>
            </w:r>
          </w:p>
        </w:tc>
        <w:tc>
          <w:tcPr>
            <w:tcW w:w="757" w:type="dxa"/>
          </w:tcPr>
          <w:p w14:paraId="305A5DCC" w14:textId="77777777" w:rsidR="0044417D" w:rsidRPr="008302E3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5CD255E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7A1F3AD9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B217D69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4417D" w:rsidRPr="00DF0294" w14:paraId="3C776D0F" w14:textId="77777777" w:rsidTr="0044417D">
        <w:trPr>
          <w:gridAfter w:val="1"/>
          <w:wAfter w:w="1182" w:type="dxa"/>
          <w:trHeight w:val="403"/>
        </w:trPr>
        <w:tc>
          <w:tcPr>
            <w:tcW w:w="3227" w:type="dxa"/>
          </w:tcPr>
          <w:p w14:paraId="7A5E3133" w14:textId="77777777" w:rsidR="0044417D" w:rsidRPr="00004F18" w:rsidRDefault="0044417D" w:rsidP="0044417D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14:paraId="0A927B53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091D421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6583B992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14:paraId="0973101A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14:paraId="1E3D64CD" w14:textId="77777777" w:rsidR="0044417D" w:rsidRPr="00C42880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3450DE85" w14:textId="77777777" w:rsidR="0044417D" w:rsidRPr="00C42880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D756A30" w14:textId="77777777" w:rsidR="0044417D" w:rsidRPr="00C42880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4417D" w:rsidRPr="00DF0294" w14:paraId="4B81C3A9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4C9FA613" w14:textId="77777777" w:rsidR="0044417D" w:rsidRPr="00004F18" w:rsidRDefault="0044417D" w:rsidP="004441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23B307A3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638BECD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69FC75FE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54781F8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351C1C3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2283384C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</w:tcPr>
          <w:p w14:paraId="1F13892A" w14:textId="77777777" w:rsidR="0044417D" w:rsidRPr="00997975" w:rsidRDefault="0044417D" w:rsidP="0044417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06EAC963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4C3BF519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14:paraId="33369D98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1489E12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69E4E7D0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0D9DF726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01F2574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45EC92E8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</w:tcPr>
          <w:p w14:paraId="1FCC97DD" w14:textId="77777777" w:rsidR="0044417D" w:rsidRPr="00997975" w:rsidRDefault="0044417D" w:rsidP="0044417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4F6BCE06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783C951B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47312B36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453A0F1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57520DB9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01E559B0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56AE627E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7B056665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</w:tcPr>
          <w:p w14:paraId="193633BE" w14:textId="77777777" w:rsidR="0044417D" w:rsidRPr="00997975" w:rsidRDefault="0044417D" w:rsidP="004441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4417D" w:rsidRPr="00DF0294" w14:paraId="4FCE7AA0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75CB9963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567" w:type="dxa"/>
          </w:tcPr>
          <w:p w14:paraId="1EC869AC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98AA4F5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26E70AB2" w14:textId="77777777" w:rsidR="0044417D" w:rsidRPr="00124ADE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14:paraId="08921147" w14:textId="77777777" w:rsidR="0044417D" w:rsidRPr="00CD3D49" w:rsidRDefault="0044417D" w:rsidP="004441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6AD96A0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2C785D0E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096AF44" w14:textId="77777777" w:rsidR="0044417D" w:rsidRPr="00997975" w:rsidRDefault="0044417D" w:rsidP="0044417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4651C" w:rsidRPr="00DF0294" w14:paraId="6DAA940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F432B6F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0EE61CF7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CF1E8D4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14:paraId="577DD03A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0AA184A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87292D7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417" w:type="dxa"/>
            <w:gridSpan w:val="3"/>
          </w:tcPr>
          <w:p w14:paraId="0E7838A5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82,92</w:t>
            </w:r>
          </w:p>
        </w:tc>
        <w:tc>
          <w:tcPr>
            <w:tcW w:w="851" w:type="dxa"/>
          </w:tcPr>
          <w:p w14:paraId="3521D30E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13FAC8C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3FCD4FD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14:paraId="5583B3AB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8908515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1B4E47EE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52A2C03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DE72B8E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417" w:type="dxa"/>
            <w:gridSpan w:val="3"/>
          </w:tcPr>
          <w:p w14:paraId="087ED6D5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82,92</w:t>
            </w:r>
          </w:p>
        </w:tc>
        <w:tc>
          <w:tcPr>
            <w:tcW w:w="851" w:type="dxa"/>
          </w:tcPr>
          <w:p w14:paraId="0504609B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6858702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6F4D25C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14:paraId="4936CE04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68A4AF1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1269D113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0086915C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5832687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417" w:type="dxa"/>
            <w:gridSpan w:val="3"/>
          </w:tcPr>
          <w:p w14:paraId="5369D40C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82,92</w:t>
            </w:r>
          </w:p>
        </w:tc>
        <w:tc>
          <w:tcPr>
            <w:tcW w:w="851" w:type="dxa"/>
          </w:tcPr>
          <w:p w14:paraId="1DF8AED9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3659896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3D47B24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2984D32B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7A5F036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3FD2E6B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14:paraId="02EAA0CE" w14:textId="77777777" w:rsidR="00C4651C" w:rsidRPr="00DD10E0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E27C1D2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323" w:type="dxa"/>
            <w:gridSpan w:val="2"/>
          </w:tcPr>
          <w:p w14:paraId="56437DF7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82,92</w:t>
            </w:r>
          </w:p>
        </w:tc>
        <w:tc>
          <w:tcPr>
            <w:tcW w:w="945" w:type="dxa"/>
            <w:gridSpan w:val="2"/>
          </w:tcPr>
          <w:p w14:paraId="7644540E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367183A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3FA33FA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14:paraId="50A8D0B1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75AEC17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76202DBB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14:paraId="4B87570B" w14:textId="77777777" w:rsidR="00C4651C" w:rsidRPr="00DD10E0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223216E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323" w:type="dxa"/>
            <w:gridSpan w:val="2"/>
          </w:tcPr>
          <w:p w14:paraId="38C64A09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82,92</w:t>
            </w:r>
          </w:p>
        </w:tc>
        <w:tc>
          <w:tcPr>
            <w:tcW w:w="945" w:type="dxa"/>
            <w:gridSpan w:val="2"/>
          </w:tcPr>
          <w:p w14:paraId="2A130347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3024C60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BD359E2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14:paraId="362BF4E4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5E94BC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7A7CDC31" w14:textId="77777777" w:rsidR="00C4651C" w:rsidRPr="00124ADE" w:rsidRDefault="00C4651C" w:rsidP="00C465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14:paraId="23183339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271C914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23BE706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323" w:type="dxa"/>
            <w:gridSpan w:val="2"/>
          </w:tcPr>
          <w:p w14:paraId="1F1A943E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082,92</w:t>
            </w:r>
          </w:p>
        </w:tc>
        <w:tc>
          <w:tcPr>
            <w:tcW w:w="945" w:type="dxa"/>
            <w:gridSpan w:val="2"/>
          </w:tcPr>
          <w:p w14:paraId="59B5D7CD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0BE20CA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DCE3D0F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3C09309B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9A8113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0D569CC8" w14:textId="77777777" w:rsidR="00C4651C" w:rsidRPr="00124ADE" w:rsidRDefault="00C4651C" w:rsidP="00C46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14:paraId="4EC96731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F88A808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58A2FD97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452,00</w:t>
            </w:r>
          </w:p>
        </w:tc>
        <w:tc>
          <w:tcPr>
            <w:tcW w:w="1323" w:type="dxa"/>
            <w:gridSpan w:val="2"/>
          </w:tcPr>
          <w:p w14:paraId="7FE77D04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229,60</w:t>
            </w:r>
          </w:p>
        </w:tc>
        <w:tc>
          <w:tcPr>
            <w:tcW w:w="945" w:type="dxa"/>
            <w:gridSpan w:val="2"/>
          </w:tcPr>
          <w:p w14:paraId="6EB4099F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5AD01E7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A0D22AF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567" w:type="dxa"/>
          </w:tcPr>
          <w:p w14:paraId="64F88B9C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E10B936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29E28C7" w14:textId="77777777" w:rsidR="00C4651C" w:rsidRPr="00124ADE" w:rsidRDefault="00C4651C" w:rsidP="00C465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14:paraId="188F442B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4B36F259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15FC1A2D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25,00</w:t>
            </w:r>
          </w:p>
        </w:tc>
        <w:tc>
          <w:tcPr>
            <w:tcW w:w="1323" w:type="dxa"/>
            <w:gridSpan w:val="2"/>
          </w:tcPr>
          <w:p w14:paraId="0384DBA9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853,32</w:t>
            </w:r>
          </w:p>
        </w:tc>
        <w:tc>
          <w:tcPr>
            <w:tcW w:w="945" w:type="dxa"/>
            <w:gridSpan w:val="2"/>
          </w:tcPr>
          <w:p w14:paraId="1AEB956C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5</w:t>
            </w:r>
          </w:p>
        </w:tc>
      </w:tr>
      <w:tr w:rsidR="00C4651C" w:rsidRPr="00DF0294" w14:paraId="76E3DA9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D2D609E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14:paraId="50E07FBD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9156B1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14:paraId="15B7A6C2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1852DE1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D3DDC91" w14:textId="77777777" w:rsidR="00C4651C" w:rsidRPr="00997975" w:rsidRDefault="00EF3C5E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829,67</w:t>
            </w:r>
          </w:p>
        </w:tc>
        <w:tc>
          <w:tcPr>
            <w:tcW w:w="1323" w:type="dxa"/>
            <w:gridSpan w:val="2"/>
          </w:tcPr>
          <w:p w14:paraId="3943799F" w14:textId="77777777" w:rsidR="00C4651C" w:rsidRPr="00997975" w:rsidRDefault="00EF3C5E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629,67</w:t>
            </w:r>
          </w:p>
        </w:tc>
        <w:tc>
          <w:tcPr>
            <w:tcW w:w="945" w:type="dxa"/>
            <w:gridSpan w:val="2"/>
          </w:tcPr>
          <w:p w14:paraId="6C9DA585" w14:textId="77777777" w:rsidR="00C4651C" w:rsidRPr="00997975" w:rsidRDefault="00EF3C5E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0</w:t>
            </w:r>
          </w:p>
        </w:tc>
      </w:tr>
      <w:tr w:rsidR="00C4651C" w:rsidRPr="00DF0294" w14:paraId="08524BF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E450B9A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14:paraId="59DAD076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A7C1D94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46878105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76D76E1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D767C51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829,67</w:t>
            </w:r>
          </w:p>
        </w:tc>
        <w:tc>
          <w:tcPr>
            <w:tcW w:w="1323" w:type="dxa"/>
            <w:gridSpan w:val="2"/>
          </w:tcPr>
          <w:p w14:paraId="658BFC73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829,67</w:t>
            </w:r>
          </w:p>
        </w:tc>
        <w:tc>
          <w:tcPr>
            <w:tcW w:w="945" w:type="dxa"/>
            <w:gridSpan w:val="2"/>
          </w:tcPr>
          <w:p w14:paraId="4660BD7D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651C" w:rsidRPr="00DF0294" w14:paraId="521BE51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838F741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1C725F1E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AB7C7F4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277ED57A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47D06A22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18478C3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56,16</w:t>
            </w:r>
          </w:p>
        </w:tc>
        <w:tc>
          <w:tcPr>
            <w:tcW w:w="1323" w:type="dxa"/>
            <w:gridSpan w:val="2"/>
          </w:tcPr>
          <w:p w14:paraId="7219A595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56,16</w:t>
            </w:r>
          </w:p>
        </w:tc>
        <w:tc>
          <w:tcPr>
            <w:tcW w:w="945" w:type="dxa"/>
            <w:gridSpan w:val="2"/>
          </w:tcPr>
          <w:p w14:paraId="5CF22FAD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651C" w:rsidRPr="00DF0294" w14:paraId="564FF1C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32FF2F4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31884771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4299ADB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5B26B779" w14:textId="77777777" w:rsidR="00C4651C" w:rsidRPr="00124ADE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775976B8" w14:textId="77777777" w:rsidR="00C4651C" w:rsidRPr="00CD3D49" w:rsidRDefault="00C4651C" w:rsidP="00C465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3E2C61E9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73,51</w:t>
            </w:r>
          </w:p>
        </w:tc>
        <w:tc>
          <w:tcPr>
            <w:tcW w:w="1323" w:type="dxa"/>
            <w:gridSpan w:val="2"/>
          </w:tcPr>
          <w:p w14:paraId="47B5053B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73,51</w:t>
            </w:r>
          </w:p>
        </w:tc>
        <w:tc>
          <w:tcPr>
            <w:tcW w:w="945" w:type="dxa"/>
            <w:gridSpan w:val="2"/>
          </w:tcPr>
          <w:p w14:paraId="06967D42" w14:textId="77777777" w:rsidR="00C4651C" w:rsidRPr="00997975" w:rsidRDefault="00C4651C" w:rsidP="00C465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651C" w:rsidRPr="00DF0294" w14:paraId="0F26E03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3FACD29" w14:textId="77777777" w:rsidR="00C4651C" w:rsidRPr="00864B64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</w:tcPr>
          <w:p w14:paraId="579D7962" w14:textId="77777777" w:rsidR="00C4651C" w:rsidRPr="00864B64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46761F" w14:textId="77777777" w:rsidR="00C4651C" w:rsidRPr="00864B64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5D2E7514" w14:textId="77777777" w:rsidR="00C4651C" w:rsidRPr="00864B64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9900007005</w:t>
            </w:r>
          </w:p>
        </w:tc>
        <w:tc>
          <w:tcPr>
            <w:tcW w:w="757" w:type="dxa"/>
          </w:tcPr>
          <w:p w14:paraId="5A4E56BB" w14:textId="77777777" w:rsidR="00C4651C" w:rsidRPr="00864B64" w:rsidRDefault="00C4651C" w:rsidP="00C465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A62354E" w14:textId="77777777" w:rsidR="00C4651C" w:rsidRPr="00864B64" w:rsidRDefault="00C4651C" w:rsidP="00C465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1323" w:type="dxa"/>
            <w:gridSpan w:val="2"/>
          </w:tcPr>
          <w:p w14:paraId="74A39DFE" w14:textId="77777777" w:rsidR="00C4651C" w:rsidRPr="00864B64" w:rsidRDefault="00C4651C" w:rsidP="00C465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800,00</w:t>
            </w:r>
          </w:p>
        </w:tc>
        <w:tc>
          <w:tcPr>
            <w:tcW w:w="945" w:type="dxa"/>
            <w:gridSpan w:val="2"/>
          </w:tcPr>
          <w:p w14:paraId="43F0FD01" w14:textId="77777777" w:rsidR="00C4651C" w:rsidRPr="00864B64" w:rsidRDefault="00C4651C" w:rsidP="00C465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4B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,50</w:t>
            </w:r>
          </w:p>
        </w:tc>
      </w:tr>
      <w:tr w:rsidR="00C4651C" w:rsidRPr="00DF0294" w14:paraId="5FC93A0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1745114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864B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864B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465767D3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2236D149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14:paraId="2C07A9DF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14:paraId="3D0CAD5F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14:paraId="2A63FBCA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1323" w:type="dxa"/>
            <w:gridSpan w:val="2"/>
          </w:tcPr>
          <w:p w14:paraId="58BF4BE6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00,00</w:t>
            </w:r>
          </w:p>
        </w:tc>
        <w:tc>
          <w:tcPr>
            <w:tcW w:w="945" w:type="dxa"/>
            <w:gridSpan w:val="2"/>
          </w:tcPr>
          <w:p w14:paraId="3DCF9663" w14:textId="77777777" w:rsidR="00C4651C" w:rsidRPr="00864B64" w:rsidRDefault="00C4651C" w:rsidP="00C4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50</w:t>
            </w:r>
          </w:p>
        </w:tc>
      </w:tr>
      <w:tr w:rsidR="003B00F0" w:rsidRPr="00DF0294" w14:paraId="3AD8172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5C3946D" w14:textId="77777777" w:rsidR="003B00F0" w:rsidRPr="00124ADE" w:rsidRDefault="003B00F0" w:rsidP="003B00F0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7B2205CA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34521AC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14:paraId="6E29B719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1621E56" w14:textId="77777777" w:rsidR="003B00F0" w:rsidRPr="00CD3D49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C32A495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5316,00</w:t>
            </w:r>
          </w:p>
        </w:tc>
        <w:tc>
          <w:tcPr>
            <w:tcW w:w="1323" w:type="dxa"/>
            <w:gridSpan w:val="2"/>
          </w:tcPr>
          <w:p w14:paraId="7DE0ABB6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91316,00</w:t>
            </w:r>
          </w:p>
        </w:tc>
        <w:tc>
          <w:tcPr>
            <w:tcW w:w="945" w:type="dxa"/>
            <w:gridSpan w:val="2"/>
          </w:tcPr>
          <w:p w14:paraId="2F285F2D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34</w:t>
            </w:r>
          </w:p>
        </w:tc>
      </w:tr>
      <w:tr w:rsidR="003B00F0" w:rsidRPr="00DF0294" w14:paraId="56C1635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FC9919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0B89FF78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81A5897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35C562F6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072437E" w14:textId="77777777" w:rsidR="003B00F0" w:rsidRPr="00CD3D49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A942797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316,00</w:t>
            </w:r>
          </w:p>
        </w:tc>
        <w:tc>
          <w:tcPr>
            <w:tcW w:w="1323" w:type="dxa"/>
            <w:gridSpan w:val="2"/>
          </w:tcPr>
          <w:p w14:paraId="50BFBE92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6316,00</w:t>
            </w:r>
          </w:p>
        </w:tc>
        <w:tc>
          <w:tcPr>
            <w:tcW w:w="945" w:type="dxa"/>
            <w:gridSpan w:val="2"/>
          </w:tcPr>
          <w:p w14:paraId="66FEC466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0</w:t>
            </w:r>
          </w:p>
        </w:tc>
      </w:tr>
      <w:tr w:rsidR="003B00F0" w:rsidRPr="00DF0294" w14:paraId="5307B67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40C8B65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14:paraId="004C8187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211D7BC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518E09E9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11F03D8" w14:textId="77777777" w:rsidR="003B00F0" w:rsidRPr="00CD3D49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DE35D78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316,00</w:t>
            </w:r>
          </w:p>
        </w:tc>
        <w:tc>
          <w:tcPr>
            <w:tcW w:w="1323" w:type="dxa"/>
            <w:gridSpan w:val="2"/>
          </w:tcPr>
          <w:p w14:paraId="0685A2EF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6316,00</w:t>
            </w:r>
          </w:p>
        </w:tc>
        <w:tc>
          <w:tcPr>
            <w:tcW w:w="945" w:type="dxa"/>
            <w:gridSpan w:val="2"/>
          </w:tcPr>
          <w:p w14:paraId="4FC8523C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0</w:t>
            </w:r>
          </w:p>
        </w:tc>
      </w:tr>
      <w:tr w:rsidR="003B00F0" w:rsidRPr="00DF0294" w14:paraId="28C2210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9EFD7EF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313BCA76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DD2D427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7C21BA59" w14:textId="77777777" w:rsidR="003B00F0" w:rsidRPr="00124ADE" w:rsidRDefault="003B00F0" w:rsidP="003B0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82 00919</w:t>
            </w:r>
          </w:p>
        </w:tc>
        <w:tc>
          <w:tcPr>
            <w:tcW w:w="757" w:type="dxa"/>
          </w:tcPr>
          <w:p w14:paraId="34F6F4E6" w14:textId="77777777" w:rsidR="003B00F0" w:rsidRPr="00CD3D49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11DEC1B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8000,00</w:t>
            </w:r>
          </w:p>
        </w:tc>
        <w:tc>
          <w:tcPr>
            <w:tcW w:w="1323" w:type="dxa"/>
            <w:gridSpan w:val="2"/>
          </w:tcPr>
          <w:p w14:paraId="73F78566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4000,00</w:t>
            </w:r>
          </w:p>
        </w:tc>
        <w:tc>
          <w:tcPr>
            <w:tcW w:w="945" w:type="dxa"/>
            <w:gridSpan w:val="2"/>
          </w:tcPr>
          <w:p w14:paraId="79C57FBB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,47</w:t>
            </w:r>
          </w:p>
        </w:tc>
      </w:tr>
      <w:tr w:rsidR="003B00F0" w:rsidRPr="00221ABD" w14:paraId="3EBCD53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A7A836E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14:paraId="0910E409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6808F546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3AB66DA0" w14:textId="77777777" w:rsidR="003B00F0" w:rsidRPr="00124ADE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14:paraId="03985BE2" w14:textId="77777777" w:rsidR="003B00F0" w:rsidRPr="00CD3D49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709AEE4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2316,00</w:t>
            </w:r>
          </w:p>
        </w:tc>
        <w:tc>
          <w:tcPr>
            <w:tcW w:w="1323" w:type="dxa"/>
            <w:gridSpan w:val="2"/>
          </w:tcPr>
          <w:p w14:paraId="198726BD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2316,00</w:t>
            </w:r>
          </w:p>
        </w:tc>
        <w:tc>
          <w:tcPr>
            <w:tcW w:w="945" w:type="dxa"/>
            <w:gridSpan w:val="2"/>
          </w:tcPr>
          <w:p w14:paraId="70E5E631" w14:textId="77777777" w:rsidR="003B00F0" w:rsidRPr="00997975" w:rsidRDefault="003B00F0" w:rsidP="003B00F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00F0" w:rsidRPr="00221ABD" w14:paraId="42E9B6C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D4CA314" w14:textId="77777777" w:rsidR="003B00F0" w:rsidRPr="00626248" w:rsidRDefault="003B00F0" w:rsidP="003B00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624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30191906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DE1BE3D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684C19CD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14:paraId="4A86C00A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E820F0F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,00</w:t>
            </w:r>
          </w:p>
        </w:tc>
        <w:tc>
          <w:tcPr>
            <w:tcW w:w="1323" w:type="dxa"/>
            <w:gridSpan w:val="2"/>
          </w:tcPr>
          <w:p w14:paraId="4E887A9B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,00</w:t>
            </w:r>
          </w:p>
        </w:tc>
        <w:tc>
          <w:tcPr>
            <w:tcW w:w="945" w:type="dxa"/>
            <w:gridSpan w:val="2"/>
          </w:tcPr>
          <w:p w14:paraId="64D46313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B00F0" w:rsidRPr="00221ABD" w14:paraId="5E0E012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B15D932" w14:textId="77777777" w:rsidR="003B00F0" w:rsidRPr="00626248" w:rsidRDefault="003B00F0" w:rsidP="003B00F0">
            <w:pPr>
              <w:jc w:val="right"/>
              <w:rPr>
                <w:rFonts w:ascii="Times New Roman" w:hAnsi="Times New Roman" w:cs="Times New Roman"/>
              </w:rPr>
            </w:pPr>
            <w:r w:rsidRPr="00626248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</w:p>
        </w:tc>
        <w:tc>
          <w:tcPr>
            <w:tcW w:w="567" w:type="dxa"/>
          </w:tcPr>
          <w:p w14:paraId="303A1208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ED27F98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2C75B706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14:paraId="3AFB1BA0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E5F96AD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323" w:type="dxa"/>
            <w:gridSpan w:val="2"/>
          </w:tcPr>
          <w:p w14:paraId="4424449D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45" w:type="dxa"/>
            <w:gridSpan w:val="2"/>
          </w:tcPr>
          <w:p w14:paraId="3E6905BD" w14:textId="77777777" w:rsidR="003B00F0" w:rsidRPr="00A90D98" w:rsidRDefault="003B00F0" w:rsidP="003B00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970B5" w:rsidRPr="00D00773" w14:paraId="4B0C1F5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A4FC2D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40F25B04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C9A890A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14:paraId="3F87FD47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F0C72EB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BA19150" w14:textId="77777777" w:rsidR="006970B5" w:rsidRPr="001D25C9" w:rsidRDefault="00C80EDD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78411,20</w:t>
            </w:r>
          </w:p>
        </w:tc>
        <w:tc>
          <w:tcPr>
            <w:tcW w:w="1323" w:type="dxa"/>
            <w:gridSpan w:val="2"/>
          </w:tcPr>
          <w:p w14:paraId="00509224" w14:textId="77777777" w:rsidR="006970B5" w:rsidRPr="001D25C9" w:rsidRDefault="00EF3C5E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936</w:t>
            </w:r>
            <w:r w:rsidR="00C80E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9,20</w:t>
            </w:r>
          </w:p>
        </w:tc>
        <w:tc>
          <w:tcPr>
            <w:tcW w:w="945" w:type="dxa"/>
            <w:gridSpan w:val="2"/>
          </w:tcPr>
          <w:p w14:paraId="2E032E18" w14:textId="77777777" w:rsidR="006970B5" w:rsidRPr="001D25C9" w:rsidRDefault="00C80EDD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3</w:t>
            </w:r>
            <w:r w:rsidR="00EF3C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970B5" w:rsidRPr="00DF0294" w14:paraId="1699253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B1B45EA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14:paraId="5055FEC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E1BA077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54E7A0FD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517E6BF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0FC0941" w14:textId="77777777" w:rsidR="006970B5" w:rsidRPr="001D25C9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2FFBAA40" w14:textId="77777777" w:rsidR="006970B5" w:rsidRPr="001D25C9" w:rsidRDefault="00EF3C5E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</w:t>
            </w:r>
            <w:r w:rsid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,00</w:t>
            </w:r>
          </w:p>
        </w:tc>
        <w:tc>
          <w:tcPr>
            <w:tcW w:w="945" w:type="dxa"/>
            <w:gridSpan w:val="2"/>
          </w:tcPr>
          <w:p w14:paraId="64BF3675" w14:textId="77777777" w:rsidR="006970B5" w:rsidRPr="001D25C9" w:rsidRDefault="00EF3C5E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970B5" w:rsidRPr="00DF0294" w14:paraId="573CB99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C354204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14:paraId="72324C2C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EA1211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567EE816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D9A7C71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AA4DCD6" w14:textId="77777777" w:rsidR="006970B5" w:rsidRPr="001D25C9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71B8B2CA" w14:textId="77777777" w:rsidR="006970B5" w:rsidRPr="001D25C9" w:rsidRDefault="00EF3C5E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</w:t>
            </w:r>
            <w:r w:rsid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,00</w:t>
            </w:r>
          </w:p>
        </w:tc>
        <w:tc>
          <w:tcPr>
            <w:tcW w:w="945" w:type="dxa"/>
            <w:gridSpan w:val="2"/>
          </w:tcPr>
          <w:p w14:paraId="55AFE04C" w14:textId="77777777" w:rsidR="006970B5" w:rsidRPr="001D25C9" w:rsidRDefault="00EF3C5E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970B5" w:rsidRPr="00DF0294" w14:paraId="6438D09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FA9E5D2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43E29A0E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73CF316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28467154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3176714B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7E5128E" w14:textId="77777777" w:rsidR="006970B5" w:rsidRPr="001D25C9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1A058FEE" w14:textId="77777777" w:rsidR="006970B5" w:rsidRPr="001D25C9" w:rsidRDefault="00EF3C5E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</w:t>
            </w:r>
            <w:r w:rsid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,00</w:t>
            </w:r>
          </w:p>
        </w:tc>
        <w:tc>
          <w:tcPr>
            <w:tcW w:w="945" w:type="dxa"/>
            <w:gridSpan w:val="2"/>
          </w:tcPr>
          <w:p w14:paraId="626F55BB" w14:textId="77777777" w:rsidR="006970B5" w:rsidRPr="001D25C9" w:rsidRDefault="00EF3C5E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970B5" w:rsidRPr="00DF0294" w14:paraId="724CDAB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2A6C250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02795D4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4FBCA41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4A8ADD3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4C551090" w14:textId="77777777" w:rsidR="006970B5" w:rsidRPr="00CD3D49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76693874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3DA7B9AB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945" w:type="dxa"/>
            <w:gridSpan w:val="2"/>
          </w:tcPr>
          <w:p w14:paraId="668AB4F4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DF0294" w14:paraId="56C40D3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96EA147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742DE6B3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F84CED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3ABE928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51C5AD4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BD552CD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1323" w:type="dxa"/>
            <w:gridSpan w:val="2"/>
          </w:tcPr>
          <w:p w14:paraId="71D66FDE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945" w:type="dxa"/>
            <w:gridSpan w:val="2"/>
          </w:tcPr>
          <w:p w14:paraId="4A8E78FB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DF0294" w14:paraId="63670D1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A3C2DF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14:paraId="31BBD936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8B1DB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D1BCBBE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3FFCF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D595C1F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300CBE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665BC0D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7EC0F32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1323" w:type="dxa"/>
            <w:gridSpan w:val="2"/>
          </w:tcPr>
          <w:p w14:paraId="160FCE27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945" w:type="dxa"/>
            <w:gridSpan w:val="2"/>
          </w:tcPr>
          <w:p w14:paraId="7764719A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DF0294" w14:paraId="408CEA9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36D2337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14:paraId="0CECA6E3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DCB04E4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0878209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099459A1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B3F3E79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644C5849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945" w:type="dxa"/>
            <w:gridSpan w:val="2"/>
          </w:tcPr>
          <w:p w14:paraId="5FE3C86D" w14:textId="77777777" w:rsidR="006970B5" w:rsidRPr="00237DC7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DF0294" w14:paraId="6F7F403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9119440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327147D2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EDD24C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4D87F78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409EF9A2" w14:textId="77777777" w:rsidR="006970B5" w:rsidRPr="00CD3D49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2DDB89EE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5A472D47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945" w:type="dxa"/>
            <w:gridSpan w:val="2"/>
          </w:tcPr>
          <w:p w14:paraId="77A0D102" w14:textId="77777777" w:rsidR="006970B5" w:rsidRPr="00237DC7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DF0294" w14:paraId="3D49A8E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CFA657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5C2D5D80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368E81E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A9DA0F6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0C34E3F3" w14:textId="77777777" w:rsidR="006970B5" w:rsidRPr="00CD3D49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4198803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4283D7C5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945" w:type="dxa"/>
            <w:gridSpan w:val="2"/>
          </w:tcPr>
          <w:p w14:paraId="56F983FF" w14:textId="77777777" w:rsidR="006970B5" w:rsidRPr="00237DC7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7C69EE" w14:paraId="7793B86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DE16289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5A8DF996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ACC4D7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66081B4F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600C902C" w14:textId="77777777" w:rsidR="006970B5" w:rsidRPr="00CD3D49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5D03C618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74D365F3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945" w:type="dxa"/>
            <w:gridSpan w:val="2"/>
          </w:tcPr>
          <w:p w14:paraId="6CFB164F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CD3D49" w14:paraId="20EBD7D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91724CE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07EBF2BE" w14:textId="77777777" w:rsidR="006970B5" w:rsidRPr="00124ADE" w:rsidRDefault="006970B5" w:rsidP="006970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CC18E7" w14:textId="77777777" w:rsidR="006970B5" w:rsidRPr="00124ADE" w:rsidRDefault="006970B5" w:rsidP="006970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DE3FA09" w14:textId="77777777" w:rsidR="006970B5" w:rsidRPr="00124ADE" w:rsidRDefault="006970B5" w:rsidP="006970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14:paraId="7DFBF3E0" w14:textId="77777777" w:rsidR="006970B5" w:rsidRPr="00CD3D49" w:rsidRDefault="006970B5" w:rsidP="006970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5C7C997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1323" w:type="dxa"/>
            <w:gridSpan w:val="2"/>
          </w:tcPr>
          <w:p w14:paraId="1C8D9161" w14:textId="77777777" w:rsidR="006970B5" w:rsidRPr="006970B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0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945" w:type="dxa"/>
            <w:gridSpan w:val="2"/>
          </w:tcPr>
          <w:p w14:paraId="7E0F02D0" w14:textId="77777777" w:rsidR="006970B5" w:rsidRPr="00595D02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CD3D49" w14:paraId="697CE78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2C3BA02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азанием услуг</w:t>
            </w:r>
          </w:p>
        </w:tc>
        <w:tc>
          <w:tcPr>
            <w:tcW w:w="567" w:type="dxa"/>
          </w:tcPr>
          <w:p w14:paraId="79C397F8" w14:textId="77777777" w:rsidR="006970B5" w:rsidRPr="00124ADE" w:rsidRDefault="006970B5" w:rsidP="006970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5FA9FC9A" w14:textId="77777777" w:rsidR="006970B5" w:rsidRPr="00124ADE" w:rsidRDefault="006970B5" w:rsidP="006970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74C955C" w14:textId="77777777" w:rsidR="006970B5" w:rsidRPr="00124ADE" w:rsidRDefault="006970B5" w:rsidP="006970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14:paraId="700AB619" w14:textId="77777777" w:rsidR="006970B5" w:rsidRPr="00CD3D49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5F8C874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1323" w:type="dxa"/>
            <w:gridSpan w:val="2"/>
          </w:tcPr>
          <w:p w14:paraId="142EEF39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945" w:type="dxa"/>
            <w:gridSpan w:val="2"/>
          </w:tcPr>
          <w:p w14:paraId="679C1274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970B5" w:rsidRPr="00A749E8" w14:paraId="625B9D5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7CBC5EA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567" w:type="dxa"/>
          </w:tcPr>
          <w:p w14:paraId="5F749CF7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7B68C6B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135B2CC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1419125B" w14:textId="77777777" w:rsidR="006970B5" w:rsidRPr="00DD10E0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0E1E329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4D454EB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0CA779D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970B5" w:rsidRPr="00DF0294" w14:paraId="24AD6D9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FB12F75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7B76958F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F548B1C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96963E6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1B2A4746" w14:textId="77777777" w:rsidR="006970B5" w:rsidRPr="00CD3D49" w:rsidRDefault="006970B5" w:rsidP="006970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3FFCFE4E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67B4C0D0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1C55DA89" w14:textId="77777777" w:rsidR="006970B5" w:rsidRPr="00997975" w:rsidRDefault="006970B5" w:rsidP="006970B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970B5" w:rsidRPr="00DF0294" w14:paraId="6AEA12D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C533AEA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14:paraId="1007E7CC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A5426D9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9630CFA" w14:textId="77777777" w:rsidR="006970B5" w:rsidRPr="00124ADE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7F5AADC" w14:textId="77777777" w:rsidR="006970B5" w:rsidRPr="00CD3D49" w:rsidRDefault="006970B5" w:rsidP="00697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6A8A42D" w14:textId="77777777" w:rsidR="006970B5" w:rsidRPr="00997975" w:rsidRDefault="006E578B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3561,93</w:t>
            </w:r>
          </w:p>
        </w:tc>
        <w:tc>
          <w:tcPr>
            <w:tcW w:w="1323" w:type="dxa"/>
            <w:gridSpan w:val="2"/>
          </w:tcPr>
          <w:p w14:paraId="0EAEF531" w14:textId="77777777" w:rsidR="006970B5" w:rsidRPr="00997975" w:rsidRDefault="006E578B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539,93</w:t>
            </w:r>
          </w:p>
        </w:tc>
        <w:tc>
          <w:tcPr>
            <w:tcW w:w="945" w:type="dxa"/>
            <w:gridSpan w:val="2"/>
          </w:tcPr>
          <w:p w14:paraId="69011E08" w14:textId="77777777" w:rsidR="006970B5" w:rsidRPr="00997975" w:rsidRDefault="006E578B" w:rsidP="006970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,66</w:t>
            </w:r>
          </w:p>
        </w:tc>
      </w:tr>
      <w:tr w:rsidR="006E578B" w:rsidRPr="00DF0294" w14:paraId="1E17B2B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0E0A3B5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14:paraId="34F53131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D07DB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AD33B58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87031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5714DDBE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68BA8F9" w14:textId="77777777" w:rsidR="006E578B" w:rsidRPr="00CD3D49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6DE4853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3561,93</w:t>
            </w:r>
          </w:p>
        </w:tc>
        <w:tc>
          <w:tcPr>
            <w:tcW w:w="1323" w:type="dxa"/>
            <w:gridSpan w:val="2"/>
          </w:tcPr>
          <w:p w14:paraId="58897942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539,93</w:t>
            </w:r>
          </w:p>
        </w:tc>
        <w:tc>
          <w:tcPr>
            <w:tcW w:w="945" w:type="dxa"/>
            <w:gridSpan w:val="2"/>
          </w:tcPr>
          <w:p w14:paraId="2CFDC267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,66</w:t>
            </w:r>
          </w:p>
        </w:tc>
      </w:tr>
      <w:tr w:rsidR="006E578B" w:rsidRPr="00DF0294" w14:paraId="0E3E56D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2F493C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14:paraId="47192BDC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BB45F14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1B05908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25546EC9" w14:textId="77777777" w:rsidR="006E578B" w:rsidRPr="00CD3D49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32AD78F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122,26</w:t>
            </w:r>
          </w:p>
        </w:tc>
        <w:tc>
          <w:tcPr>
            <w:tcW w:w="1275" w:type="dxa"/>
          </w:tcPr>
          <w:p w14:paraId="0D9C47D1" w14:textId="77777777" w:rsidR="006E578B" w:rsidRPr="00997975" w:rsidRDefault="006E578B" w:rsidP="006E57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122,26</w:t>
            </w:r>
          </w:p>
        </w:tc>
        <w:tc>
          <w:tcPr>
            <w:tcW w:w="993" w:type="dxa"/>
            <w:gridSpan w:val="3"/>
          </w:tcPr>
          <w:p w14:paraId="3F7BDF9D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E578B" w:rsidRPr="00DF0294" w14:paraId="67C0D5A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896308E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государственны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</w:tcPr>
          <w:p w14:paraId="04D15EC7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F2DABB1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620965E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6B3571BB" w14:textId="77777777" w:rsidR="006E578B" w:rsidRPr="00CD3D49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7C590E1D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20,00</w:t>
            </w:r>
          </w:p>
        </w:tc>
        <w:tc>
          <w:tcPr>
            <w:tcW w:w="1323" w:type="dxa"/>
            <w:gridSpan w:val="2"/>
          </w:tcPr>
          <w:p w14:paraId="7F7F600C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20,00</w:t>
            </w:r>
          </w:p>
        </w:tc>
        <w:tc>
          <w:tcPr>
            <w:tcW w:w="945" w:type="dxa"/>
            <w:gridSpan w:val="2"/>
          </w:tcPr>
          <w:p w14:paraId="5494B3C1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E578B" w:rsidRPr="00DF0294" w14:paraId="41A9830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BD0EF4F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14:paraId="497997C5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8C033F6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60964493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7FD19DEE" w14:textId="77777777" w:rsidR="006E578B" w:rsidRPr="00CD3D49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27A4AE32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702,26</w:t>
            </w:r>
          </w:p>
        </w:tc>
        <w:tc>
          <w:tcPr>
            <w:tcW w:w="1323" w:type="dxa"/>
            <w:gridSpan w:val="2"/>
          </w:tcPr>
          <w:p w14:paraId="73BB7C04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702,26</w:t>
            </w:r>
          </w:p>
        </w:tc>
        <w:tc>
          <w:tcPr>
            <w:tcW w:w="945" w:type="dxa"/>
            <w:gridSpan w:val="2"/>
          </w:tcPr>
          <w:p w14:paraId="7A91AD12" w14:textId="77777777" w:rsidR="006E578B" w:rsidRPr="00997975" w:rsidRDefault="006E578B" w:rsidP="006E578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E578B" w:rsidRPr="00241541" w14:paraId="5F4E9F1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F1558C6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10FB6F9C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8F578AF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1C239037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14:paraId="1B606221" w14:textId="77777777" w:rsidR="006E578B" w:rsidRPr="00CD3D49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BA13ECA" w14:textId="77777777" w:rsidR="006E578B" w:rsidRPr="009706E4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39,67</w:t>
            </w:r>
          </w:p>
        </w:tc>
        <w:tc>
          <w:tcPr>
            <w:tcW w:w="1323" w:type="dxa"/>
            <w:gridSpan w:val="2"/>
          </w:tcPr>
          <w:p w14:paraId="53F2AB11" w14:textId="77777777" w:rsidR="006E578B" w:rsidRPr="009706E4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17,67</w:t>
            </w:r>
          </w:p>
        </w:tc>
        <w:tc>
          <w:tcPr>
            <w:tcW w:w="945" w:type="dxa"/>
            <w:gridSpan w:val="2"/>
          </w:tcPr>
          <w:p w14:paraId="1F99834B" w14:textId="77777777" w:rsidR="006E578B" w:rsidRPr="009706E4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04</w:t>
            </w:r>
          </w:p>
        </w:tc>
      </w:tr>
      <w:tr w:rsidR="006E578B" w:rsidRPr="00DF0294" w14:paraId="5CA0A65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63A6D87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6A88C003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B3B297B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7B306DC" w14:textId="77777777" w:rsidR="006E578B" w:rsidRPr="00124ADE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14:paraId="3A1B0216" w14:textId="77777777" w:rsidR="006E578B" w:rsidRPr="00CD3D49" w:rsidRDefault="006E578B" w:rsidP="006E5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92BC981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39,67</w:t>
            </w:r>
          </w:p>
        </w:tc>
        <w:tc>
          <w:tcPr>
            <w:tcW w:w="1323" w:type="dxa"/>
            <w:gridSpan w:val="2"/>
          </w:tcPr>
          <w:p w14:paraId="5FDE2697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17,67</w:t>
            </w:r>
          </w:p>
        </w:tc>
        <w:tc>
          <w:tcPr>
            <w:tcW w:w="945" w:type="dxa"/>
            <w:gridSpan w:val="2"/>
          </w:tcPr>
          <w:p w14:paraId="687B48B1" w14:textId="77777777" w:rsidR="006E578B" w:rsidRPr="00997975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4</w:t>
            </w:r>
          </w:p>
        </w:tc>
      </w:tr>
      <w:tr w:rsidR="006E578B" w:rsidRPr="00DF0294" w14:paraId="6D4B54C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A1A0AA2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</w:tcPr>
          <w:p w14:paraId="7416B713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267A4605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14:paraId="3BDCF9DF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14:paraId="276AA180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C27BE6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323" w:type="dxa"/>
            <w:gridSpan w:val="2"/>
          </w:tcPr>
          <w:p w14:paraId="0017FC94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5" w:type="dxa"/>
            <w:gridSpan w:val="2"/>
          </w:tcPr>
          <w:p w14:paraId="33415AF6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E578B" w:rsidRPr="00DF0294" w14:paraId="747B98C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DFF38DD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433584E0" w14:textId="77777777" w:rsidR="006E578B" w:rsidRPr="00975E39" w:rsidRDefault="006E578B" w:rsidP="006E578B">
            <w:pPr>
              <w:rPr>
                <w:b/>
                <w:color w:val="000000"/>
                <w:sz w:val="20"/>
                <w:szCs w:val="20"/>
              </w:rPr>
            </w:pPr>
            <w:r w:rsidRPr="00975E39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77375253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14:paraId="205E28E6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14:paraId="5753C503" w14:textId="77777777" w:rsidR="006E578B" w:rsidRPr="00DC68CE" w:rsidRDefault="006E578B" w:rsidP="006E57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B9EC8A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323" w:type="dxa"/>
            <w:gridSpan w:val="2"/>
          </w:tcPr>
          <w:p w14:paraId="4EB44BEA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5" w:type="dxa"/>
            <w:gridSpan w:val="2"/>
          </w:tcPr>
          <w:p w14:paraId="75D12B6B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E578B" w:rsidRPr="00DF0294" w14:paraId="55A166F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4A14D08" w14:textId="77777777" w:rsidR="006E578B" w:rsidRPr="00DC68CE" w:rsidRDefault="006E578B" w:rsidP="006E578B">
            <w:pPr>
              <w:rPr>
                <w:rFonts w:ascii="Times New Roman" w:hAnsi="Times New Roman" w:cs="Times New Roman"/>
                <w:color w:val="000000"/>
              </w:rPr>
            </w:pPr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7B15090A" w14:textId="77777777" w:rsidR="006E578B" w:rsidRPr="00975E39" w:rsidRDefault="006E578B" w:rsidP="006E578B">
            <w:pPr>
              <w:rPr>
                <w:color w:val="000000"/>
                <w:sz w:val="20"/>
                <w:szCs w:val="20"/>
              </w:rPr>
            </w:pPr>
            <w:r w:rsidRPr="00975E3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7108BC5E" w14:textId="77777777" w:rsidR="006E578B" w:rsidRPr="00DC68CE" w:rsidRDefault="006E578B" w:rsidP="006E5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14:paraId="772F462D" w14:textId="77777777" w:rsidR="006E578B" w:rsidRPr="00DC68CE" w:rsidRDefault="006E578B" w:rsidP="006E5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14:paraId="6BA41911" w14:textId="77777777" w:rsidR="006E578B" w:rsidRPr="00DC68CE" w:rsidRDefault="006E578B" w:rsidP="006E5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14:paraId="11629099" w14:textId="77777777" w:rsidR="006E578B" w:rsidRPr="00DC68CE" w:rsidRDefault="006E578B" w:rsidP="006E57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323" w:type="dxa"/>
            <w:gridSpan w:val="2"/>
          </w:tcPr>
          <w:p w14:paraId="0D51F4F5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5" w:type="dxa"/>
            <w:gridSpan w:val="2"/>
          </w:tcPr>
          <w:p w14:paraId="1C2F1766" w14:textId="77777777" w:rsidR="006E578B" w:rsidRPr="00FA005B" w:rsidRDefault="006E578B" w:rsidP="006E57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42DB" w:rsidRPr="00DF0294" w14:paraId="55955C0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BF7F370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14:paraId="6242E421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B36BB07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14:paraId="3DB1CABE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8BBB4A3" w14:textId="77777777" w:rsidR="000B42DB" w:rsidRPr="00CD3D49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40DB459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300,81</w:t>
            </w:r>
          </w:p>
        </w:tc>
        <w:tc>
          <w:tcPr>
            <w:tcW w:w="1323" w:type="dxa"/>
            <w:gridSpan w:val="2"/>
          </w:tcPr>
          <w:p w14:paraId="1CCC79B9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678,81</w:t>
            </w:r>
          </w:p>
        </w:tc>
        <w:tc>
          <w:tcPr>
            <w:tcW w:w="945" w:type="dxa"/>
            <w:gridSpan w:val="2"/>
          </w:tcPr>
          <w:p w14:paraId="6B667B4E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0B42DB" w:rsidRPr="00DF0294" w14:paraId="6C68347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DF7E8E2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14:paraId="0AAE015E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772FC4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07704A06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9D47728" w14:textId="77777777" w:rsidR="000B42DB" w:rsidRPr="00CD3D49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6EC3576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300,81</w:t>
            </w:r>
          </w:p>
        </w:tc>
        <w:tc>
          <w:tcPr>
            <w:tcW w:w="1323" w:type="dxa"/>
            <w:gridSpan w:val="2"/>
          </w:tcPr>
          <w:p w14:paraId="0ECBDA7E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678,81</w:t>
            </w:r>
          </w:p>
        </w:tc>
        <w:tc>
          <w:tcPr>
            <w:tcW w:w="945" w:type="dxa"/>
            <w:gridSpan w:val="2"/>
          </w:tcPr>
          <w:p w14:paraId="3D89D975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0B42DB" w:rsidRPr="00DF0294" w14:paraId="246650F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4B2C18D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14:paraId="08B84120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A728B1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AD0CD63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67644CEB" w14:textId="77777777" w:rsidR="000B42DB" w:rsidRPr="00CD3D49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DE7BA40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300,81</w:t>
            </w:r>
          </w:p>
        </w:tc>
        <w:tc>
          <w:tcPr>
            <w:tcW w:w="1323" w:type="dxa"/>
            <w:gridSpan w:val="2"/>
          </w:tcPr>
          <w:p w14:paraId="0DE0EBCA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678,81</w:t>
            </w:r>
          </w:p>
        </w:tc>
        <w:tc>
          <w:tcPr>
            <w:tcW w:w="945" w:type="dxa"/>
            <w:gridSpan w:val="2"/>
          </w:tcPr>
          <w:p w14:paraId="08C26340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0B42DB" w:rsidRPr="00DF0294" w14:paraId="0CAA83A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43BD3FE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064071B9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1576D64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20C9575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7CE745B" w14:textId="77777777" w:rsidR="000B42DB" w:rsidRPr="00CD3D49" w:rsidRDefault="000B42DB" w:rsidP="000B42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652B281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300,81</w:t>
            </w:r>
          </w:p>
        </w:tc>
        <w:tc>
          <w:tcPr>
            <w:tcW w:w="1323" w:type="dxa"/>
            <w:gridSpan w:val="2"/>
          </w:tcPr>
          <w:p w14:paraId="6D96EAFB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678,81</w:t>
            </w:r>
          </w:p>
        </w:tc>
        <w:tc>
          <w:tcPr>
            <w:tcW w:w="945" w:type="dxa"/>
            <w:gridSpan w:val="2"/>
          </w:tcPr>
          <w:p w14:paraId="51C1A382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0B42DB" w:rsidRPr="00DF0294" w14:paraId="4AE05BC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48A4856" w14:textId="77777777" w:rsidR="000B42DB" w:rsidRPr="00FA005B" w:rsidRDefault="000B42DB" w:rsidP="000B42DB">
            <w:pPr>
              <w:jc w:val="right"/>
              <w:rPr>
                <w:rFonts w:ascii="Times New Roman" w:hAnsi="Times New Roman" w:cs="Times New Roman"/>
              </w:rPr>
            </w:pPr>
            <w:r w:rsidRPr="00FA0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 учреждений</w:t>
            </w:r>
          </w:p>
        </w:tc>
        <w:tc>
          <w:tcPr>
            <w:tcW w:w="567" w:type="dxa"/>
          </w:tcPr>
          <w:p w14:paraId="4805BF78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8F293A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22D4640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2DECD739" w14:textId="77777777" w:rsidR="000B42DB" w:rsidRPr="00CD3D49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7209749B" w14:textId="77777777" w:rsidR="000B42DB" w:rsidRPr="00FA005B" w:rsidRDefault="000B42DB" w:rsidP="000B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23" w:type="dxa"/>
            <w:gridSpan w:val="2"/>
          </w:tcPr>
          <w:p w14:paraId="6FCB4269" w14:textId="77777777" w:rsidR="000B42DB" w:rsidRPr="00FA005B" w:rsidRDefault="000B42DB" w:rsidP="000B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45" w:type="dxa"/>
            <w:gridSpan w:val="2"/>
          </w:tcPr>
          <w:p w14:paraId="63BFA9C2" w14:textId="77777777" w:rsidR="000B42DB" w:rsidRPr="00FA005B" w:rsidRDefault="000B42DB" w:rsidP="000B42DB">
            <w:pPr>
              <w:rPr>
                <w:rFonts w:ascii="Times New Roman" w:hAnsi="Times New Roman" w:cs="Times New Roman"/>
              </w:rPr>
            </w:pPr>
            <w:r w:rsidRPr="00FA005B">
              <w:rPr>
                <w:rFonts w:ascii="Times New Roman" w:hAnsi="Times New Roman" w:cs="Times New Roman"/>
              </w:rPr>
              <w:t>100,00</w:t>
            </w:r>
          </w:p>
        </w:tc>
      </w:tr>
      <w:tr w:rsidR="000B42DB" w:rsidRPr="00DF0294" w14:paraId="0E5CF3C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C2ECFFF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4AEE1B2A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B94F692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0CC4107D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58B94FE5" w14:textId="77777777" w:rsidR="000B42DB" w:rsidRPr="00CD3D49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83ADEC7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51,08</w:t>
            </w:r>
          </w:p>
        </w:tc>
        <w:tc>
          <w:tcPr>
            <w:tcW w:w="1323" w:type="dxa"/>
            <w:gridSpan w:val="2"/>
          </w:tcPr>
          <w:p w14:paraId="65816948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9,08</w:t>
            </w:r>
          </w:p>
        </w:tc>
        <w:tc>
          <w:tcPr>
            <w:tcW w:w="945" w:type="dxa"/>
            <w:gridSpan w:val="2"/>
          </w:tcPr>
          <w:p w14:paraId="30B0EC10" w14:textId="77777777" w:rsidR="000B42DB" w:rsidRPr="00997975" w:rsidRDefault="000B42DB" w:rsidP="000B4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84</w:t>
            </w:r>
          </w:p>
        </w:tc>
      </w:tr>
      <w:tr w:rsidR="000B42DB" w:rsidRPr="00DF0294" w14:paraId="7182CF8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F0134EC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</w:tcPr>
          <w:p w14:paraId="0C57FF7B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6F0B893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7BE59D4A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2D0216F" w14:textId="77777777" w:rsidR="000B42DB" w:rsidRPr="00CD3D49" w:rsidRDefault="000B42DB" w:rsidP="000B4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28" w:type="dxa"/>
          </w:tcPr>
          <w:p w14:paraId="759F7B68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500,00</w:t>
            </w:r>
          </w:p>
        </w:tc>
        <w:tc>
          <w:tcPr>
            <w:tcW w:w="1323" w:type="dxa"/>
            <w:gridSpan w:val="2"/>
          </w:tcPr>
          <w:p w14:paraId="024E4E0E" w14:textId="77777777" w:rsidR="000B42DB" w:rsidRPr="00997975" w:rsidRDefault="000B42DB" w:rsidP="000B4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500,00</w:t>
            </w:r>
          </w:p>
        </w:tc>
        <w:tc>
          <w:tcPr>
            <w:tcW w:w="945" w:type="dxa"/>
            <w:gridSpan w:val="2"/>
          </w:tcPr>
          <w:p w14:paraId="11151993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42DB" w:rsidRPr="00A9730E" w14:paraId="29396CFD" w14:textId="77777777" w:rsidTr="0044417D">
        <w:trPr>
          <w:gridAfter w:val="1"/>
          <w:wAfter w:w="1182" w:type="dxa"/>
          <w:trHeight w:val="547"/>
        </w:trPr>
        <w:tc>
          <w:tcPr>
            <w:tcW w:w="3227" w:type="dxa"/>
          </w:tcPr>
          <w:p w14:paraId="425F740F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62F44860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897E6A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5C385CB" w14:textId="77777777" w:rsidR="000B42DB" w:rsidRPr="00124ADE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8F09C0D" w14:textId="77777777" w:rsidR="000B42DB" w:rsidRPr="00CD3D49" w:rsidRDefault="000B42DB" w:rsidP="000B42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419FA0B9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4</w:t>
            </w:r>
          </w:p>
        </w:tc>
        <w:tc>
          <w:tcPr>
            <w:tcW w:w="1323" w:type="dxa"/>
            <w:gridSpan w:val="2"/>
          </w:tcPr>
          <w:p w14:paraId="23E5B8BE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4</w:t>
            </w:r>
          </w:p>
        </w:tc>
        <w:tc>
          <w:tcPr>
            <w:tcW w:w="945" w:type="dxa"/>
            <w:gridSpan w:val="2"/>
          </w:tcPr>
          <w:p w14:paraId="3EED1B34" w14:textId="77777777" w:rsidR="000B42DB" w:rsidRPr="00997975" w:rsidRDefault="000B42DB" w:rsidP="000B42D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80EDD" w:rsidRPr="00DF0294" w14:paraId="38E5FC3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B16EA3F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59253F8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036402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6E205027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8AFE78B" w14:textId="77777777" w:rsidR="00C80EDD" w:rsidRPr="00CD3D49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F52B79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6099,98</w:t>
            </w:r>
          </w:p>
        </w:tc>
        <w:tc>
          <w:tcPr>
            <w:tcW w:w="1323" w:type="dxa"/>
            <w:gridSpan w:val="2"/>
          </w:tcPr>
          <w:p w14:paraId="635A95A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7620,95</w:t>
            </w:r>
          </w:p>
        </w:tc>
        <w:tc>
          <w:tcPr>
            <w:tcW w:w="945" w:type="dxa"/>
            <w:gridSpan w:val="2"/>
          </w:tcPr>
          <w:p w14:paraId="252C8B3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,14</w:t>
            </w:r>
          </w:p>
        </w:tc>
      </w:tr>
      <w:tr w:rsidR="00C80EDD" w:rsidRPr="00DF0294" w14:paraId="6F5D9B5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A08F8F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567" w:type="dxa"/>
          </w:tcPr>
          <w:p w14:paraId="7544A7D2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5E7200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EC53077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DE149B5" w14:textId="77777777" w:rsidR="00C80EDD" w:rsidRPr="00CD3D49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6D55D9F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515,00</w:t>
            </w:r>
          </w:p>
        </w:tc>
        <w:tc>
          <w:tcPr>
            <w:tcW w:w="1323" w:type="dxa"/>
            <w:gridSpan w:val="2"/>
          </w:tcPr>
          <w:p w14:paraId="227597C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5,97</w:t>
            </w:r>
          </w:p>
        </w:tc>
        <w:tc>
          <w:tcPr>
            <w:tcW w:w="945" w:type="dxa"/>
            <w:gridSpan w:val="2"/>
          </w:tcPr>
          <w:p w14:paraId="144D2A54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,19</w:t>
            </w:r>
          </w:p>
        </w:tc>
      </w:tr>
      <w:tr w:rsidR="00C80EDD" w:rsidRPr="00DF0294" w14:paraId="2100F0D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1DA66E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14:paraId="0D86C8F8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88114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ADC8B79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F6511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A351B49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49EC0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192B26C9" w14:textId="77777777" w:rsidR="00C80EDD" w:rsidRPr="00CD3D49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77BAA63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515,00</w:t>
            </w:r>
          </w:p>
        </w:tc>
        <w:tc>
          <w:tcPr>
            <w:tcW w:w="1323" w:type="dxa"/>
            <w:gridSpan w:val="2"/>
          </w:tcPr>
          <w:p w14:paraId="4E4468BD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5,97</w:t>
            </w:r>
          </w:p>
        </w:tc>
        <w:tc>
          <w:tcPr>
            <w:tcW w:w="945" w:type="dxa"/>
            <w:gridSpan w:val="2"/>
          </w:tcPr>
          <w:p w14:paraId="3172ED28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,19</w:t>
            </w:r>
          </w:p>
        </w:tc>
      </w:tr>
      <w:tr w:rsidR="00C80EDD" w:rsidRPr="00DF0294" w14:paraId="722408C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C247C17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5EB94E3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5FAF90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830B2AD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F43599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65D18971" w14:textId="77777777" w:rsidR="00C80EDD" w:rsidRPr="00DD10E0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29290BD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515,00</w:t>
            </w:r>
          </w:p>
        </w:tc>
        <w:tc>
          <w:tcPr>
            <w:tcW w:w="1323" w:type="dxa"/>
            <w:gridSpan w:val="2"/>
          </w:tcPr>
          <w:p w14:paraId="3BC77096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5,97</w:t>
            </w:r>
          </w:p>
        </w:tc>
        <w:tc>
          <w:tcPr>
            <w:tcW w:w="945" w:type="dxa"/>
            <w:gridSpan w:val="2"/>
          </w:tcPr>
          <w:p w14:paraId="6D3700B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,19</w:t>
            </w:r>
          </w:p>
        </w:tc>
      </w:tr>
      <w:tr w:rsidR="00C80EDD" w:rsidRPr="00124ADE" w14:paraId="5406491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B70DA02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14:paraId="63686F58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8845D1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8F4C25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00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70D0E5F6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9130475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515,00</w:t>
            </w:r>
          </w:p>
        </w:tc>
        <w:tc>
          <w:tcPr>
            <w:tcW w:w="1323" w:type="dxa"/>
            <w:gridSpan w:val="2"/>
          </w:tcPr>
          <w:p w14:paraId="099EBA2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5,97</w:t>
            </w:r>
          </w:p>
        </w:tc>
        <w:tc>
          <w:tcPr>
            <w:tcW w:w="945" w:type="dxa"/>
            <w:gridSpan w:val="2"/>
          </w:tcPr>
          <w:p w14:paraId="2958F045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,19</w:t>
            </w:r>
          </w:p>
        </w:tc>
      </w:tr>
      <w:tr w:rsidR="00C80EDD" w:rsidRPr="00124ADE" w14:paraId="73B566C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02E5F15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14:paraId="5E0261C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C6EBFA7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FBB3CC3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2D16EF8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3F04DC8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515,00</w:t>
            </w:r>
          </w:p>
        </w:tc>
        <w:tc>
          <w:tcPr>
            <w:tcW w:w="1323" w:type="dxa"/>
            <w:gridSpan w:val="2"/>
          </w:tcPr>
          <w:p w14:paraId="14E4EAE5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5,97</w:t>
            </w:r>
          </w:p>
        </w:tc>
        <w:tc>
          <w:tcPr>
            <w:tcW w:w="945" w:type="dxa"/>
            <w:gridSpan w:val="2"/>
          </w:tcPr>
          <w:p w14:paraId="2D14029F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,19</w:t>
            </w:r>
          </w:p>
        </w:tc>
      </w:tr>
      <w:tr w:rsidR="00C80EDD" w:rsidRPr="00124ADE" w14:paraId="14F13E9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134B20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14:paraId="2D9F0A11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951FF3F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9BA0241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1Р54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1FF566CF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475DBF5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515,00</w:t>
            </w:r>
          </w:p>
        </w:tc>
        <w:tc>
          <w:tcPr>
            <w:tcW w:w="1323" w:type="dxa"/>
            <w:gridSpan w:val="2"/>
          </w:tcPr>
          <w:p w14:paraId="588407C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5,97</w:t>
            </w:r>
          </w:p>
        </w:tc>
        <w:tc>
          <w:tcPr>
            <w:tcW w:w="945" w:type="dxa"/>
            <w:gridSpan w:val="2"/>
          </w:tcPr>
          <w:p w14:paraId="5C2BBCA7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,19</w:t>
            </w:r>
          </w:p>
        </w:tc>
      </w:tr>
      <w:tr w:rsidR="00C80EDD" w:rsidRPr="00124ADE" w14:paraId="0165080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5FA09B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64542898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BA62B02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0CCB2C3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47F29DCF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419CE62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24,00</w:t>
            </w:r>
          </w:p>
        </w:tc>
        <w:tc>
          <w:tcPr>
            <w:tcW w:w="1323" w:type="dxa"/>
            <w:gridSpan w:val="2"/>
          </w:tcPr>
          <w:p w14:paraId="3B36C801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72,80</w:t>
            </w:r>
          </w:p>
        </w:tc>
        <w:tc>
          <w:tcPr>
            <w:tcW w:w="945" w:type="dxa"/>
            <w:gridSpan w:val="2"/>
          </w:tcPr>
          <w:p w14:paraId="3FA393A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07</w:t>
            </w:r>
          </w:p>
        </w:tc>
      </w:tr>
      <w:tr w:rsidR="00C80EDD" w:rsidRPr="00124ADE" w14:paraId="5D52F8F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BF0ABA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7AF64D0E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5F7158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3027D0C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1183D907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0A29A6B5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06,00</w:t>
            </w:r>
          </w:p>
        </w:tc>
        <w:tc>
          <w:tcPr>
            <w:tcW w:w="1323" w:type="dxa"/>
            <w:gridSpan w:val="2"/>
          </w:tcPr>
          <w:p w14:paraId="7AED2AF8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63,17</w:t>
            </w:r>
          </w:p>
        </w:tc>
        <w:tc>
          <w:tcPr>
            <w:tcW w:w="945" w:type="dxa"/>
            <w:gridSpan w:val="2"/>
          </w:tcPr>
          <w:p w14:paraId="7796554A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09</w:t>
            </w:r>
          </w:p>
        </w:tc>
      </w:tr>
      <w:tr w:rsidR="00C80EDD" w:rsidRPr="00124ADE" w14:paraId="690B02E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326B430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0EDB6AB6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299705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3781B4B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51BBC39E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B4C6728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85,00</w:t>
            </w:r>
          </w:p>
        </w:tc>
        <w:tc>
          <w:tcPr>
            <w:tcW w:w="1323" w:type="dxa"/>
            <w:gridSpan w:val="2"/>
          </w:tcPr>
          <w:p w14:paraId="2D1E2C72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799BCCC1" w14:textId="77777777" w:rsidR="00C80EDD" w:rsidRPr="00124ADE" w:rsidRDefault="00C80EDD" w:rsidP="00C80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80EDD" w:rsidRPr="00124ADE" w14:paraId="293ABFA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67BE67B" w14:textId="77777777" w:rsidR="00C80EDD" w:rsidRPr="00750EC6" w:rsidRDefault="00C80EDD" w:rsidP="00C80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14:paraId="3A45F937" w14:textId="77777777" w:rsidR="00C80EDD" w:rsidRPr="00750EC6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976887A" w14:textId="77777777" w:rsidR="00C80EDD" w:rsidRPr="00750EC6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35E6D76" w14:textId="77777777" w:rsidR="00C80EDD" w:rsidRPr="00750EC6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9000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189A2A1A" w14:textId="77777777" w:rsidR="00C80EDD" w:rsidRPr="00750EC6" w:rsidRDefault="00C80EDD" w:rsidP="00C80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D4DDFF0" w14:textId="77777777" w:rsidR="00C80EDD" w:rsidRPr="00750EC6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5F94F8BD" w14:textId="77777777" w:rsidR="00C80EDD" w:rsidRPr="00750EC6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711762EB" w14:textId="77777777" w:rsidR="00C80EDD" w:rsidRPr="00750EC6" w:rsidRDefault="00C80EDD" w:rsidP="00C80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80EDD" w:rsidRPr="00124ADE" w14:paraId="2CA30BD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DD7C4FC" w14:textId="77777777" w:rsidR="00C80EDD" w:rsidRPr="00124ADE" w:rsidRDefault="00C80EDD" w:rsidP="00C80EDD">
            <w:pPr>
              <w:pStyle w:val="ac"/>
              <w:jc w:val="right"/>
              <w:rPr>
                <w:sz w:val="18"/>
                <w:szCs w:val="18"/>
              </w:rPr>
            </w:pPr>
            <w:r w:rsidRPr="006550AD"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 w:rsidRPr="006550AD">
              <w:rPr>
                <w:b/>
                <w:color w:val="000000"/>
                <w:sz w:val="20"/>
                <w:szCs w:val="20"/>
              </w:rPr>
              <w:t>в муниципальных образований</w:t>
            </w:r>
            <w:proofErr w:type="gramEnd"/>
            <w:r w:rsidRPr="006550AD">
              <w:rPr>
                <w:b/>
                <w:color w:val="000000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567" w:type="dxa"/>
          </w:tcPr>
          <w:p w14:paraId="69ACC46C" w14:textId="77777777" w:rsidR="00C80EDD" w:rsidRPr="00885D1C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3F84B03" w14:textId="77777777" w:rsidR="00C80EDD" w:rsidRPr="00885D1C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07627B86" w14:textId="77777777" w:rsidR="00C80EDD" w:rsidRPr="00885D1C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051Р540006</w:t>
            </w:r>
          </w:p>
        </w:tc>
        <w:tc>
          <w:tcPr>
            <w:tcW w:w="757" w:type="dxa"/>
          </w:tcPr>
          <w:p w14:paraId="68297774" w14:textId="77777777" w:rsidR="00C80EDD" w:rsidRPr="00885D1C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9D88AB0" w14:textId="77777777" w:rsidR="00C80EDD" w:rsidRPr="00885D1C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1323" w:type="dxa"/>
            <w:gridSpan w:val="2"/>
          </w:tcPr>
          <w:p w14:paraId="234D4AD8" w14:textId="77777777" w:rsidR="00C80EDD" w:rsidRPr="00885D1C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945" w:type="dxa"/>
            <w:gridSpan w:val="2"/>
          </w:tcPr>
          <w:p w14:paraId="673D1031" w14:textId="77777777" w:rsidR="00C80EDD" w:rsidRPr="00885D1C" w:rsidRDefault="00C80EDD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80EDD" w:rsidRPr="00124ADE" w14:paraId="2080226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609B0AA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3CCB2BC5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95AFF61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13040BC6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051Р540006</w:t>
            </w:r>
          </w:p>
        </w:tc>
        <w:tc>
          <w:tcPr>
            <w:tcW w:w="757" w:type="dxa"/>
          </w:tcPr>
          <w:p w14:paraId="1D44751C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64D8644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1323" w:type="dxa"/>
            <w:gridSpan w:val="2"/>
          </w:tcPr>
          <w:p w14:paraId="4724C967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945" w:type="dxa"/>
            <w:gridSpan w:val="2"/>
          </w:tcPr>
          <w:p w14:paraId="694F4111" w14:textId="77777777" w:rsidR="00C80EDD" w:rsidRPr="00630F1D" w:rsidRDefault="00C80EDD" w:rsidP="00C80E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80EDD" w:rsidRPr="00124ADE" w14:paraId="0755D8D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EB4EBEF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14:paraId="2DCC2F34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3BAFA4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CDE093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062D3183" w14:textId="77777777" w:rsidR="00C80EDD" w:rsidRPr="00124ADE" w:rsidRDefault="00C80EDD" w:rsidP="00C80E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0ED1145B" w14:textId="77777777" w:rsidR="00C80EDD" w:rsidRPr="00997975" w:rsidRDefault="00B77D94" w:rsidP="00C80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52040,01</w:t>
            </w:r>
          </w:p>
        </w:tc>
        <w:tc>
          <w:tcPr>
            <w:tcW w:w="1323" w:type="dxa"/>
            <w:gridSpan w:val="2"/>
          </w:tcPr>
          <w:p w14:paraId="0606AF85" w14:textId="77777777" w:rsidR="00C80EDD" w:rsidRPr="00997975" w:rsidRDefault="00B77D94" w:rsidP="00C80E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441822,90</w:t>
            </w:r>
          </w:p>
        </w:tc>
        <w:tc>
          <w:tcPr>
            <w:tcW w:w="945" w:type="dxa"/>
            <w:gridSpan w:val="2"/>
          </w:tcPr>
          <w:p w14:paraId="4988273B" w14:textId="77777777" w:rsidR="00C80EDD" w:rsidRPr="00997975" w:rsidRDefault="00B77D94" w:rsidP="00C80E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7</w:t>
            </w:r>
          </w:p>
        </w:tc>
      </w:tr>
    </w:tbl>
    <w:p w14:paraId="036C010E" w14:textId="77777777" w:rsidR="008870D1" w:rsidRDefault="008870D1" w:rsidP="00B9012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7126DD" w14:textId="77777777" w:rsidR="00B77D94" w:rsidRDefault="00B77D94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CECCFA4" w14:textId="77777777"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14:paraId="33E69AE0" w14:textId="77777777"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0D0441D" w14:textId="77777777"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14:paraId="40D1E3FA" w14:textId="77777777" w:rsidR="00A63667" w:rsidRPr="00D94329" w:rsidRDefault="005206E2" w:rsidP="00D9432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Администрац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 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униципального образования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proofErr w:type="spellStart"/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2437F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айона Томской области за третий</w:t>
      </w:r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вартал</w:t>
      </w:r>
      <w:r w:rsidR="004C413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2</w:t>
      </w:r>
      <w:r w:rsidR="00D943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</w:t>
      </w:r>
      <w:r w:rsidR="00ED07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14:paraId="4F23C6AF" w14:textId="77777777" w:rsidR="00A63667" w:rsidRPr="00DF3663" w:rsidRDefault="004C413A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чет об исполнении бюджета Администрации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</w:t>
      </w:r>
      <w:proofErr w:type="gram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селения»</w:t>
      </w:r>
      <w:r w:rsidR="002437F6">
        <w:rPr>
          <w:rFonts w:ascii="Times New Roman" w:hAnsi="Times New Roman" w:cs="Times New Roman"/>
          <w:color w:val="000000" w:themeColor="text1"/>
          <w:sz w:val="18"/>
          <w:szCs w:val="18"/>
        </w:rPr>
        <w:t>за</w:t>
      </w:r>
      <w:proofErr w:type="spellEnd"/>
      <w:r w:rsidR="002437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лен согласно  требованиями  статьи 37  Положения  о бюджетном процессе  в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585D66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46 от 14.06.2022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14:paraId="2A8A11C0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14:paraId="0DD7B4FD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1 человек, из них:</w:t>
      </w:r>
    </w:p>
    <w:p w14:paraId="27471744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14:paraId="6D545EDF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58C882AD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14:paraId="1F4A15D2" w14:textId="77777777"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14:paraId="7833CD23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мской области,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, 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14:paraId="7651AC3A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2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136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т 28.12.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14:paraId="3649184B" w14:textId="77777777"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полнения бю</w:t>
      </w:r>
      <w:r w:rsidR="002437F6">
        <w:rPr>
          <w:rFonts w:ascii="Times New Roman" w:hAnsi="Times New Roman" w:cs="Times New Roman"/>
          <w:color w:val="000000" w:themeColor="text1"/>
          <w:sz w:val="18"/>
          <w:szCs w:val="18"/>
        </w:rPr>
        <w:t>джета за 9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сяцев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2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30F1D">
        <w:rPr>
          <w:rFonts w:ascii="Times New Roman" w:hAnsi="Times New Roman" w:cs="Times New Roman"/>
          <w:color w:val="000000" w:themeColor="text1"/>
          <w:sz w:val="18"/>
          <w:szCs w:val="18"/>
        </w:rPr>
        <w:t>решение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осилось изменение и дополнение 2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</w:p>
    <w:p w14:paraId="2D35CC64" w14:textId="77777777" w:rsidR="00093DFE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140 от 25.03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03EED553" w14:textId="77777777" w:rsidR="0070104B" w:rsidRPr="00DF3663" w:rsidRDefault="0070104B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№ 147 от 27.06.2022</w:t>
      </w:r>
    </w:p>
    <w:p w14:paraId="7C7A7F14" w14:textId="77777777"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14:paraId="026A2FBC" w14:textId="77777777" w:rsidR="00303FA3" w:rsidRPr="00DF3663" w:rsidRDefault="00303FA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EB5F060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4D36BBE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14:paraId="1DD932D7" w14:textId="77777777"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ьного </w:t>
      </w:r>
      <w:r w:rsidR="002437F6">
        <w:rPr>
          <w:rFonts w:ascii="Times New Roman" w:hAnsi="Times New Roman" w:cs="Times New Roman"/>
          <w:color w:val="000000" w:themeColor="text1"/>
          <w:sz w:val="18"/>
          <w:szCs w:val="18"/>
        </w:rPr>
        <w:t>образования  за 3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172"/>
        <w:gridCol w:w="1844"/>
        <w:gridCol w:w="915"/>
        <w:gridCol w:w="737"/>
      </w:tblGrid>
      <w:tr w:rsidR="00A63667" w:rsidRPr="006D6B3B" w14:paraId="526B38D6" w14:textId="77777777" w:rsidTr="001F6887">
        <w:tc>
          <w:tcPr>
            <w:tcW w:w="5599" w:type="dxa"/>
          </w:tcPr>
          <w:p w14:paraId="30801B47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172" w:type="dxa"/>
          </w:tcPr>
          <w:p w14:paraId="3DA33CF9" w14:textId="77777777" w:rsidR="00A63667" w:rsidRPr="00351A3D" w:rsidRDefault="00A63667" w:rsidP="00A63667">
            <w:pPr>
              <w:pStyle w:val="a4"/>
              <w:rPr>
                <w:sz w:val="18"/>
                <w:szCs w:val="18"/>
              </w:rPr>
            </w:pPr>
            <w:r w:rsidRPr="00351A3D">
              <w:rPr>
                <w:sz w:val="18"/>
                <w:szCs w:val="18"/>
              </w:rPr>
              <w:t>План</w:t>
            </w:r>
            <w:r w:rsidR="00303FA3" w:rsidRPr="00351A3D">
              <w:rPr>
                <w:sz w:val="18"/>
                <w:szCs w:val="18"/>
              </w:rPr>
              <w:t xml:space="preserve"> на </w:t>
            </w:r>
            <w:r w:rsidR="00B77D94" w:rsidRPr="00351A3D">
              <w:rPr>
                <w:sz w:val="18"/>
                <w:szCs w:val="18"/>
              </w:rPr>
              <w:t xml:space="preserve"> 3</w:t>
            </w:r>
            <w:r w:rsidR="0064688B" w:rsidRPr="00351A3D">
              <w:rPr>
                <w:sz w:val="18"/>
                <w:szCs w:val="18"/>
              </w:rPr>
              <w:t xml:space="preserve"> квартал</w:t>
            </w:r>
            <w:r w:rsidR="00175850" w:rsidRPr="00351A3D">
              <w:rPr>
                <w:sz w:val="18"/>
                <w:szCs w:val="18"/>
              </w:rPr>
              <w:t xml:space="preserve"> 20</w:t>
            </w:r>
            <w:r w:rsidR="005531A0" w:rsidRPr="00351A3D">
              <w:rPr>
                <w:sz w:val="18"/>
                <w:szCs w:val="18"/>
              </w:rPr>
              <w:t>2</w:t>
            </w:r>
            <w:r w:rsidR="0064688B" w:rsidRPr="00351A3D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14:paraId="3A66EF8E" w14:textId="77777777" w:rsidR="00A63667" w:rsidRPr="00351A3D" w:rsidRDefault="00A63667" w:rsidP="00A63667">
            <w:pPr>
              <w:pStyle w:val="a4"/>
              <w:rPr>
                <w:sz w:val="18"/>
                <w:szCs w:val="18"/>
              </w:rPr>
            </w:pPr>
            <w:r w:rsidRPr="00351A3D">
              <w:rPr>
                <w:sz w:val="18"/>
                <w:szCs w:val="18"/>
              </w:rPr>
              <w:t>Исполнено</w:t>
            </w:r>
            <w:r w:rsidR="002437F6" w:rsidRPr="00351A3D">
              <w:rPr>
                <w:sz w:val="18"/>
                <w:szCs w:val="18"/>
              </w:rPr>
              <w:t xml:space="preserve"> за 3</w:t>
            </w:r>
            <w:r w:rsidR="0064688B" w:rsidRPr="00351A3D">
              <w:rPr>
                <w:sz w:val="18"/>
                <w:szCs w:val="18"/>
              </w:rPr>
              <w:t xml:space="preserve"> квартал </w:t>
            </w:r>
            <w:r w:rsidR="001F6887" w:rsidRPr="00351A3D">
              <w:rPr>
                <w:sz w:val="18"/>
                <w:szCs w:val="18"/>
              </w:rPr>
              <w:t xml:space="preserve"> </w:t>
            </w:r>
            <w:r w:rsidR="009D1012" w:rsidRPr="00351A3D">
              <w:rPr>
                <w:sz w:val="18"/>
                <w:szCs w:val="18"/>
              </w:rPr>
              <w:t xml:space="preserve"> </w:t>
            </w:r>
            <w:r w:rsidR="00175850" w:rsidRPr="00351A3D">
              <w:rPr>
                <w:sz w:val="18"/>
                <w:szCs w:val="18"/>
              </w:rPr>
              <w:t>20</w:t>
            </w:r>
            <w:r w:rsidR="005531A0" w:rsidRPr="00351A3D">
              <w:rPr>
                <w:sz w:val="18"/>
                <w:szCs w:val="18"/>
              </w:rPr>
              <w:t>2</w:t>
            </w:r>
            <w:r w:rsidR="0064688B" w:rsidRPr="00351A3D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14:paraId="1A00DEEC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14:paraId="2E74D063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4975CF" w14:paraId="739FD4FF" w14:textId="77777777" w:rsidTr="001F6887">
        <w:tc>
          <w:tcPr>
            <w:tcW w:w="5599" w:type="dxa"/>
          </w:tcPr>
          <w:p w14:paraId="76703F88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2" w:type="dxa"/>
          </w:tcPr>
          <w:p w14:paraId="4B4243C9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82696,81</w:t>
            </w:r>
          </w:p>
        </w:tc>
        <w:tc>
          <w:tcPr>
            <w:tcW w:w="1844" w:type="dxa"/>
          </w:tcPr>
          <w:p w14:paraId="482F47C4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59600,36</w:t>
            </w:r>
          </w:p>
        </w:tc>
        <w:tc>
          <w:tcPr>
            <w:tcW w:w="915" w:type="dxa"/>
          </w:tcPr>
          <w:p w14:paraId="58E10A8F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,57</w:t>
            </w:r>
          </w:p>
        </w:tc>
        <w:tc>
          <w:tcPr>
            <w:tcW w:w="737" w:type="dxa"/>
          </w:tcPr>
          <w:p w14:paraId="4C5F006B" w14:textId="77777777" w:rsidR="00A63667" w:rsidRPr="004975CF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,06</w:t>
            </w:r>
          </w:p>
        </w:tc>
      </w:tr>
      <w:tr w:rsidR="00A63667" w:rsidRPr="004975CF" w14:paraId="39FD871F" w14:textId="77777777" w:rsidTr="001F6887">
        <w:tc>
          <w:tcPr>
            <w:tcW w:w="5599" w:type="dxa"/>
          </w:tcPr>
          <w:p w14:paraId="55BB2974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72" w:type="dxa"/>
          </w:tcPr>
          <w:p w14:paraId="083239DC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0006,81</w:t>
            </w:r>
          </w:p>
        </w:tc>
        <w:tc>
          <w:tcPr>
            <w:tcW w:w="1844" w:type="dxa"/>
          </w:tcPr>
          <w:p w14:paraId="09E263EC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89552,58</w:t>
            </w:r>
          </w:p>
        </w:tc>
        <w:tc>
          <w:tcPr>
            <w:tcW w:w="915" w:type="dxa"/>
          </w:tcPr>
          <w:p w14:paraId="4D2014A6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,27</w:t>
            </w:r>
          </w:p>
        </w:tc>
        <w:tc>
          <w:tcPr>
            <w:tcW w:w="737" w:type="dxa"/>
          </w:tcPr>
          <w:p w14:paraId="62C4FBD2" w14:textId="77777777" w:rsidR="00A63667" w:rsidRPr="004975CF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,10</w:t>
            </w:r>
          </w:p>
        </w:tc>
      </w:tr>
      <w:tr w:rsidR="00A63667" w:rsidRPr="004975CF" w14:paraId="272080D4" w14:textId="77777777" w:rsidTr="001F6887">
        <w:tc>
          <w:tcPr>
            <w:tcW w:w="5599" w:type="dxa"/>
          </w:tcPr>
          <w:p w14:paraId="4E359650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2" w:type="dxa"/>
          </w:tcPr>
          <w:p w14:paraId="78D46409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238,00</w:t>
            </w:r>
          </w:p>
        </w:tc>
        <w:tc>
          <w:tcPr>
            <w:tcW w:w="1844" w:type="dxa"/>
          </w:tcPr>
          <w:p w14:paraId="070E9978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860,70</w:t>
            </w:r>
          </w:p>
        </w:tc>
        <w:tc>
          <w:tcPr>
            <w:tcW w:w="915" w:type="dxa"/>
          </w:tcPr>
          <w:p w14:paraId="56224F28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16</w:t>
            </w:r>
          </w:p>
        </w:tc>
        <w:tc>
          <w:tcPr>
            <w:tcW w:w="737" w:type="dxa"/>
          </w:tcPr>
          <w:p w14:paraId="7D43A511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3963E0BB" w14:textId="77777777" w:rsidTr="001F6887">
        <w:tc>
          <w:tcPr>
            <w:tcW w:w="5599" w:type="dxa"/>
          </w:tcPr>
          <w:p w14:paraId="24FAFE0A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72" w:type="dxa"/>
          </w:tcPr>
          <w:p w14:paraId="4BF081E0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920,00</w:t>
            </w:r>
          </w:p>
        </w:tc>
        <w:tc>
          <w:tcPr>
            <w:tcW w:w="1844" w:type="dxa"/>
          </w:tcPr>
          <w:p w14:paraId="64B349B6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2324,15</w:t>
            </w:r>
          </w:p>
        </w:tc>
        <w:tc>
          <w:tcPr>
            <w:tcW w:w="915" w:type="dxa"/>
          </w:tcPr>
          <w:p w14:paraId="4D1FB511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19</w:t>
            </w:r>
          </w:p>
        </w:tc>
        <w:tc>
          <w:tcPr>
            <w:tcW w:w="737" w:type="dxa"/>
          </w:tcPr>
          <w:p w14:paraId="547220DF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0A98A2EF" w14:textId="77777777" w:rsidTr="001F6887">
        <w:tc>
          <w:tcPr>
            <w:tcW w:w="5599" w:type="dxa"/>
          </w:tcPr>
          <w:p w14:paraId="47B137FB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172" w:type="dxa"/>
          </w:tcPr>
          <w:p w14:paraId="74BD6E0C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06,81</w:t>
            </w:r>
          </w:p>
        </w:tc>
        <w:tc>
          <w:tcPr>
            <w:tcW w:w="1844" w:type="dxa"/>
          </w:tcPr>
          <w:p w14:paraId="2233C8B5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653,97</w:t>
            </w:r>
          </w:p>
        </w:tc>
        <w:tc>
          <w:tcPr>
            <w:tcW w:w="915" w:type="dxa"/>
          </w:tcPr>
          <w:p w14:paraId="37A79575" w14:textId="77777777" w:rsidR="00A63667" w:rsidRPr="00EA6259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331D6AD8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09DE39EC" w14:textId="77777777" w:rsidTr="001F6887">
        <w:tc>
          <w:tcPr>
            <w:tcW w:w="5599" w:type="dxa"/>
          </w:tcPr>
          <w:p w14:paraId="1CAF62B9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172" w:type="dxa"/>
          </w:tcPr>
          <w:p w14:paraId="0F6B1A04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1844" w:type="dxa"/>
          </w:tcPr>
          <w:p w14:paraId="1AD1D7E2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70</w:t>
            </w:r>
          </w:p>
        </w:tc>
        <w:tc>
          <w:tcPr>
            <w:tcW w:w="915" w:type="dxa"/>
          </w:tcPr>
          <w:p w14:paraId="7F53B710" w14:textId="77777777" w:rsidR="00A63667" w:rsidRPr="00EA6259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49A2E955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4FB25982" w14:textId="77777777" w:rsidTr="001F6887">
        <w:tc>
          <w:tcPr>
            <w:tcW w:w="5599" w:type="dxa"/>
          </w:tcPr>
          <w:p w14:paraId="2D60D69F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172" w:type="dxa"/>
          </w:tcPr>
          <w:p w14:paraId="77165AF7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2690,00</w:t>
            </w:r>
          </w:p>
        </w:tc>
        <w:tc>
          <w:tcPr>
            <w:tcW w:w="1844" w:type="dxa"/>
          </w:tcPr>
          <w:p w14:paraId="2FACA154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70047,78</w:t>
            </w:r>
          </w:p>
        </w:tc>
        <w:tc>
          <w:tcPr>
            <w:tcW w:w="915" w:type="dxa"/>
          </w:tcPr>
          <w:p w14:paraId="0CB5E710" w14:textId="77777777" w:rsidR="00A63667" w:rsidRPr="00EA6259" w:rsidRDefault="00B77D9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,14</w:t>
            </w:r>
          </w:p>
        </w:tc>
        <w:tc>
          <w:tcPr>
            <w:tcW w:w="737" w:type="dxa"/>
          </w:tcPr>
          <w:p w14:paraId="396E1898" w14:textId="77777777" w:rsidR="00A63667" w:rsidRPr="004975CF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96</w:t>
            </w:r>
          </w:p>
        </w:tc>
      </w:tr>
      <w:tr w:rsidR="00A63667" w:rsidRPr="004975CF" w14:paraId="77E16BA2" w14:textId="77777777" w:rsidTr="001F6887">
        <w:tc>
          <w:tcPr>
            <w:tcW w:w="5599" w:type="dxa"/>
          </w:tcPr>
          <w:p w14:paraId="0820A559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2" w:type="dxa"/>
          </w:tcPr>
          <w:p w14:paraId="677407FE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90,00</w:t>
            </w:r>
          </w:p>
        </w:tc>
        <w:tc>
          <w:tcPr>
            <w:tcW w:w="1844" w:type="dxa"/>
          </w:tcPr>
          <w:p w14:paraId="6963921C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90,00</w:t>
            </w:r>
          </w:p>
        </w:tc>
        <w:tc>
          <w:tcPr>
            <w:tcW w:w="915" w:type="dxa"/>
          </w:tcPr>
          <w:p w14:paraId="2BE91929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2876FD55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46BE868F" w14:textId="77777777" w:rsidTr="001F6887">
        <w:tc>
          <w:tcPr>
            <w:tcW w:w="5599" w:type="dxa"/>
          </w:tcPr>
          <w:p w14:paraId="1DEB2A2D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spellStart"/>
            <w:proofErr w:type="gramStart"/>
            <w:r w:rsidRPr="004975CF">
              <w:rPr>
                <w:color w:val="000000" w:themeColor="text1"/>
                <w:sz w:val="18"/>
                <w:szCs w:val="18"/>
              </w:rPr>
              <w:t>имушества</w:t>
            </w:r>
            <w:proofErr w:type="spellEnd"/>
            <w:r w:rsidRPr="004975CF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4975CF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172" w:type="dxa"/>
          </w:tcPr>
          <w:p w14:paraId="61BDD1CB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8700,00</w:t>
            </w:r>
          </w:p>
        </w:tc>
        <w:tc>
          <w:tcPr>
            <w:tcW w:w="1844" w:type="dxa"/>
          </w:tcPr>
          <w:p w14:paraId="4A264398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6057,78</w:t>
            </w:r>
          </w:p>
        </w:tc>
        <w:tc>
          <w:tcPr>
            <w:tcW w:w="915" w:type="dxa"/>
          </w:tcPr>
          <w:p w14:paraId="38FBF8CF" w14:textId="77777777" w:rsidR="00A63667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16</w:t>
            </w:r>
          </w:p>
        </w:tc>
        <w:tc>
          <w:tcPr>
            <w:tcW w:w="737" w:type="dxa"/>
          </w:tcPr>
          <w:p w14:paraId="3584E7D4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5FA667D6" w14:textId="77777777" w:rsidTr="001F6887">
        <w:tc>
          <w:tcPr>
            <w:tcW w:w="5599" w:type="dxa"/>
          </w:tcPr>
          <w:p w14:paraId="163CEDEC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72" w:type="dxa"/>
          </w:tcPr>
          <w:p w14:paraId="3A8045A2" w14:textId="77777777" w:rsidR="00A63667" w:rsidRPr="00EA6259" w:rsidRDefault="00B77D9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1800,00</w:t>
            </w:r>
          </w:p>
        </w:tc>
        <w:tc>
          <w:tcPr>
            <w:tcW w:w="1844" w:type="dxa"/>
          </w:tcPr>
          <w:p w14:paraId="65FC3BF4" w14:textId="77777777" w:rsidR="00A63667" w:rsidRPr="00EA6259" w:rsidRDefault="00B77D9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1861,68</w:t>
            </w:r>
          </w:p>
        </w:tc>
        <w:tc>
          <w:tcPr>
            <w:tcW w:w="915" w:type="dxa"/>
          </w:tcPr>
          <w:p w14:paraId="1894F342" w14:textId="77777777" w:rsidR="00A63667" w:rsidRPr="00EA6259" w:rsidRDefault="00B77D9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0,01</w:t>
            </w:r>
          </w:p>
        </w:tc>
        <w:tc>
          <w:tcPr>
            <w:tcW w:w="737" w:type="dxa"/>
          </w:tcPr>
          <w:p w14:paraId="2544E8DF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154BF104" w14:textId="77777777" w:rsidTr="001F6887">
        <w:tc>
          <w:tcPr>
            <w:tcW w:w="5599" w:type="dxa"/>
          </w:tcPr>
          <w:p w14:paraId="0DEA58C2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172" w:type="dxa"/>
          </w:tcPr>
          <w:p w14:paraId="725BC00C" w14:textId="77777777" w:rsidR="00A63667" w:rsidRPr="00EA6259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4E387B1" w14:textId="77777777" w:rsidR="00A63667" w:rsidRPr="00EA6259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67D96A8A" w14:textId="77777777" w:rsidR="00A63667" w:rsidRPr="00EA6259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1AD916CA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08CA57B0" w14:textId="77777777" w:rsidTr="001F6887">
        <w:tc>
          <w:tcPr>
            <w:tcW w:w="5599" w:type="dxa"/>
          </w:tcPr>
          <w:p w14:paraId="1D69F1AF" w14:textId="77777777" w:rsidR="0064688B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172" w:type="dxa"/>
          </w:tcPr>
          <w:p w14:paraId="04698824" w14:textId="77777777" w:rsidR="0064688B" w:rsidRPr="00EA6259" w:rsidRDefault="00B77D94" w:rsidP="00C60E82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446900,00</w:t>
            </w:r>
          </w:p>
        </w:tc>
        <w:tc>
          <w:tcPr>
            <w:tcW w:w="1844" w:type="dxa"/>
          </w:tcPr>
          <w:p w14:paraId="5F987E14" w14:textId="77777777" w:rsidR="0064688B" w:rsidRPr="00EA6259" w:rsidRDefault="00B77D94" w:rsidP="00C60E82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464196,10</w:t>
            </w:r>
          </w:p>
        </w:tc>
        <w:tc>
          <w:tcPr>
            <w:tcW w:w="915" w:type="dxa"/>
          </w:tcPr>
          <w:p w14:paraId="7829BD86" w14:textId="77777777" w:rsidR="0064688B" w:rsidRPr="00EA6259" w:rsidRDefault="00B77D9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3,87</w:t>
            </w:r>
          </w:p>
        </w:tc>
        <w:tc>
          <w:tcPr>
            <w:tcW w:w="737" w:type="dxa"/>
          </w:tcPr>
          <w:p w14:paraId="7458ABF9" w14:textId="77777777" w:rsidR="0064688B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0DDD9AFF" w14:textId="77777777" w:rsidTr="001F6887">
        <w:tc>
          <w:tcPr>
            <w:tcW w:w="5599" w:type="dxa"/>
          </w:tcPr>
          <w:p w14:paraId="5592A186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172" w:type="dxa"/>
          </w:tcPr>
          <w:p w14:paraId="754B806C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C8A9AE7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1C6590DF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7F7385B6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04458096" w14:textId="77777777" w:rsidTr="001F6887">
        <w:tc>
          <w:tcPr>
            <w:tcW w:w="5599" w:type="dxa"/>
          </w:tcPr>
          <w:p w14:paraId="098FD021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2" w:type="dxa"/>
          </w:tcPr>
          <w:p w14:paraId="6D302AE6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BEA9A23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22280FCD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F2F247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0A941AA7" w14:textId="77777777" w:rsidTr="001F6887">
        <w:tc>
          <w:tcPr>
            <w:tcW w:w="5599" w:type="dxa"/>
          </w:tcPr>
          <w:p w14:paraId="7962B874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172" w:type="dxa"/>
          </w:tcPr>
          <w:p w14:paraId="5B4B42A9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149256F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1E2DFD93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6565B9C1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203A4B7C" w14:textId="77777777" w:rsidTr="001F6887">
        <w:tc>
          <w:tcPr>
            <w:tcW w:w="5599" w:type="dxa"/>
          </w:tcPr>
          <w:p w14:paraId="6ECF1D9B" w14:textId="77777777"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2" w:type="dxa"/>
          </w:tcPr>
          <w:p w14:paraId="1AAFB234" w14:textId="77777777" w:rsidR="0064688B" w:rsidRPr="00EA6259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280157,00</w:t>
            </w:r>
          </w:p>
        </w:tc>
        <w:tc>
          <w:tcPr>
            <w:tcW w:w="1844" w:type="dxa"/>
          </w:tcPr>
          <w:p w14:paraId="61544822" w14:textId="77777777" w:rsidR="0064688B" w:rsidRPr="00EA6259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277157,00</w:t>
            </w:r>
          </w:p>
        </w:tc>
        <w:tc>
          <w:tcPr>
            <w:tcW w:w="915" w:type="dxa"/>
          </w:tcPr>
          <w:p w14:paraId="796038FC" w14:textId="77777777" w:rsidR="0064688B" w:rsidRPr="00EA6259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37" w:type="dxa"/>
          </w:tcPr>
          <w:p w14:paraId="7B770651" w14:textId="77777777"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="00987396">
              <w:rPr>
                <w:b/>
                <w:color w:val="000000" w:themeColor="text1"/>
                <w:sz w:val="18"/>
                <w:szCs w:val="18"/>
              </w:rPr>
              <w:t>3,94</w:t>
            </w:r>
          </w:p>
        </w:tc>
      </w:tr>
      <w:tr w:rsidR="0064688B" w:rsidRPr="004975CF" w14:paraId="3283F11A" w14:textId="77777777" w:rsidTr="001F6887">
        <w:tc>
          <w:tcPr>
            <w:tcW w:w="5599" w:type="dxa"/>
          </w:tcPr>
          <w:p w14:paraId="776EA9D6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172" w:type="dxa"/>
          </w:tcPr>
          <w:p w14:paraId="6B76761E" w14:textId="77777777" w:rsidR="0064688B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54744,00</w:t>
            </w:r>
          </w:p>
        </w:tc>
        <w:tc>
          <w:tcPr>
            <w:tcW w:w="1844" w:type="dxa"/>
          </w:tcPr>
          <w:p w14:paraId="3A9E5502" w14:textId="77777777" w:rsidR="0064688B" w:rsidRPr="00EA6259" w:rsidRDefault="00B77D9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54744,00</w:t>
            </w:r>
          </w:p>
        </w:tc>
        <w:tc>
          <w:tcPr>
            <w:tcW w:w="915" w:type="dxa"/>
          </w:tcPr>
          <w:p w14:paraId="67300E28" w14:textId="77777777" w:rsidR="0064688B" w:rsidRPr="00EA6259" w:rsidRDefault="0098739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399C0BF8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69F9F3D3" w14:textId="77777777" w:rsidTr="001F6887">
        <w:tc>
          <w:tcPr>
            <w:tcW w:w="5599" w:type="dxa"/>
          </w:tcPr>
          <w:p w14:paraId="0AC53B47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172" w:type="dxa"/>
          </w:tcPr>
          <w:p w14:paraId="4B7FDB8C" w14:textId="77777777" w:rsidR="0064688B" w:rsidRPr="00EA6259" w:rsidRDefault="0098739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1844" w:type="dxa"/>
          </w:tcPr>
          <w:p w14:paraId="03167204" w14:textId="77777777" w:rsidR="0064688B" w:rsidRPr="00EA6259" w:rsidRDefault="0098739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977,00</w:t>
            </w:r>
          </w:p>
        </w:tc>
        <w:tc>
          <w:tcPr>
            <w:tcW w:w="915" w:type="dxa"/>
          </w:tcPr>
          <w:p w14:paraId="0F20A300" w14:textId="77777777" w:rsidR="0064688B" w:rsidRPr="00EA6259" w:rsidRDefault="0098739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7219FC88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50DCCF1D" w14:textId="77777777" w:rsidTr="001F6887">
        <w:tc>
          <w:tcPr>
            <w:tcW w:w="5599" w:type="dxa"/>
          </w:tcPr>
          <w:p w14:paraId="350BE0C3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72" w:type="dxa"/>
          </w:tcPr>
          <w:p w14:paraId="23BA5D07" w14:textId="77777777" w:rsidR="0064688B" w:rsidRPr="00EA6259" w:rsidRDefault="0098739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02436,00</w:t>
            </w:r>
          </w:p>
        </w:tc>
        <w:tc>
          <w:tcPr>
            <w:tcW w:w="1844" w:type="dxa"/>
          </w:tcPr>
          <w:p w14:paraId="3F8F9442" w14:textId="77777777" w:rsidR="0064688B" w:rsidRPr="00EA6259" w:rsidRDefault="0098739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299436,00</w:t>
            </w:r>
          </w:p>
        </w:tc>
        <w:tc>
          <w:tcPr>
            <w:tcW w:w="915" w:type="dxa"/>
          </w:tcPr>
          <w:p w14:paraId="02378318" w14:textId="77777777" w:rsidR="0064688B" w:rsidRPr="00EA6259" w:rsidRDefault="0098739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37" w:type="dxa"/>
          </w:tcPr>
          <w:p w14:paraId="26ACDE67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667F137C" w14:textId="77777777" w:rsidTr="001F6887">
        <w:tc>
          <w:tcPr>
            <w:tcW w:w="5599" w:type="dxa"/>
          </w:tcPr>
          <w:p w14:paraId="42027722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</w:tcPr>
          <w:p w14:paraId="73A126E5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85E0D57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1B3276AF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79FFD443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7850C3" w14:paraId="400330EC" w14:textId="77777777" w:rsidTr="001F6887">
        <w:tc>
          <w:tcPr>
            <w:tcW w:w="5599" w:type="dxa"/>
          </w:tcPr>
          <w:p w14:paraId="341B73B5" w14:textId="77777777" w:rsidR="0064688B" w:rsidRPr="007850C3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850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72" w:type="dxa"/>
          </w:tcPr>
          <w:p w14:paraId="1C32C3AB" w14:textId="77777777" w:rsidR="0064688B" w:rsidRPr="00EA6259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962853,81</w:t>
            </w:r>
          </w:p>
        </w:tc>
        <w:tc>
          <w:tcPr>
            <w:tcW w:w="1844" w:type="dxa"/>
          </w:tcPr>
          <w:p w14:paraId="62893396" w14:textId="77777777" w:rsidR="0064688B" w:rsidRPr="00EA6259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036757,36</w:t>
            </w:r>
          </w:p>
        </w:tc>
        <w:tc>
          <w:tcPr>
            <w:tcW w:w="915" w:type="dxa"/>
          </w:tcPr>
          <w:p w14:paraId="448CF1BC" w14:textId="77777777" w:rsidR="0064688B" w:rsidRPr="00EA6259" w:rsidRDefault="0098739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26</w:t>
            </w:r>
          </w:p>
        </w:tc>
        <w:tc>
          <w:tcPr>
            <w:tcW w:w="737" w:type="dxa"/>
          </w:tcPr>
          <w:p w14:paraId="6E2296E1" w14:textId="77777777" w:rsidR="0064688B" w:rsidRPr="007850C3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850C3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557898E3" w14:textId="77777777" w:rsidR="00646E0B" w:rsidRPr="007850C3" w:rsidRDefault="00646E0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8E1D6D" w14:textId="77777777" w:rsidR="00A63667" w:rsidRPr="007850C3" w:rsidRDefault="0098739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За  3</w:t>
      </w:r>
      <w:proofErr w:type="gramEnd"/>
      <w:r w:rsidR="00B116B4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C86D26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116B4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2022</w:t>
      </w:r>
      <w:r w:rsidR="00DD66DA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F812FC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29036757</w:t>
      </w:r>
      <w:r w:rsidR="00376D82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36</w:t>
      </w:r>
      <w:r w:rsidR="00DD66DA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не 28962853</w:t>
      </w:r>
      <w:r w:rsidR="00A24D74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7850C3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81</w:t>
      </w:r>
      <w:r w:rsidR="00A63667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,26</w:t>
      </w:r>
      <w:r w:rsidR="00A63667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</w:p>
    <w:p w14:paraId="7D0B93B8" w14:textId="77777777" w:rsidR="00A63667" w:rsidRPr="007850C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752D49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 </w:t>
      </w:r>
      <w:r w:rsidR="0054175E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6,06</w:t>
      </w:r>
    </w:p>
    <w:p w14:paraId="402EF1BB" w14:textId="77777777" w:rsidR="00A63667" w:rsidRPr="007850C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них:</w:t>
      </w:r>
    </w:p>
    <w:p w14:paraId="63FC5E62" w14:textId="77777777" w:rsidR="00A63667" w:rsidRPr="004975CF" w:rsidRDefault="0098739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  4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10</w:t>
      </w:r>
      <w:r w:rsidR="00B116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189552руб. 58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spellEnd"/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ом числе</w:t>
      </w:r>
    </w:p>
    <w:p w14:paraId="63BDD26E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>сумму  867860,70</w:t>
      </w:r>
      <w:r w:rsidR="004D0081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5,16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43EB755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>у 322324,15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8,19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750BE489" w14:textId="77777777"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>сумму -653,97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644B3F7F" w14:textId="77777777" w:rsidR="00C542A1" w:rsidRPr="004975CF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-земельный налог на сумму 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1,70</w:t>
      </w:r>
    </w:p>
    <w:p w14:paraId="35CFE259" w14:textId="77777777" w:rsidR="00646E0B" w:rsidRPr="004975CF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32B49CD" w14:textId="77777777" w:rsidR="00A63667" w:rsidRPr="004975CF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r w:rsidR="00DB3F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алоговых 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>1,</w:t>
      </w:r>
      <w:proofErr w:type="gramStart"/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>96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proofErr w:type="gramEnd"/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умме 570047,78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14:paraId="2EBAEC4E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987396">
        <w:rPr>
          <w:rFonts w:ascii="Times New Roman" w:hAnsi="Times New Roman" w:cs="Times New Roman"/>
          <w:color w:val="000000" w:themeColor="text1"/>
          <w:sz w:val="18"/>
          <w:szCs w:val="18"/>
        </w:rPr>
        <w:t>мму 3990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1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40833F8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proofErr w:type="gramStart"/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>на сумма</w:t>
      </w:r>
      <w:proofErr w:type="gramEnd"/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66057,78</w:t>
      </w:r>
      <w:r w:rsidR="0027311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>нено на 103,16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9BE9473" w14:textId="77777777" w:rsidR="00B5515D" w:rsidRPr="004975CF" w:rsidRDefault="00B5515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F51D411" w14:textId="77777777" w:rsidR="00210EF6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1419DA5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налог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14:paraId="4D497405" w14:textId="77777777"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5F4BCAF" w14:textId="77777777"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а на д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>оходы физических лиц 49,3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8F754D9" w14:textId="77777777" w:rsidR="002B770E" w:rsidRPr="004975CF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6,38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37EE969" w14:textId="77777777" w:rsidR="00724C6A" w:rsidRPr="004975CF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18,32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6CD6684" w14:textId="77777777" w:rsidR="00DA2D99" w:rsidRPr="004975CF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0E2BC14" w14:textId="77777777" w:rsidR="008F063D" w:rsidRPr="004975CF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2</w:t>
      </w:r>
      <w:r w:rsidR="00B5515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>тавила  93,94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14:paraId="45563B35" w14:textId="77777777" w:rsidR="001E4929" w:rsidRPr="004975CF" w:rsidRDefault="00117C03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4854744,00</w:t>
      </w:r>
    </w:p>
    <w:p w14:paraId="182A487B" w14:textId="77777777" w:rsidR="001E4929" w:rsidRPr="004975CF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C22D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в</w:t>
      </w:r>
      <w:r w:rsidR="00117C03">
        <w:rPr>
          <w:rFonts w:ascii="Times New Roman" w:hAnsi="Times New Roman" w:cs="Times New Roman"/>
          <w:color w:val="000000" w:themeColor="text1"/>
          <w:sz w:val="18"/>
          <w:szCs w:val="18"/>
        </w:rPr>
        <w:t>ичному воинскому учету 122977,00</w:t>
      </w:r>
    </w:p>
    <w:p w14:paraId="292B6390" w14:textId="77777777" w:rsidR="00BE04DF" w:rsidRPr="000017F0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6A4CC9">
        <w:rPr>
          <w:color w:val="000000" w:themeColor="text1"/>
          <w:sz w:val="18"/>
          <w:szCs w:val="18"/>
        </w:rPr>
        <w:t>2</w:t>
      </w:r>
      <w:r w:rsidR="00117C03">
        <w:rPr>
          <w:color w:val="000000" w:themeColor="text1"/>
          <w:sz w:val="18"/>
          <w:szCs w:val="18"/>
        </w:rPr>
        <w:t>2299436,00</w:t>
      </w:r>
    </w:p>
    <w:p w14:paraId="00974CBB" w14:textId="77777777" w:rsidR="000F23B8" w:rsidRPr="006A4CC9" w:rsidRDefault="00BE04DF" w:rsidP="00930A23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. Исполнение расходной части бюджета поселения</w:t>
      </w:r>
    </w:p>
    <w:tbl>
      <w:tblPr>
        <w:tblpPr w:leftFromText="180" w:rightFromText="180" w:vertAnchor="page" w:horzAnchor="margin" w:tblpXSpec="center" w:tblpY="65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0C783E" w:rsidRPr="004975CF" w14:paraId="1B43EE4F" w14:textId="77777777" w:rsidTr="000C783E">
        <w:tc>
          <w:tcPr>
            <w:tcW w:w="770" w:type="dxa"/>
          </w:tcPr>
          <w:p w14:paraId="47674500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14:paraId="5FCEEB23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14:paraId="201F96BA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14:paraId="76E61E75" w14:textId="77777777" w:rsidR="000C783E" w:rsidRPr="004975CF" w:rsidRDefault="00117C03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3</w:t>
            </w:r>
            <w:r w:rsidR="00630F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22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14:paraId="752B53E1" w14:textId="77777777" w:rsidR="000C783E" w:rsidRPr="004975CF" w:rsidRDefault="00630F1D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117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ход на 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 2022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14:paraId="1A3DD5CD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14:paraId="513FE513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C60E82" w:rsidRPr="004975CF" w14:paraId="77D5AC9F" w14:textId="77777777" w:rsidTr="000C783E">
        <w:tc>
          <w:tcPr>
            <w:tcW w:w="770" w:type="dxa"/>
          </w:tcPr>
          <w:p w14:paraId="181A0F77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14:paraId="3ACFF5A3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70F4AE6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14:paraId="00B94DD9" w14:textId="77777777" w:rsidR="00C60E82" w:rsidRPr="00124ADE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9905,35</w:t>
            </w:r>
          </w:p>
        </w:tc>
        <w:tc>
          <w:tcPr>
            <w:tcW w:w="1324" w:type="dxa"/>
          </w:tcPr>
          <w:p w14:paraId="5FEC2DB6" w14:textId="77777777" w:rsidR="00C60E82" w:rsidRPr="00124ADE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9905,35</w:t>
            </w:r>
          </w:p>
        </w:tc>
        <w:tc>
          <w:tcPr>
            <w:tcW w:w="944" w:type="dxa"/>
          </w:tcPr>
          <w:p w14:paraId="02A27B95" w14:textId="77777777" w:rsidR="00C60E82" w:rsidRPr="00124ADE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2E6BC79D" w14:textId="77777777" w:rsidR="00C60E82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03</w:t>
            </w:r>
          </w:p>
        </w:tc>
      </w:tr>
      <w:tr w:rsidR="00C60E82" w:rsidRPr="004975CF" w14:paraId="67D2F5F9" w14:textId="77777777" w:rsidTr="000C783E">
        <w:tc>
          <w:tcPr>
            <w:tcW w:w="770" w:type="dxa"/>
          </w:tcPr>
          <w:p w14:paraId="5B4C57C1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14:paraId="1ACF7B08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14:paraId="24AF954F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14:paraId="7EFFC266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404,93</w:t>
            </w:r>
          </w:p>
        </w:tc>
        <w:tc>
          <w:tcPr>
            <w:tcW w:w="1324" w:type="dxa"/>
          </w:tcPr>
          <w:p w14:paraId="34D1C6EE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404,93</w:t>
            </w:r>
          </w:p>
        </w:tc>
        <w:tc>
          <w:tcPr>
            <w:tcW w:w="944" w:type="dxa"/>
          </w:tcPr>
          <w:p w14:paraId="6EC9664F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3F66DA56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1E1C6E09" w14:textId="77777777" w:rsidTr="000C783E">
        <w:tc>
          <w:tcPr>
            <w:tcW w:w="770" w:type="dxa"/>
          </w:tcPr>
          <w:p w14:paraId="23333E68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14:paraId="7FEDD34D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61D021AA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14:paraId="08A857CB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1000,42</w:t>
            </w:r>
          </w:p>
        </w:tc>
        <w:tc>
          <w:tcPr>
            <w:tcW w:w="1324" w:type="dxa"/>
          </w:tcPr>
          <w:p w14:paraId="3D3CC2D7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1000,42</w:t>
            </w:r>
          </w:p>
        </w:tc>
        <w:tc>
          <w:tcPr>
            <w:tcW w:w="944" w:type="dxa"/>
          </w:tcPr>
          <w:p w14:paraId="5F0B7F81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57276A0E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7BE70046" w14:textId="77777777" w:rsidTr="000C783E">
        <w:trPr>
          <w:trHeight w:val="693"/>
        </w:trPr>
        <w:tc>
          <w:tcPr>
            <w:tcW w:w="770" w:type="dxa"/>
          </w:tcPr>
          <w:p w14:paraId="43B605AB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7C0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4158" w:type="dxa"/>
          </w:tcPr>
          <w:p w14:paraId="39044604" w14:textId="77777777" w:rsidR="00C60E82" w:rsidRPr="004975CF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ы представительного органа власти</w:t>
            </w:r>
          </w:p>
        </w:tc>
        <w:tc>
          <w:tcPr>
            <w:tcW w:w="709" w:type="dxa"/>
          </w:tcPr>
          <w:p w14:paraId="73FED992" w14:textId="77777777" w:rsidR="00C60E82" w:rsidRPr="004975CF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511" w:type="dxa"/>
          </w:tcPr>
          <w:p w14:paraId="12EDB93E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324" w:type="dxa"/>
          </w:tcPr>
          <w:p w14:paraId="44E83519" w14:textId="77777777" w:rsidR="00C60E82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944" w:type="dxa"/>
          </w:tcPr>
          <w:p w14:paraId="1B49D50E" w14:textId="77777777" w:rsidR="00C60E82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7A7F2CCF" w14:textId="77777777" w:rsid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46F3D763" w14:textId="77777777" w:rsidTr="000C783E">
        <w:trPr>
          <w:trHeight w:val="693"/>
        </w:trPr>
        <w:tc>
          <w:tcPr>
            <w:tcW w:w="770" w:type="dxa"/>
          </w:tcPr>
          <w:p w14:paraId="68028007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14:paraId="42F67D76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0537E772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14:paraId="4CB6B025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24" w:type="dxa"/>
          </w:tcPr>
          <w:p w14:paraId="179049F8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944" w:type="dxa"/>
          </w:tcPr>
          <w:p w14:paraId="1572705C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624D34EA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4DB647D9" w14:textId="77777777" w:rsidTr="000C783E">
        <w:tc>
          <w:tcPr>
            <w:tcW w:w="770" w:type="dxa"/>
          </w:tcPr>
          <w:p w14:paraId="139ADDC4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14:paraId="373A51CA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14:paraId="536084F4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14:paraId="38D964ED" w14:textId="77777777" w:rsidR="00C60E82" w:rsidRPr="00124ADE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977,00</w:t>
            </w:r>
          </w:p>
        </w:tc>
        <w:tc>
          <w:tcPr>
            <w:tcW w:w="1324" w:type="dxa"/>
          </w:tcPr>
          <w:p w14:paraId="07019B3D" w14:textId="77777777" w:rsidR="00C60E82" w:rsidRPr="006847AC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82,92</w:t>
            </w:r>
          </w:p>
        </w:tc>
        <w:tc>
          <w:tcPr>
            <w:tcW w:w="944" w:type="dxa"/>
          </w:tcPr>
          <w:p w14:paraId="63AD1D0B" w14:textId="77777777" w:rsidR="00C60E82" w:rsidRPr="006847AC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65</w:t>
            </w:r>
          </w:p>
        </w:tc>
        <w:tc>
          <w:tcPr>
            <w:tcW w:w="757" w:type="dxa"/>
          </w:tcPr>
          <w:p w14:paraId="03401D72" w14:textId="77777777" w:rsidR="00C60E82" w:rsidRPr="006847AC" w:rsidRDefault="00E2022B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2</w:t>
            </w:r>
          </w:p>
        </w:tc>
      </w:tr>
      <w:tr w:rsidR="00C60E82" w:rsidRPr="004975CF" w14:paraId="1052CB54" w14:textId="77777777" w:rsidTr="000C783E">
        <w:tc>
          <w:tcPr>
            <w:tcW w:w="770" w:type="dxa"/>
          </w:tcPr>
          <w:p w14:paraId="64EF3AD4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14:paraId="48B0D68B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4323722E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14:paraId="41E026D4" w14:textId="77777777" w:rsidR="00C60E82" w:rsidRPr="00B368E2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829,67</w:t>
            </w:r>
          </w:p>
        </w:tc>
        <w:tc>
          <w:tcPr>
            <w:tcW w:w="1324" w:type="dxa"/>
          </w:tcPr>
          <w:p w14:paraId="4F3E5DDE" w14:textId="77777777" w:rsidR="00C60E82" w:rsidRPr="00B368E2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629,67</w:t>
            </w:r>
          </w:p>
        </w:tc>
        <w:tc>
          <w:tcPr>
            <w:tcW w:w="944" w:type="dxa"/>
          </w:tcPr>
          <w:p w14:paraId="26A3F919" w14:textId="77777777" w:rsidR="00C60E82" w:rsidRPr="00B368E2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757" w:type="dxa"/>
          </w:tcPr>
          <w:p w14:paraId="7B97F9B0" w14:textId="77777777" w:rsidR="00C60E82" w:rsidRPr="00B368E2" w:rsidRDefault="00E2022B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4</w:t>
            </w:r>
          </w:p>
        </w:tc>
      </w:tr>
      <w:tr w:rsidR="00C60E82" w:rsidRPr="004975CF" w14:paraId="023A0272" w14:textId="77777777" w:rsidTr="000C783E">
        <w:tc>
          <w:tcPr>
            <w:tcW w:w="770" w:type="dxa"/>
          </w:tcPr>
          <w:p w14:paraId="534F08B1" w14:textId="77777777" w:rsidR="00C60E82" w:rsidRPr="004975CF" w:rsidRDefault="00C60E82" w:rsidP="00C60E82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14:paraId="1A0D4A77" w14:textId="77777777" w:rsidR="00C60E82" w:rsidRPr="004975CF" w:rsidRDefault="00C60E82" w:rsidP="00C60E82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14:paraId="0AEE7ABF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14:paraId="79E797BF" w14:textId="77777777" w:rsidR="00C60E82" w:rsidRPr="00124ADE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316,00</w:t>
            </w:r>
          </w:p>
        </w:tc>
        <w:tc>
          <w:tcPr>
            <w:tcW w:w="1324" w:type="dxa"/>
          </w:tcPr>
          <w:p w14:paraId="44B57A97" w14:textId="77777777" w:rsidR="00C60E82" w:rsidRPr="006847AC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316,00</w:t>
            </w:r>
          </w:p>
        </w:tc>
        <w:tc>
          <w:tcPr>
            <w:tcW w:w="944" w:type="dxa"/>
          </w:tcPr>
          <w:p w14:paraId="012CC49B" w14:textId="77777777" w:rsidR="00C60E82" w:rsidRPr="006847AC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34</w:t>
            </w:r>
          </w:p>
        </w:tc>
        <w:tc>
          <w:tcPr>
            <w:tcW w:w="757" w:type="dxa"/>
          </w:tcPr>
          <w:p w14:paraId="2D7F284E" w14:textId="77777777" w:rsidR="00C60E82" w:rsidRPr="006847AC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73</w:t>
            </w:r>
          </w:p>
        </w:tc>
      </w:tr>
      <w:tr w:rsidR="00C60E82" w:rsidRPr="004975CF" w14:paraId="6F473F3B" w14:textId="77777777" w:rsidTr="000C783E">
        <w:tc>
          <w:tcPr>
            <w:tcW w:w="770" w:type="dxa"/>
          </w:tcPr>
          <w:p w14:paraId="067C80AF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14:paraId="71616A51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4138891C" w14:textId="77777777" w:rsidR="00C60E82" w:rsidRPr="006A4CC9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14:paraId="30F0C878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316,00</w:t>
            </w:r>
          </w:p>
        </w:tc>
        <w:tc>
          <w:tcPr>
            <w:tcW w:w="1324" w:type="dxa"/>
          </w:tcPr>
          <w:p w14:paraId="20478082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316,00</w:t>
            </w:r>
          </w:p>
        </w:tc>
        <w:tc>
          <w:tcPr>
            <w:tcW w:w="944" w:type="dxa"/>
          </w:tcPr>
          <w:p w14:paraId="7219B7B1" w14:textId="77777777" w:rsidR="00C60E82" w:rsidRPr="00124AD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  <w:tc>
          <w:tcPr>
            <w:tcW w:w="757" w:type="dxa"/>
          </w:tcPr>
          <w:p w14:paraId="5FA8F18B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77D5D34E" w14:textId="77777777" w:rsidTr="000C783E">
        <w:tc>
          <w:tcPr>
            <w:tcW w:w="770" w:type="dxa"/>
          </w:tcPr>
          <w:p w14:paraId="1B519D31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4158" w:type="dxa"/>
          </w:tcPr>
          <w:p w14:paraId="250823DD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44549E91" w14:textId="77777777" w:rsidR="00C60E82" w:rsidRPr="006A4CC9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511" w:type="dxa"/>
          </w:tcPr>
          <w:p w14:paraId="7D53ECE0" w14:textId="77777777" w:rsidR="00C60E82" w:rsidRPr="00C60E82" w:rsidRDefault="00117C03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,00</w:t>
            </w:r>
          </w:p>
        </w:tc>
        <w:tc>
          <w:tcPr>
            <w:tcW w:w="1324" w:type="dxa"/>
          </w:tcPr>
          <w:p w14:paraId="17B3432A" w14:textId="77777777" w:rsidR="00C60E82" w:rsidRPr="00C60E82" w:rsidRDefault="00117C03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,00</w:t>
            </w:r>
          </w:p>
        </w:tc>
        <w:tc>
          <w:tcPr>
            <w:tcW w:w="944" w:type="dxa"/>
          </w:tcPr>
          <w:p w14:paraId="53246A6A" w14:textId="77777777" w:rsidR="00C60E82" w:rsidRPr="00C60E82" w:rsidRDefault="00117C03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37133B47" w14:textId="77777777" w:rsidR="00C60E82" w:rsidRP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0E82" w:rsidRPr="004975CF" w14:paraId="10298D62" w14:textId="77777777" w:rsidTr="000C783E">
        <w:tc>
          <w:tcPr>
            <w:tcW w:w="770" w:type="dxa"/>
          </w:tcPr>
          <w:p w14:paraId="6118403C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14:paraId="7A652306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14FD863B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14:paraId="5D135262" w14:textId="77777777" w:rsidR="00C60E82" w:rsidRPr="00C60E82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78411,20</w:t>
            </w:r>
          </w:p>
        </w:tc>
        <w:tc>
          <w:tcPr>
            <w:tcW w:w="1324" w:type="dxa"/>
          </w:tcPr>
          <w:p w14:paraId="494C6858" w14:textId="77777777" w:rsidR="00C60E82" w:rsidRPr="00C60E82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36389,20</w:t>
            </w:r>
          </w:p>
        </w:tc>
        <w:tc>
          <w:tcPr>
            <w:tcW w:w="944" w:type="dxa"/>
          </w:tcPr>
          <w:p w14:paraId="134BE3A5" w14:textId="77777777" w:rsidR="00C60E82" w:rsidRPr="00C60E82" w:rsidRDefault="00117C0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37</w:t>
            </w:r>
          </w:p>
        </w:tc>
        <w:tc>
          <w:tcPr>
            <w:tcW w:w="757" w:type="dxa"/>
          </w:tcPr>
          <w:p w14:paraId="6168E517" w14:textId="77777777" w:rsidR="00C60E82" w:rsidRPr="00C60E82" w:rsidRDefault="00E2022B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3</w:t>
            </w:r>
          </w:p>
        </w:tc>
      </w:tr>
      <w:tr w:rsidR="00C60E82" w:rsidRPr="004975CF" w14:paraId="3C889533" w14:textId="77777777" w:rsidTr="000C783E">
        <w:tc>
          <w:tcPr>
            <w:tcW w:w="770" w:type="dxa"/>
          </w:tcPr>
          <w:p w14:paraId="25219CE7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14:paraId="158D1B85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14:paraId="6165695F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14:paraId="0A885A3A" w14:textId="77777777" w:rsidR="00C60E82" w:rsidRPr="00124ADE" w:rsidRDefault="00117C03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92195,00</w:t>
            </w:r>
          </w:p>
        </w:tc>
        <w:tc>
          <w:tcPr>
            <w:tcW w:w="1324" w:type="dxa"/>
          </w:tcPr>
          <w:p w14:paraId="2BFA0816" w14:textId="77777777" w:rsidR="00C60E82" w:rsidRDefault="00117C03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92195,00</w:t>
            </w:r>
          </w:p>
        </w:tc>
        <w:tc>
          <w:tcPr>
            <w:tcW w:w="944" w:type="dxa"/>
          </w:tcPr>
          <w:p w14:paraId="3215037E" w14:textId="77777777" w:rsidR="00C60E82" w:rsidRDefault="00117C03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6B33C7E5" w14:textId="77777777" w:rsid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0E82" w:rsidRPr="004975CF" w14:paraId="00B8C207" w14:textId="77777777" w:rsidTr="000C783E">
        <w:tc>
          <w:tcPr>
            <w:tcW w:w="770" w:type="dxa"/>
          </w:tcPr>
          <w:p w14:paraId="5ED0ACDA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14:paraId="0684138C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14:paraId="13EE8800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42CEF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14:paraId="0C9CAADD" w14:textId="77777777" w:rsidR="00C60E82" w:rsidRPr="00C60E82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1324" w:type="dxa"/>
          </w:tcPr>
          <w:p w14:paraId="7153922F" w14:textId="77777777" w:rsidR="00C60E82" w:rsidRPr="00C60E82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944" w:type="dxa"/>
          </w:tcPr>
          <w:p w14:paraId="2E1C143B" w14:textId="77777777" w:rsidR="00C60E82" w:rsidRPr="00C60E82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0640D85B" w14:textId="77777777" w:rsidR="00C60E82" w:rsidRPr="0018022E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0E82" w:rsidRPr="004975CF" w14:paraId="15AD5509" w14:textId="77777777" w:rsidTr="000C783E">
        <w:tc>
          <w:tcPr>
            <w:tcW w:w="770" w:type="dxa"/>
          </w:tcPr>
          <w:p w14:paraId="4AF8250A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14:paraId="2CB1C7B4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3B4705E1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14:paraId="2EB95923" w14:textId="77777777" w:rsidR="00C60E82" w:rsidRPr="0018022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61,93</w:t>
            </w:r>
          </w:p>
        </w:tc>
        <w:tc>
          <w:tcPr>
            <w:tcW w:w="1324" w:type="dxa"/>
          </w:tcPr>
          <w:p w14:paraId="179D69BC" w14:textId="77777777" w:rsidR="00C60E82" w:rsidRPr="0018022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39,93</w:t>
            </w:r>
          </w:p>
        </w:tc>
        <w:tc>
          <w:tcPr>
            <w:tcW w:w="944" w:type="dxa"/>
          </w:tcPr>
          <w:p w14:paraId="0CEE18DB" w14:textId="77777777" w:rsidR="00C60E82" w:rsidRPr="0018022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6</w:t>
            </w:r>
          </w:p>
        </w:tc>
        <w:tc>
          <w:tcPr>
            <w:tcW w:w="757" w:type="dxa"/>
          </w:tcPr>
          <w:p w14:paraId="253C4EF2" w14:textId="77777777"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00F0C887" w14:textId="77777777" w:rsidTr="000C783E">
        <w:tc>
          <w:tcPr>
            <w:tcW w:w="770" w:type="dxa"/>
          </w:tcPr>
          <w:p w14:paraId="35A3F9CF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14:paraId="6EB3553C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14:paraId="70D9D33C" w14:textId="77777777" w:rsidR="00C60E82" w:rsidRPr="004975CF" w:rsidRDefault="0063599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14:paraId="6F898920" w14:textId="77777777" w:rsidR="00C60E82" w:rsidRPr="00B368E2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1324" w:type="dxa"/>
          </w:tcPr>
          <w:p w14:paraId="0A5E72DC" w14:textId="77777777" w:rsidR="00C60E82" w:rsidRPr="00B368E2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</w:t>
            </w:r>
            <w:r w:rsidR="00117C0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44" w:type="dxa"/>
          </w:tcPr>
          <w:p w14:paraId="64691A7E" w14:textId="77777777" w:rsidR="00C60E82" w:rsidRPr="00B368E2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2F2A32EF" w14:textId="77777777" w:rsidR="00C60E82" w:rsidRPr="00B368E2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6D4C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60E82" w:rsidRPr="004975CF" w14:paraId="73B4DB2C" w14:textId="77777777" w:rsidTr="000C783E">
        <w:tc>
          <w:tcPr>
            <w:tcW w:w="770" w:type="dxa"/>
          </w:tcPr>
          <w:p w14:paraId="3049A462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158" w:type="dxa"/>
          </w:tcPr>
          <w:p w14:paraId="14340611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одготовка, переподготовка и </w:t>
            </w:r>
            <w:r w:rsidRPr="00F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</w:t>
            </w:r>
          </w:p>
        </w:tc>
        <w:tc>
          <w:tcPr>
            <w:tcW w:w="709" w:type="dxa"/>
          </w:tcPr>
          <w:p w14:paraId="2AD97D93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5</w:t>
            </w:r>
          </w:p>
        </w:tc>
        <w:tc>
          <w:tcPr>
            <w:tcW w:w="1511" w:type="dxa"/>
          </w:tcPr>
          <w:p w14:paraId="74B345DB" w14:textId="77777777" w:rsidR="00C60E82" w:rsidRPr="0018022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1324" w:type="dxa"/>
          </w:tcPr>
          <w:p w14:paraId="1C8BD5C3" w14:textId="77777777" w:rsidR="00C60E82" w:rsidRPr="0018022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944" w:type="dxa"/>
          </w:tcPr>
          <w:p w14:paraId="3B946AFD" w14:textId="77777777" w:rsidR="00C60E82" w:rsidRPr="0018022E" w:rsidRDefault="00117C03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47D93AE2" w14:textId="77777777"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4CC6D566" w14:textId="77777777" w:rsidTr="000C783E">
        <w:tc>
          <w:tcPr>
            <w:tcW w:w="770" w:type="dxa"/>
          </w:tcPr>
          <w:p w14:paraId="7C491679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14:paraId="1AF02AF4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14:paraId="0AAC8406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</w:t>
            </w:r>
            <w:r w:rsidR="00117C0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14:paraId="17518232" w14:textId="77777777" w:rsidR="00C60E82" w:rsidRPr="00093DFE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300,81</w:t>
            </w:r>
          </w:p>
        </w:tc>
        <w:tc>
          <w:tcPr>
            <w:tcW w:w="1324" w:type="dxa"/>
          </w:tcPr>
          <w:p w14:paraId="2CFC6B7E" w14:textId="77777777" w:rsidR="00C60E82" w:rsidRPr="00093DFE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678,81</w:t>
            </w:r>
          </w:p>
        </w:tc>
        <w:tc>
          <w:tcPr>
            <w:tcW w:w="944" w:type="dxa"/>
          </w:tcPr>
          <w:p w14:paraId="6AB48482" w14:textId="77777777" w:rsidR="00C60E82" w:rsidRPr="00093DFE" w:rsidRDefault="00117C0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4</w:t>
            </w:r>
          </w:p>
        </w:tc>
        <w:tc>
          <w:tcPr>
            <w:tcW w:w="757" w:type="dxa"/>
          </w:tcPr>
          <w:p w14:paraId="2A4C50DC" w14:textId="77777777" w:rsidR="00C60E82" w:rsidRPr="00093DFE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7</w:t>
            </w:r>
          </w:p>
        </w:tc>
      </w:tr>
      <w:tr w:rsidR="00C60E82" w:rsidRPr="004975CF" w14:paraId="5E6871B3" w14:textId="77777777" w:rsidTr="000C783E">
        <w:tc>
          <w:tcPr>
            <w:tcW w:w="770" w:type="dxa"/>
          </w:tcPr>
          <w:p w14:paraId="02F57CDB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14:paraId="1EC38606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14:paraId="4DF94AF4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14:paraId="6FBD5B03" w14:textId="77777777" w:rsidR="00C60E82" w:rsidRPr="00B368E2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6099,98</w:t>
            </w:r>
          </w:p>
        </w:tc>
        <w:tc>
          <w:tcPr>
            <w:tcW w:w="1324" w:type="dxa"/>
          </w:tcPr>
          <w:p w14:paraId="4E598344" w14:textId="77777777" w:rsidR="00C60E82" w:rsidRPr="00B368E2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620,95</w:t>
            </w:r>
          </w:p>
        </w:tc>
        <w:tc>
          <w:tcPr>
            <w:tcW w:w="944" w:type="dxa"/>
          </w:tcPr>
          <w:p w14:paraId="5B0DA73C" w14:textId="77777777" w:rsidR="00C60E82" w:rsidRPr="00B368E2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14</w:t>
            </w:r>
          </w:p>
        </w:tc>
        <w:tc>
          <w:tcPr>
            <w:tcW w:w="757" w:type="dxa"/>
          </w:tcPr>
          <w:p w14:paraId="35D59957" w14:textId="77777777" w:rsidR="00C60E82" w:rsidRPr="00B368E2" w:rsidRDefault="006D4C2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2022B">
              <w:rPr>
                <w:rFonts w:ascii="Times New Roman" w:hAnsi="Times New Roman" w:cs="Times New Roman"/>
                <w:b/>
                <w:sz w:val="18"/>
                <w:szCs w:val="18"/>
              </w:rPr>
              <w:t>,17</w:t>
            </w:r>
          </w:p>
        </w:tc>
      </w:tr>
      <w:tr w:rsidR="00C60E82" w:rsidRPr="004975CF" w14:paraId="1057EA78" w14:textId="77777777" w:rsidTr="000C783E">
        <w:tc>
          <w:tcPr>
            <w:tcW w:w="770" w:type="dxa"/>
          </w:tcPr>
          <w:p w14:paraId="67DECAB9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14:paraId="69140E38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41727394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14:paraId="5EC8CA8F" w14:textId="77777777" w:rsidR="00C60E82" w:rsidRPr="00B368E2" w:rsidRDefault="00E2022B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15,00</w:t>
            </w:r>
          </w:p>
        </w:tc>
        <w:tc>
          <w:tcPr>
            <w:tcW w:w="1324" w:type="dxa"/>
          </w:tcPr>
          <w:p w14:paraId="580FA8F6" w14:textId="77777777" w:rsidR="00C60E82" w:rsidRPr="00B368E2" w:rsidRDefault="00E2022B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35,97</w:t>
            </w:r>
          </w:p>
        </w:tc>
        <w:tc>
          <w:tcPr>
            <w:tcW w:w="944" w:type="dxa"/>
          </w:tcPr>
          <w:p w14:paraId="6BD1DD7A" w14:textId="77777777" w:rsidR="00C60E82" w:rsidRPr="00B368E2" w:rsidRDefault="00E2022B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9</w:t>
            </w:r>
          </w:p>
        </w:tc>
        <w:tc>
          <w:tcPr>
            <w:tcW w:w="757" w:type="dxa"/>
          </w:tcPr>
          <w:p w14:paraId="6D2A71AD" w14:textId="77777777" w:rsidR="00C60E82" w:rsidRPr="00B368E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5FBA5F77" w14:textId="77777777" w:rsidTr="000C783E">
        <w:tc>
          <w:tcPr>
            <w:tcW w:w="770" w:type="dxa"/>
          </w:tcPr>
          <w:p w14:paraId="17CAB15F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158" w:type="dxa"/>
          </w:tcPr>
          <w:p w14:paraId="560350B1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583B8591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511" w:type="dxa"/>
          </w:tcPr>
          <w:p w14:paraId="7E8001C2" w14:textId="77777777" w:rsidR="00C60E82" w:rsidRPr="0018022E" w:rsidRDefault="00E2022B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1324" w:type="dxa"/>
          </w:tcPr>
          <w:p w14:paraId="0FD079DF" w14:textId="77777777" w:rsidR="00C60E82" w:rsidRPr="0018022E" w:rsidRDefault="00E2022B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944" w:type="dxa"/>
          </w:tcPr>
          <w:p w14:paraId="4BE0265E" w14:textId="77777777" w:rsidR="00C60E82" w:rsidRPr="0018022E" w:rsidRDefault="00E2022B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712CD37D" w14:textId="77777777"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7CDE3A93" w14:textId="77777777" w:rsidTr="000C783E">
        <w:tc>
          <w:tcPr>
            <w:tcW w:w="770" w:type="dxa"/>
          </w:tcPr>
          <w:p w14:paraId="0BED3838" w14:textId="77777777"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14:paraId="2692639C" w14:textId="77777777"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5904120A" w14:textId="77777777"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0C34F695" w14:textId="77777777" w:rsidR="00C60E82" w:rsidRPr="0018022E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52040,01</w:t>
            </w:r>
          </w:p>
        </w:tc>
        <w:tc>
          <w:tcPr>
            <w:tcW w:w="1324" w:type="dxa"/>
          </w:tcPr>
          <w:p w14:paraId="66E469A6" w14:textId="77777777" w:rsidR="00C60E82" w:rsidRPr="0018022E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41822,90</w:t>
            </w:r>
          </w:p>
        </w:tc>
        <w:tc>
          <w:tcPr>
            <w:tcW w:w="944" w:type="dxa"/>
          </w:tcPr>
          <w:p w14:paraId="63B5F5FF" w14:textId="77777777" w:rsidR="00C60E82" w:rsidRPr="0018022E" w:rsidRDefault="00E2022B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27</w:t>
            </w:r>
          </w:p>
        </w:tc>
        <w:tc>
          <w:tcPr>
            <w:tcW w:w="757" w:type="dxa"/>
          </w:tcPr>
          <w:p w14:paraId="56AB18AB" w14:textId="77777777" w:rsidR="00C60E82" w:rsidRPr="0018022E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14:paraId="747A0D2A" w14:textId="77777777" w:rsidR="000F23B8" w:rsidRPr="00630F1D" w:rsidRDefault="00BE04DF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План  расходов ут</w:t>
      </w:r>
      <w:r w:rsidR="00E2022B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3 квартал   в сумме 28 652040,01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ески исполнено на </w:t>
      </w:r>
      <w:r w:rsidR="000C783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мму </w:t>
      </w:r>
      <w:r w:rsidR="00E2022B">
        <w:rPr>
          <w:rFonts w:ascii="Times New Roman" w:hAnsi="Times New Roman" w:cs="Times New Roman"/>
          <w:color w:val="000000" w:themeColor="text1"/>
          <w:sz w:val="18"/>
          <w:szCs w:val="18"/>
        </w:rPr>
        <w:t>28 441 8226руб.90</w:t>
      </w:r>
      <w:r w:rsidR="000C783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="005727BB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E2022B">
        <w:rPr>
          <w:rFonts w:ascii="Times New Roman" w:hAnsi="Times New Roman" w:cs="Times New Roman"/>
          <w:color w:val="000000" w:themeColor="text1"/>
          <w:sz w:val="18"/>
          <w:szCs w:val="18"/>
        </w:rPr>
        <w:t>роцент исполнения составил 99,27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14:paraId="0957F687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14:paraId="0E994CAC" w14:textId="77777777" w:rsidR="000F23B8" w:rsidRPr="00630F1D" w:rsidRDefault="00E2022B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984405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5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      </w:t>
      </w:r>
      <w:r w:rsidR="000F23B8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ено 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а1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2A1F1BBB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6D4C2D"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="00E202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ьготного проезда </w:t>
      </w:r>
    </w:p>
    <w:p w14:paraId="0677A616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14:paraId="372B429B" w14:textId="77777777" w:rsidR="000F23B8" w:rsidRPr="00630F1D" w:rsidRDefault="00532335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5500,00 исполнено 1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11A6F905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14:paraId="4DABFDF2" w14:textId="77777777" w:rsidR="000F23B8" w:rsidRPr="00630F1D" w:rsidRDefault="00E2022B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20082 руб.92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ие на 97,65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5A3A118B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ции в РФ» </w:t>
      </w:r>
    </w:p>
    <w:p w14:paraId="00BFD92B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14:paraId="5AFAE7AA" w14:textId="77777777" w:rsidR="000F23B8" w:rsidRPr="00630F1D" w:rsidRDefault="00E2022B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80629  руб.67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         и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8,8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6964291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</w:t>
      </w:r>
      <w:proofErr w:type="gram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свещение  пожарного</w:t>
      </w:r>
      <w:proofErr w:type="gram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та 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7773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уб. 51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2D84A9DD" w14:textId="77777777" w:rsidR="000F23B8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ля и услуги истопника  –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9056,16</w:t>
      </w:r>
    </w:p>
    <w:p w14:paraId="5575606C" w14:textId="77777777" w:rsidR="00EB10C7" w:rsidRDefault="00EB10C7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анец противопожарный 37800,00</w:t>
      </w:r>
    </w:p>
    <w:p w14:paraId="1300E09C" w14:textId="77777777" w:rsidR="00EB10C7" w:rsidRPr="00630F1D" w:rsidRDefault="00EB10C7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рова 36000</w:t>
      </w:r>
    </w:p>
    <w:p w14:paraId="23B57E31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B6D627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14:paraId="75423A0E" w14:textId="77777777" w:rsidR="000F23B8" w:rsidRPr="00630F1D" w:rsidRDefault="00976EBF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91316,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5,34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08BA2B84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 в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аницах поселени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>й) –491316,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14:paraId="69242750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14:paraId="2B052964" w14:textId="77777777" w:rsidR="008B0346" w:rsidRPr="00630F1D" w:rsidRDefault="00976EB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1936389руб. 2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37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0011A870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14:paraId="407792A0" w14:textId="77777777" w:rsidR="006A7A20" w:rsidRPr="00630F1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14:paraId="4640D7F9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1B2D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ьн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>ого жилого фонда –  1192195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14:paraId="40AA3663" w14:textId="77777777" w:rsidR="00A63667" w:rsidRPr="00630F1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542654,27</w:t>
      </w:r>
    </w:p>
    <w:p w14:paraId="5CF54004" w14:textId="77777777" w:rsidR="008A6912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20540600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</w:p>
    <w:p w14:paraId="47A5C14E" w14:textId="77777777" w:rsidR="00532335" w:rsidRPr="00630F1D" w:rsidRDefault="0053233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054,27</w:t>
      </w:r>
    </w:p>
    <w:p w14:paraId="3CF59DBC" w14:textId="77777777" w:rsidR="005E7083" w:rsidRPr="00630F1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>о – 201539руб.9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14:paraId="35B10B51" w14:textId="77777777" w:rsidR="001B2D8E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>щение 179702руб.2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9362A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A7A20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640BE9FB" w14:textId="77777777" w:rsidR="00F300FB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.Приобретен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е фонарей 9420,00</w:t>
      </w:r>
    </w:p>
    <w:p w14:paraId="381C2DEE" w14:textId="77777777" w:rsidR="00EB10C7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. расчистка тротуара 12417,67</w:t>
      </w:r>
    </w:p>
    <w:p w14:paraId="2C1AE4F2" w14:textId="77777777" w:rsidR="001B2D8E" w:rsidRPr="00630F1D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CDD775" w14:textId="77777777" w:rsidR="001300E6" w:rsidRPr="00630F1D" w:rsidRDefault="00F300FB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Образование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14:paraId="59CF582D" w14:textId="77777777" w:rsidR="00A63667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200,00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400A0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</w:t>
      </w:r>
      <w:r w:rsidR="00F300FB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о на 100,00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276AACA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внования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14:paraId="1D82C533" w14:textId="77777777" w:rsidR="00F300FB" w:rsidRPr="00630F1D" w:rsidRDefault="00F300F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рофессиональная подготовка, переподготовка 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и повышение квалификации5200,00</w:t>
      </w:r>
    </w:p>
    <w:p w14:paraId="3CD409C0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14:paraId="2D86DB86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-1100678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81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94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9A0762D" w14:textId="77777777" w:rsidR="001300E6" w:rsidRPr="00630F1D" w:rsidRDefault="002874B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физическая культура и спорт» расходы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14:paraId="0BE275AA" w14:textId="77777777" w:rsidR="00A63667" w:rsidRPr="00630F1D" w:rsidRDefault="00976EB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17620</w:t>
      </w:r>
      <w:r w:rsidR="00FD205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184C94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9C8C205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рукторам 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76EBF">
        <w:rPr>
          <w:rFonts w:ascii="Times New Roman" w:hAnsi="Times New Roman" w:cs="Times New Roman"/>
          <w:color w:val="000000" w:themeColor="text1"/>
          <w:sz w:val="18"/>
          <w:szCs w:val="18"/>
        </w:rPr>
        <w:t>105035,97</w:t>
      </w:r>
    </w:p>
    <w:p w14:paraId="75C7E353" w14:textId="77777777" w:rsidR="007D383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2211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14:paraId="1068D91F" w14:textId="77777777" w:rsidR="00EB10C7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ртивный </w:t>
      </w:r>
      <w:proofErr w:type="gramStart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>комплекс ,</w:t>
      </w:r>
      <w:proofErr w:type="gramEnd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нажеры , установка </w:t>
      </w:r>
      <w:proofErr w:type="spellStart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>спортив</w:t>
      </w:r>
      <w:proofErr w:type="spellEnd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мплекса 512584,98</w:t>
      </w:r>
    </w:p>
    <w:p w14:paraId="215E3861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расходов    занимают</w:t>
      </w:r>
      <w:r w:rsidR="00457DD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14:paraId="36A5AAF8" w14:textId="77777777" w:rsidR="00A63667" w:rsidRPr="00630F1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ЖКХ</w:t>
      </w:r>
      <w:r w:rsidR="0073766C">
        <w:rPr>
          <w:rFonts w:ascii="Times New Roman" w:hAnsi="Times New Roman" w:cs="Times New Roman"/>
          <w:color w:val="000000" w:themeColor="text1"/>
          <w:sz w:val="18"/>
          <w:szCs w:val="18"/>
        </w:rPr>
        <w:t>- 77,13</w:t>
      </w:r>
    </w:p>
    <w:p w14:paraId="0C9CBBBF" w14:textId="77777777" w:rsidR="00A63667" w:rsidRPr="00630F1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</w:t>
      </w:r>
      <w:r w:rsidR="007A7B6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</w:t>
      </w:r>
      <w:r w:rsidR="0073766C">
        <w:rPr>
          <w:rFonts w:ascii="Times New Roman" w:hAnsi="Times New Roman" w:cs="Times New Roman"/>
          <w:color w:val="000000" w:themeColor="text1"/>
          <w:sz w:val="18"/>
          <w:szCs w:val="18"/>
        </w:rPr>
        <w:t>мму 594934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3766C">
        <w:rPr>
          <w:rFonts w:ascii="Times New Roman" w:hAnsi="Times New Roman" w:cs="Times New Roman"/>
          <w:color w:val="000000" w:themeColor="text1"/>
          <w:sz w:val="18"/>
          <w:szCs w:val="18"/>
        </w:rPr>
        <w:t>46</w:t>
      </w:r>
      <w:r w:rsidR="00CE2F7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14:paraId="73DB4515" w14:textId="77777777" w:rsidR="00A63667" w:rsidRPr="00630F1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зервный фонд МО </w:t>
      </w:r>
      <w:proofErr w:type="spellStart"/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DF62765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2</w:t>
      </w:r>
      <w:r w:rsidR="002211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ет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>55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7376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х</w:t>
      </w:r>
      <w:r w:rsidR="009D06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06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ов</w:t>
      </w:r>
      <w:r w:rsidR="00457DD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75235C5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7E58582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B3F95E1" w14:textId="77777777" w:rsidR="00A63667" w:rsidRPr="00351A3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</w:t>
      </w:r>
    </w:p>
    <w:p w14:paraId="3165C7C9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8AE24D7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BC81623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60601E1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F82BAF4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454AEE8B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66AE2468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1B7A8C9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DD2FC4A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6225717B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17F6A47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01D0388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41D34CD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3F7F5F62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47B1450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0C6EF25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7AD12D1D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45BCA719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716343C5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082BC6AB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12714964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1F194ECE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28F107A2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1BEA0AD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926E9FC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4EB39EB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F19D03F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C570609" w14:textId="77777777"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5097F" w14:textId="77777777" w:rsidR="006374D1" w:rsidRDefault="006374D1" w:rsidP="00C86AD0">
      <w:pPr>
        <w:spacing w:after="0" w:line="240" w:lineRule="auto"/>
      </w:pPr>
      <w:r>
        <w:separator/>
      </w:r>
    </w:p>
  </w:endnote>
  <w:endnote w:type="continuationSeparator" w:id="0">
    <w:p w14:paraId="5479AECE" w14:textId="77777777" w:rsidR="006374D1" w:rsidRDefault="006374D1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5891" w14:textId="77777777" w:rsidR="006374D1" w:rsidRDefault="006374D1" w:rsidP="00C86AD0">
      <w:pPr>
        <w:spacing w:after="0" w:line="240" w:lineRule="auto"/>
      </w:pPr>
      <w:r>
        <w:separator/>
      </w:r>
    </w:p>
  </w:footnote>
  <w:footnote w:type="continuationSeparator" w:id="0">
    <w:p w14:paraId="1EA25053" w14:textId="77777777" w:rsidR="006374D1" w:rsidRDefault="006374D1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B1"/>
    <w:rsid w:val="000017F0"/>
    <w:rsid w:val="00003317"/>
    <w:rsid w:val="000101A0"/>
    <w:rsid w:val="00013DD4"/>
    <w:rsid w:val="00014DEB"/>
    <w:rsid w:val="000165F5"/>
    <w:rsid w:val="00025EFE"/>
    <w:rsid w:val="00030CC7"/>
    <w:rsid w:val="00031FED"/>
    <w:rsid w:val="0003639B"/>
    <w:rsid w:val="00040EA8"/>
    <w:rsid w:val="00041B34"/>
    <w:rsid w:val="00050BF9"/>
    <w:rsid w:val="0005358E"/>
    <w:rsid w:val="00056FB3"/>
    <w:rsid w:val="00065B8A"/>
    <w:rsid w:val="00066829"/>
    <w:rsid w:val="00066B93"/>
    <w:rsid w:val="000671C9"/>
    <w:rsid w:val="000725C4"/>
    <w:rsid w:val="000751FC"/>
    <w:rsid w:val="0008240D"/>
    <w:rsid w:val="00083247"/>
    <w:rsid w:val="00084615"/>
    <w:rsid w:val="00086D27"/>
    <w:rsid w:val="00086DD3"/>
    <w:rsid w:val="00091C9C"/>
    <w:rsid w:val="000932B1"/>
    <w:rsid w:val="00093DFE"/>
    <w:rsid w:val="00093F14"/>
    <w:rsid w:val="00096C57"/>
    <w:rsid w:val="00097CBC"/>
    <w:rsid w:val="000A1FC3"/>
    <w:rsid w:val="000A23C3"/>
    <w:rsid w:val="000A4EB4"/>
    <w:rsid w:val="000A5161"/>
    <w:rsid w:val="000A6482"/>
    <w:rsid w:val="000B27AD"/>
    <w:rsid w:val="000B42DB"/>
    <w:rsid w:val="000B5249"/>
    <w:rsid w:val="000B6985"/>
    <w:rsid w:val="000B6D04"/>
    <w:rsid w:val="000B72E5"/>
    <w:rsid w:val="000C06EA"/>
    <w:rsid w:val="000C1632"/>
    <w:rsid w:val="000C25B6"/>
    <w:rsid w:val="000C49D2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5705"/>
    <w:rsid w:val="000F6011"/>
    <w:rsid w:val="000F7A5A"/>
    <w:rsid w:val="00101173"/>
    <w:rsid w:val="001040C4"/>
    <w:rsid w:val="0010588E"/>
    <w:rsid w:val="00111DBC"/>
    <w:rsid w:val="00112CF0"/>
    <w:rsid w:val="00113CA0"/>
    <w:rsid w:val="00115D45"/>
    <w:rsid w:val="001161D0"/>
    <w:rsid w:val="00117C03"/>
    <w:rsid w:val="00120FE3"/>
    <w:rsid w:val="00121551"/>
    <w:rsid w:val="001230C9"/>
    <w:rsid w:val="001235E8"/>
    <w:rsid w:val="00124ADE"/>
    <w:rsid w:val="001251D5"/>
    <w:rsid w:val="00126B86"/>
    <w:rsid w:val="001300E6"/>
    <w:rsid w:val="00131EEE"/>
    <w:rsid w:val="00134B59"/>
    <w:rsid w:val="00141566"/>
    <w:rsid w:val="00146011"/>
    <w:rsid w:val="0014733A"/>
    <w:rsid w:val="001477B2"/>
    <w:rsid w:val="00147943"/>
    <w:rsid w:val="00160C20"/>
    <w:rsid w:val="00161939"/>
    <w:rsid w:val="001636A0"/>
    <w:rsid w:val="00165DA1"/>
    <w:rsid w:val="001727BF"/>
    <w:rsid w:val="00173062"/>
    <w:rsid w:val="001736BC"/>
    <w:rsid w:val="00175850"/>
    <w:rsid w:val="00177195"/>
    <w:rsid w:val="0018022E"/>
    <w:rsid w:val="00182300"/>
    <w:rsid w:val="00183442"/>
    <w:rsid w:val="00184C94"/>
    <w:rsid w:val="00185356"/>
    <w:rsid w:val="00190C36"/>
    <w:rsid w:val="00190FB8"/>
    <w:rsid w:val="001975E6"/>
    <w:rsid w:val="001A07D6"/>
    <w:rsid w:val="001A498B"/>
    <w:rsid w:val="001A7C55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25C9"/>
    <w:rsid w:val="001D44A8"/>
    <w:rsid w:val="001D510A"/>
    <w:rsid w:val="001D70AD"/>
    <w:rsid w:val="001D77D9"/>
    <w:rsid w:val="001E41E9"/>
    <w:rsid w:val="001E48E0"/>
    <w:rsid w:val="001E4929"/>
    <w:rsid w:val="001E57D1"/>
    <w:rsid w:val="001E5D68"/>
    <w:rsid w:val="001F1A82"/>
    <w:rsid w:val="001F2F73"/>
    <w:rsid w:val="001F3D04"/>
    <w:rsid w:val="001F3FF1"/>
    <w:rsid w:val="001F6887"/>
    <w:rsid w:val="002000F2"/>
    <w:rsid w:val="00203C17"/>
    <w:rsid w:val="0020541E"/>
    <w:rsid w:val="00206C2D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5003"/>
    <w:rsid w:val="0022646E"/>
    <w:rsid w:val="00227870"/>
    <w:rsid w:val="0023007D"/>
    <w:rsid w:val="00230C76"/>
    <w:rsid w:val="002321CE"/>
    <w:rsid w:val="0023220D"/>
    <w:rsid w:val="00232C22"/>
    <w:rsid w:val="00233BA2"/>
    <w:rsid w:val="00234755"/>
    <w:rsid w:val="00235242"/>
    <w:rsid w:val="00235AA6"/>
    <w:rsid w:val="0023645D"/>
    <w:rsid w:val="00237D4F"/>
    <w:rsid w:val="00237DC7"/>
    <w:rsid w:val="002404D2"/>
    <w:rsid w:val="00241541"/>
    <w:rsid w:val="002437F6"/>
    <w:rsid w:val="00245235"/>
    <w:rsid w:val="00250BD3"/>
    <w:rsid w:val="00251A15"/>
    <w:rsid w:val="002524E2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D06"/>
    <w:rsid w:val="00270E52"/>
    <w:rsid w:val="0027311A"/>
    <w:rsid w:val="002745FF"/>
    <w:rsid w:val="002760DE"/>
    <w:rsid w:val="002775F9"/>
    <w:rsid w:val="00282F4A"/>
    <w:rsid w:val="00283A75"/>
    <w:rsid w:val="002874BF"/>
    <w:rsid w:val="00287DF8"/>
    <w:rsid w:val="002911C5"/>
    <w:rsid w:val="00295F4D"/>
    <w:rsid w:val="002971B9"/>
    <w:rsid w:val="002A209D"/>
    <w:rsid w:val="002A2711"/>
    <w:rsid w:val="002A31AA"/>
    <w:rsid w:val="002A5DBE"/>
    <w:rsid w:val="002A60FD"/>
    <w:rsid w:val="002A63B2"/>
    <w:rsid w:val="002A7967"/>
    <w:rsid w:val="002A79B5"/>
    <w:rsid w:val="002B4798"/>
    <w:rsid w:val="002B4DC3"/>
    <w:rsid w:val="002B65B7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E3274"/>
    <w:rsid w:val="002F11C2"/>
    <w:rsid w:val="002F18A5"/>
    <w:rsid w:val="002F1A3E"/>
    <w:rsid w:val="002F50B1"/>
    <w:rsid w:val="002F64B6"/>
    <w:rsid w:val="0030133C"/>
    <w:rsid w:val="00303FA3"/>
    <w:rsid w:val="003053D8"/>
    <w:rsid w:val="00311A69"/>
    <w:rsid w:val="00311D41"/>
    <w:rsid w:val="00317C84"/>
    <w:rsid w:val="0032108E"/>
    <w:rsid w:val="003235E0"/>
    <w:rsid w:val="00326401"/>
    <w:rsid w:val="0032698C"/>
    <w:rsid w:val="00326ABE"/>
    <w:rsid w:val="00330947"/>
    <w:rsid w:val="0033095D"/>
    <w:rsid w:val="0033682E"/>
    <w:rsid w:val="003401BF"/>
    <w:rsid w:val="00340F5F"/>
    <w:rsid w:val="0034384B"/>
    <w:rsid w:val="00351A3D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60F7"/>
    <w:rsid w:val="0037688D"/>
    <w:rsid w:val="00376D82"/>
    <w:rsid w:val="00377209"/>
    <w:rsid w:val="00377A84"/>
    <w:rsid w:val="003811F4"/>
    <w:rsid w:val="0038127F"/>
    <w:rsid w:val="003819FF"/>
    <w:rsid w:val="00384F30"/>
    <w:rsid w:val="00393103"/>
    <w:rsid w:val="00393313"/>
    <w:rsid w:val="003943E7"/>
    <w:rsid w:val="003A11B9"/>
    <w:rsid w:val="003A34F6"/>
    <w:rsid w:val="003A362B"/>
    <w:rsid w:val="003A4FFC"/>
    <w:rsid w:val="003B00F0"/>
    <w:rsid w:val="003B1C2B"/>
    <w:rsid w:val="003B2A28"/>
    <w:rsid w:val="003B3B75"/>
    <w:rsid w:val="003B494D"/>
    <w:rsid w:val="003B5098"/>
    <w:rsid w:val="003C14F7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17D"/>
    <w:rsid w:val="004448F7"/>
    <w:rsid w:val="00445392"/>
    <w:rsid w:val="00451377"/>
    <w:rsid w:val="004539F9"/>
    <w:rsid w:val="00453CB4"/>
    <w:rsid w:val="0045433E"/>
    <w:rsid w:val="00454696"/>
    <w:rsid w:val="00454BE8"/>
    <w:rsid w:val="00454C95"/>
    <w:rsid w:val="00457160"/>
    <w:rsid w:val="00457DDE"/>
    <w:rsid w:val="00460127"/>
    <w:rsid w:val="00460ED4"/>
    <w:rsid w:val="00464879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176C3"/>
    <w:rsid w:val="005206E2"/>
    <w:rsid w:val="005249F6"/>
    <w:rsid w:val="0052698F"/>
    <w:rsid w:val="00526AF8"/>
    <w:rsid w:val="00531F60"/>
    <w:rsid w:val="00532335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814CB"/>
    <w:rsid w:val="0058158B"/>
    <w:rsid w:val="0058360C"/>
    <w:rsid w:val="00585D66"/>
    <w:rsid w:val="0058724C"/>
    <w:rsid w:val="00595D02"/>
    <w:rsid w:val="0059758B"/>
    <w:rsid w:val="005A0901"/>
    <w:rsid w:val="005A1747"/>
    <w:rsid w:val="005A27F1"/>
    <w:rsid w:val="005A2D9F"/>
    <w:rsid w:val="005A37A0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1317"/>
    <w:rsid w:val="005C6233"/>
    <w:rsid w:val="005C6A20"/>
    <w:rsid w:val="005D03D3"/>
    <w:rsid w:val="005D19ED"/>
    <w:rsid w:val="005D3DB0"/>
    <w:rsid w:val="005E0959"/>
    <w:rsid w:val="005E22D2"/>
    <w:rsid w:val="005E7083"/>
    <w:rsid w:val="005F0352"/>
    <w:rsid w:val="005F1208"/>
    <w:rsid w:val="005F2C8E"/>
    <w:rsid w:val="005F426D"/>
    <w:rsid w:val="005F5AAE"/>
    <w:rsid w:val="0060100B"/>
    <w:rsid w:val="0060226D"/>
    <w:rsid w:val="00612D7C"/>
    <w:rsid w:val="006139BB"/>
    <w:rsid w:val="00613FCE"/>
    <w:rsid w:val="00613FDC"/>
    <w:rsid w:val="00614A21"/>
    <w:rsid w:val="00616AB8"/>
    <w:rsid w:val="00617677"/>
    <w:rsid w:val="00620463"/>
    <w:rsid w:val="00620546"/>
    <w:rsid w:val="006209B3"/>
    <w:rsid w:val="00624113"/>
    <w:rsid w:val="00624187"/>
    <w:rsid w:val="00624F26"/>
    <w:rsid w:val="00626248"/>
    <w:rsid w:val="00630F1D"/>
    <w:rsid w:val="00630F6E"/>
    <w:rsid w:val="00632559"/>
    <w:rsid w:val="0063546B"/>
    <w:rsid w:val="0063599D"/>
    <w:rsid w:val="00637089"/>
    <w:rsid w:val="006374D1"/>
    <w:rsid w:val="0064015F"/>
    <w:rsid w:val="006411F5"/>
    <w:rsid w:val="00641D55"/>
    <w:rsid w:val="00644131"/>
    <w:rsid w:val="00644BF9"/>
    <w:rsid w:val="0064688B"/>
    <w:rsid w:val="00646CB6"/>
    <w:rsid w:val="00646E0B"/>
    <w:rsid w:val="00650C0E"/>
    <w:rsid w:val="00650E59"/>
    <w:rsid w:val="0065260C"/>
    <w:rsid w:val="0065488A"/>
    <w:rsid w:val="00655424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74EF3"/>
    <w:rsid w:val="006810AE"/>
    <w:rsid w:val="006831B0"/>
    <w:rsid w:val="00683D87"/>
    <w:rsid w:val="006847AC"/>
    <w:rsid w:val="00685D7F"/>
    <w:rsid w:val="00690B12"/>
    <w:rsid w:val="00692B7A"/>
    <w:rsid w:val="00696100"/>
    <w:rsid w:val="00696991"/>
    <w:rsid w:val="006970B5"/>
    <w:rsid w:val="006A0379"/>
    <w:rsid w:val="006A0EFC"/>
    <w:rsid w:val="006A4CC9"/>
    <w:rsid w:val="006A600C"/>
    <w:rsid w:val="006A7046"/>
    <w:rsid w:val="006A7A20"/>
    <w:rsid w:val="006B0823"/>
    <w:rsid w:val="006B105E"/>
    <w:rsid w:val="006B2745"/>
    <w:rsid w:val="006B33E2"/>
    <w:rsid w:val="006B3D57"/>
    <w:rsid w:val="006B6626"/>
    <w:rsid w:val="006C092A"/>
    <w:rsid w:val="006C1B8C"/>
    <w:rsid w:val="006C1F2C"/>
    <w:rsid w:val="006C5C24"/>
    <w:rsid w:val="006D0DFE"/>
    <w:rsid w:val="006D1C63"/>
    <w:rsid w:val="006D3F68"/>
    <w:rsid w:val="006D4C2D"/>
    <w:rsid w:val="006D6B3B"/>
    <w:rsid w:val="006D7F9D"/>
    <w:rsid w:val="006E10F3"/>
    <w:rsid w:val="006E131F"/>
    <w:rsid w:val="006E1BC3"/>
    <w:rsid w:val="006E1CE3"/>
    <w:rsid w:val="006E578B"/>
    <w:rsid w:val="006E5B58"/>
    <w:rsid w:val="006F12DA"/>
    <w:rsid w:val="006F15AC"/>
    <w:rsid w:val="006F3669"/>
    <w:rsid w:val="006F5181"/>
    <w:rsid w:val="006F52C2"/>
    <w:rsid w:val="006F5470"/>
    <w:rsid w:val="006F651B"/>
    <w:rsid w:val="0070104B"/>
    <w:rsid w:val="00702086"/>
    <w:rsid w:val="00702433"/>
    <w:rsid w:val="007025D9"/>
    <w:rsid w:val="00702B53"/>
    <w:rsid w:val="00702F09"/>
    <w:rsid w:val="00706796"/>
    <w:rsid w:val="007103A3"/>
    <w:rsid w:val="00710A1D"/>
    <w:rsid w:val="00711F32"/>
    <w:rsid w:val="00714FE3"/>
    <w:rsid w:val="0071672C"/>
    <w:rsid w:val="0071675C"/>
    <w:rsid w:val="0071675D"/>
    <w:rsid w:val="00720F65"/>
    <w:rsid w:val="0072226B"/>
    <w:rsid w:val="00724C6A"/>
    <w:rsid w:val="00731168"/>
    <w:rsid w:val="00734FEB"/>
    <w:rsid w:val="00735DB1"/>
    <w:rsid w:val="0073766C"/>
    <w:rsid w:val="007431DC"/>
    <w:rsid w:val="00745AB1"/>
    <w:rsid w:val="00745C20"/>
    <w:rsid w:val="00746AF7"/>
    <w:rsid w:val="00750EC6"/>
    <w:rsid w:val="0075248B"/>
    <w:rsid w:val="00752D49"/>
    <w:rsid w:val="007535D8"/>
    <w:rsid w:val="007540F8"/>
    <w:rsid w:val="00754967"/>
    <w:rsid w:val="007552B8"/>
    <w:rsid w:val="007553FF"/>
    <w:rsid w:val="00755435"/>
    <w:rsid w:val="0075656F"/>
    <w:rsid w:val="007609F8"/>
    <w:rsid w:val="007622F8"/>
    <w:rsid w:val="0076401F"/>
    <w:rsid w:val="0076595C"/>
    <w:rsid w:val="00767343"/>
    <w:rsid w:val="007711E2"/>
    <w:rsid w:val="007743DA"/>
    <w:rsid w:val="00780D47"/>
    <w:rsid w:val="007815FA"/>
    <w:rsid w:val="007850C3"/>
    <w:rsid w:val="00787D97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98"/>
    <w:rsid w:val="007C69EE"/>
    <w:rsid w:val="007D2FFD"/>
    <w:rsid w:val="007D3830"/>
    <w:rsid w:val="007D42EC"/>
    <w:rsid w:val="007D5F65"/>
    <w:rsid w:val="007D7B33"/>
    <w:rsid w:val="007E02F9"/>
    <w:rsid w:val="007E03F0"/>
    <w:rsid w:val="007E5B95"/>
    <w:rsid w:val="007E5EA7"/>
    <w:rsid w:val="007F4C84"/>
    <w:rsid w:val="00801EDD"/>
    <w:rsid w:val="008029DD"/>
    <w:rsid w:val="008039B9"/>
    <w:rsid w:val="00805FB9"/>
    <w:rsid w:val="0080712B"/>
    <w:rsid w:val="00811F72"/>
    <w:rsid w:val="00812418"/>
    <w:rsid w:val="00813294"/>
    <w:rsid w:val="00816B93"/>
    <w:rsid w:val="00817407"/>
    <w:rsid w:val="00820B32"/>
    <w:rsid w:val="00820E53"/>
    <w:rsid w:val="008211BF"/>
    <w:rsid w:val="00823D86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601BF"/>
    <w:rsid w:val="00861A72"/>
    <w:rsid w:val="00861AE6"/>
    <w:rsid w:val="008636F0"/>
    <w:rsid w:val="00863B05"/>
    <w:rsid w:val="00864B64"/>
    <w:rsid w:val="00870C35"/>
    <w:rsid w:val="00871148"/>
    <w:rsid w:val="00872A6F"/>
    <w:rsid w:val="0087410F"/>
    <w:rsid w:val="00876D53"/>
    <w:rsid w:val="008776E0"/>
    <w:rsid w:val="0088031C"/>
    <w:rsid w:val="008822ED"/>
    <w:rsid w:val="00884C75"/>
    <w:rsid w:val="0088500F"/>
    <w:rsid w:val="008858D4"/>
    <w:rsid w:val="00885D1C"/>
    <w:rsid w:val="008870D1"/>
    <w:rsid w:val="0089243A"/>
    <w:rsid w:val="00892FB4"/>
    <w:rsid w:val="008942E3"/>
    <w:rsid w:val="008A1974"/>
    <w:rsid w:val="008A4621"/>
    <w:rsid w:val="008A51A1"/>
    <w:rsid w:val="008A6912"/>
    <w:rsid w:val="008B0346"/>
    <w:rsid w:val="008B240D"/>
    <w:rsid w:val="008B2A34"/>
    <w:rsid w:val="008B35DC"/>
    <w:rsid w:val="008B7872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0CBB"/>
    <w:rsid w:val="00951461"/>
    <w:rsid w:val="009534B4"/>
    <w:rsid w:val="00954346"/>
    <w:rsid w:val="009557B5"/>
    <w:rsid w:val="00956388"/>
    <w:rsid w:val="00961157"/>
    <w:rsid w:val="0096305B"/>
    <w:rsid w:val="009631F0"/>
    <w:rsid w:val="00963B83"/>
    <w:rsid w:val="0096406B"/>
    <w:rsid w:val="00965CEA"/>
    <w:rsid w:val="009706E4"/>
    <w:rsid w:val="00973785"/>
    <w:rsid w:val="00973AF2"/>
    <w:rsid w:val="00976EBF"/>
    <w:rsid w:val="00981FC3"/>
    <w:rsid w:val="009827C1"/>
    <w:rsid w:val="009827E4"/>
    <w:rsid w:val="0098303B"/>
    <w:rsid w:val="00983124"/>
    <w:rsid w:val="00984F42"/>
    <w:rsid w:val="0098500D"/>
    <w:rsid w:val="009867DD"/>
    <w:rsid w:val="00987396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328A"/>
    <w:rsid w:val="009A42B8"/>
    <w:rsid w:val="009A467C"/>
    <w:rsid w:val="009A51C8"/>
    <w:rsid w:val="009A69DF"/>
    <w:rsid w:val="009A6FED"/>
    <w:rsid w:val="009A77EA"/>
    <w:rsid w:val="009B5245"/>
    <w:rsid w:val="009B6230"/>
    <w:rsid w:val="009B6BFF"/>
    <w:rsid w:val="009B6EEE"/>
    <w:rsid w:val="009C019C"/>
    <w:rsid w:val="009C1690"/>
    <w:rsid w:val="009C17A3"/>
    <w:rsid w:val="009C1D72"/>
    <w:rsid w:val="009C2CD8"/>
    <w:rsid w:val="009C3239"/>
    <w:rsid w:val="009C7624"/>
    <w:rsid w:val="009C7FBA"/>
    <w:rsid w:val="009D0652"/>
    <w:rsid w:val="009D1012"/>
    <w:rsid w:val="009D20C8"/>
    <w:rsid w:val="009D2990"/>
    <w:rsid w:val="009E0391"/>
    <w:rsid w:val="009E2037"/>
    <w:rsid w:val="009E21C4"/>
    <w:rsid w:val="009E34E9"/>
    <w:rsid w:val="009E7D3C"/>
    <w:rsid w:val="009F048A"/>
    <w:rsid w:val="009F12BD"/>
    <w:rsid w:val="009F161E"/>
    <w:rsid w:val="009F6BF8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255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54776"/>
    <w:rsid w:val="00A61D22"/>
    <w:rsid w:val="00A6307A"/>
    <w:rsid w:val="00A63667"/>
    <w:rsid w:val="00A70A5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3807"/>
    <w:rsid w:val="00AA5ECC"/>
    <w:rsid w:val="00AB0068"/>
    <w:rsid w:val="00AB0B38"/>
    <w:rsid w:val="00AB1204"/>
    <w:rsid w:val="00AB1CEA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5713"/>
    <w:rsid w:val="00B0602C"/>
    <w:rsid w:val="00B0688D"/>
    <w:rsid w:val="00B10E99"/>
    <w:rsid w:val="00B116B4"/>
    <w:rsid w:val="00B1372D"/>
    <w:rsid w:val="00B15E60"/>
    <w:rsid w:val="00B20251"/>
    <w:rsid w:val="00B22CC8"/>
    <w:rsid w:val="00B27C26"/>
    <w:rsid w:val="00B33885"/>
    <w:rsid w:val="00B352D2"/>
    <w:rsid w:val="00B368E2"/>
    <w:rsid w:val="00B36A3D"/>
    <w:rsid w:val="00B3703C"/>
    <w:rsid w:val="00B403BF"/>
    <w:rsid w:val="00B40D86"/>
    <w:rsid w:val="00B4260F"/>
    <w:rsid w:val="00B44576"/>
    <w:rsid w:val="00B52633"/>
    <w:rsid w:val="00B5515D"/>
    <w:rsid w:val="00B5568C"/>
    <w:rsid w:val="00B55F73"/>
    <w:rsid w:val="00B6063B"/>
    <w:rsid w:val="00B62D45"/>
    <w:rsid w:val="00B65C95"/>
    <w:rsid w:val="00B70087"/>
    <w:rsid w:val="00B735BF"/>
    <w:rsid w:val="00B75F83"/>
    <w:rsid w:val="00B77D94"/>
    <w:rsid w:val="00B813D5"/>
    <w:rsid w:val="00B82B68"/>
    <w:rsid w:val="00B83551"/>
    <w:rsid w:val="00B836FF"/>
    <w:rsid w:val="00B85345"/>
    <w:rsid w:val="00B90122"/>
    <w:rsid w:val="00B93EDB"/>
    <w:rsid w:val="00BA2492"/>
    <w:rsid w:val="00BA2F71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2290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35A0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36FE5"/>
    <w:rsid w:val="00C42880"/>
    <w:rsid w:val="00C4563F"/>
    <w:rsid w:val="00C4651C"/>
    <w:rsid w:val="00C50715"/>
    <w:rsid w:val="00C518BC"/>
    <w:rsid w:val="00C54023"/>
    <w:rsid w:val="00C542A1"/>
    <w:rsid w:val="00C5711A"/>
    <w:rsid w:val="00C60E82"/>
    <w:rsid w:val="00C65E45"/>
    <w:rsid w:val="00C74398"/>
    <w:rsid w:val="00C764A6"/>
    <w:rsid w:val="00C768AE"/>
    <w:rsid w:val="00C80EDD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236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3849"/>
    <w:rsid w:val="00D06DA1"/>
    <w:rsid w:val="00D07316"/>
    <w:rsid w:val="00D12B46"/>
    <w:rsid w:val="00D166F3"/>
    <w:rsid w:val="00D247CC"/>
    <w:rsid w:val="00D270FE"/>
    <w:rsid w:val="00D27569"/>
    <w:rsid w:val="00D27CC6"/>
    <w:rsid w:val="00D33BAE"/>
    <w:rsid w:val="00D34131"/>
    <w:rsid w:val="00D37BF7"/>
    <w:rsid w:val="00D41A82"/>
    <w:rsid w:val="00D42E98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40A2"/>
    <w:rsid w:val="00D86BB3"/>
    <w:rsid w:val="00D8717C"/>
    <w:rsid w:val="00D92C26"/>
    <w:rsid w:val="00D9375D"/>
    <w:rsid w:val="00D94329"/>
    <w:rsid w:val="00D96FEB"/>
    <w:rsid w:val="00DA0FB5"/>
    <w:rsid w:val="00DA2D34"/>
    <w:rsid w:val="00DA2D99"/>
    <w:rsid w:val="00DB3F2C"/>
    <w:rsid w:val="00DB6792"/>
    <w:rsid w:val="00DB795F"/>
    <w:rsid w:val="00DB7DEB"/>
    <w:rsid w:val="00DC4E91"/>
    <w:rsid w:val="00DC68CE"/>
    <w:rsid w:val="00DD06EA"/>
    <w:rsid w:val="00DD0E01"/>
    <w:rsid w:val="00DD0ECB"/>
    <w:rsid w:val="00DD10E0"/>
    <w:rsid w:val="00DD2E18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56A2"/>
    <w:rsid w:val="00DF5B44"/>
    <w:rsid w:val="00DF753D"/>
    <w:rsid w:val="00E0115A"/>
    <w:rsid w:val="00E01370"/>
    <w:rsid w:val="00E01DD8"/>
    <w:rsid w:val="00E05FF3"/>
    <w:rsid w:val="00E110B0"/>
    <w:rsid w:val="00E13CD5"/>
    <w:rsid w:val="00E15CCF"/>
    <w:rsid w:val="00E15E3F"/>
    <w:rsid w:val="00E1750C"/>
    <w:rsid w:val="00E20084"/>
    <w:rsid w:val="00E2022B"/>
    <w:rsid w:val="00E206C2"/>
    <w:rsid w:val="00E24126"/>
    <w:rsid w:val="00E246F8"/>
    <w:rsid w:val="00E34458"/>
    <w:rsid w:val="00E34E99"/>
    <w:rsid w:val="00E363C0"/>
    <w:rsid w:val="00E37201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74E65"/>
    <w:rsid w:val="00E809DF"/>
    <w:rsid w:val="00E80C99"/>
    <w:rsid w:val="00E8683F"/>
    <w:rsid w:val="00E874F7"/>
    <w:rsid w:val="00E92268"/>
    <w:rsid w:val="00E95C92"/>
    <w:rsid w:val="00E95D7A"/>
    <w:rsid w:val="00E978D3"/>
    <w:rsid w:val="00EA10FC"/>
    <w:rsid w:val="00EA1F14"/>
    <w:rsid w:val="00EA20FE"/>
    <w:rsid w:val="00EA212E"/>
    <w:rsid w:val="00EA619B"/>
    <w:rsid w:val="00EA6259"/>
    <w:rsid w:val="00EA77A2"/>
    <w:rsid w:val="00EA7B9D"/>
    <w:rsid w:val="00EB10C7"/>
    <w:rsid w:val="00EB2678"/>
    <w:rsid w:val="00EB4F03"/>
    <w:rsid w:val="00EB56E6"/>
    <w:rsid w:val="00EB5B64"/>
    <w:rsid w:val="00EC066F"/>
    <w:rsid w:val="00EC1EF5"/>
    <w:rsid w:val="00EC2EE8"/>
    <w:rsid w:val="00EC6179"/>
    <w:rsid w:val="00EC746C"/>
    <w:rsid w:val="00ED075B"/>
    <w:rsid w:val="00ED077E"/>
    <w:rsid w:val="00ED0C31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41C3"/>
    <w:rsid w:val="00EE5125"/>
    <w:rsid w:val="00EE5792"/>
    <w:rsid w:val="00EF03D6"/>
    <w:rsid w:val="00EF18EB"/>
    <w:rsid w:val="00EF3413"/>
    <w:rsid w:val="00EF3C5E"/>
    <w:rsid w:val="00EF42EC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2038E"/>
    <w:rsid w:val="00F22DCE"/>
    <w:rsid w:val="00F243AD"/>
    <w:rsid w:val="00F300FB"/>
    <w:rsid w:val="00F31154"/>
    <w:rsid w:val="00F31A6C"/>
    <w:rsid w:val="00F36905"/>
    <w:rsid w:val="00F43F22"/>
    <w:rsid w:val="00F451A5"/>
    <w:rsid w:val="00F5174A"/>
    <w:rsid w:val="00F55B7F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676"/>
    <w:rsid w:val="00F81819"/>
    <w:rsid w:val="00F81E59"/>
    <w:rsid w:val="00F823BE"/>
    <w:rsid w:val="00F82AA3"/>
    <w:rsid w:val="00F833C1"/>
    <w:rsid w:val="00F86848"/>
    <w:rsid w:val="00F91F2D"/>
    <w:rsid w:val="00F95BA4"/>
    <w:rsid w:val="00F962D0"/>
    <w:rsid w:val="00F97F77"/>
    <w:rsid w:val="00FA005B"/>
    <w:rsid w:val="00FA1B59"/>
    <w:rsid w:val="00FA22CA"/>
    <w:rsid w:val="00FA3124"/>
    <w:rsid w:val="00FA394B"/>
    <w:rsid w:val="00FA5323"/>
    <w:rsid w:val="00FB053B"/>
    <w:rsid w:val="00FB1716"/>
    <w:rsid w:val="00FB5044"/>
    <w:rsid w:val="00FC1438"/>
    <w:rsid w:val="00FC7111"/>
    <w:rsid w:val="00FC7257"/>
    <w:rsid w:val="00FD2055"/>
    <w:rsid w:val="00FD25CC"/>
    <w:rsid w:val="00FD3A37"/>
    <w:rsid w:val="00FD3C04"/>
    <w:rsid w:val="00FD3CB9"/>
    <w:rsid w:val="00FD56DB"/>
    <w:rsid w:val="00FE1F07"/>
    <w:rsid w:val="00FE28D8"/>
    <w:rsid w:val="00FE2C04"/>
    <w:rsid w:val="00FE339C"/>
    <w:rsid w:val="00FE5C6F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801D"/>
  <w15:docId w15:val="{7FA4E90A-144A-43E2-B531-D1FB7419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D2B1-1E59-48C3-AE50-C125D61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0</TotalTime>
  <Pages>18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5</cp:revision>
  <cp:lastPrinted>2022-10-18T05:03:00Z</cp:lastPrinted>
  <dcterms:created xsi:type="dcterms:W3CDTF">2017-04-20T05:08:00Z</dcterms:created>
  <dcterms:modified xsi:type="dcterms:W3CDTF">2022-10-18T05:07:00Z</dcterms:modified>
</cp:coreProperties>
</file>